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6D7DE" w14:textId="77777777" w:rsidR="00BB4FEF" w:rsidRPr="00E25AA0" w:rsidRDefault="004E470A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รายงานการปล่อย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และดูดกลับ</w:t>
      </w:r>
      <w:r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ก๊าซเรือนกระจก</w:t>
      </w:r>
      <w:r w:rsidR="00585D56"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ขององค์กร</w:t>
      </w:r>
    </w:p>
    <w:p w14:paraId="6CE429AD" w14:textId="77777777" w:rsidR="00D07C14" w:rsidRPr="00E25AA0" w:rsidRDefault="00D07C14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56"/>
          <w:szCs w:val="56"/>
        </w:rPr>
      </w:pPr>
    </w:p>
    <w:p w14:paraId="081FBD60" w14:textId="77777777" w:rsidR="00EE55B0" w:rsidRPr="00E25AA0" w:rsidRDefault="00722AF2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56"/>
          <w:szCs w:val="56"/>
        </w:rPr>
      </w:pPr>
      <w:r w:rsidRPr="00E25AA0"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76B33561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0" t="0" r="1714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DA1B" w14:textId="3B9D1774" w:rsidR="006D7F89" w:rsidRDefault="00392407" w:rsidP="0039240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{company_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2494" id="Rectangle 3" o:spid="_x0000_s1026" style="position:absolute;left:0;text-align:left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">
                <v:textbox>
                  <w:txbxContent>
                    <w:p w14:paraId="4E3ADA1B" w14:textId="3B9D1774" w:rsidR="006D7F89" w:rsidRDefault="00392407" w:rsidP="0039240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{company_image}</w:t>
                      </w:r>
                    </w:p>
                  </w:txbxContent>
                </v:textbox>
              </v:rect>
            </w:pict>
          </mc:Fallback>
        </mc:AlternateContent>
      </w:r>
    </w:p>
    <w:p w14:paraId="44B0B22A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49AFC821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779D6FC7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6DD624AB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4B49AC3B" w14:textId="77777777" w:rsidR="00EE55B0" w:rsidRPr="00E25AA0" w:rsidRDefault="00EE55B0" w:rsidP="00EE55B0">
      <w:pPr>
        <w:spacing w:after="84" w:line="240" w:lineRule="auto"/>
        <w:ind w:left="1440" w:firstLine="720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646133DD" w14:textId="77777777" w:rsidR="00D07C14" w:rsidRPr="00E25AA0" w:rsidRDefault="00D07C14" w:rsidP="00EE55B0">
      <w:pPr>
        <w:spacing w:after="84" w:line="240" w:lineRule="auto"/>
        <w:ind w:left="1440" w:firstLine="720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2"/>
          <w:szCs w:val="52"/>
        </w:rPr>
      </w:pPr>
    </w:p>
    <w:p w14:paraId="000F9CBA" w14:textId="6CD0962D" w:rsidR="001F4D6C" w:rsidRPr="00E25AA0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kern w:val="36"/>
          <w:sz w:val="44"/>
          <w:szCs w:val="44"/>
        </w:rPr>
      </w:pPr>
      <w:r w:rsidRPr="00E25AA0">
        <w:rPr>
          <w:rFonts w:ascii="EucrosiaUPC" w:eastAsia="Times New Roman" w:hAnsi="EucrosiaUPC" w:cs="EucrosiaUPC"/>
          <w:b/>
          <w:bCs/>
          <w:noProof/>
          <w:kern w:val="36"/>
          <w:sz w:val="44"/>
          <w:szCs w:val="44"/>
          <w:cs/>
        </w:rPr>
        <w:t>ชื่อองค์กร</w:t>
      </w:r>
      <w:r w:rsidR="00FC55CE" w:rsidRPr="00E25AA0">
        <w:rPr>
          <w:rFonts w:ascii="EucrosiaUPC" w:eastAsia="Times New Roman" w:hAnsi="EucrosiaUPC" w:cs="EucrosiaUPC"/>
          <w:b/>
          <w:bCs/>
          <w:noProof/>
          <w:kern w:val="36"/>
          <w:sz w:val="44"/>
          <w:szCs w:val="44"/>
          <w:cs/>
        </w:rPr>
        <w:t xml:space="preserve"> </w:t>
      </w:r>
      <w:r w:rsidR="003066D4" w:rsidRPr="00E25AA0">
        <w:rPr>
          <w:rFonts w:ascii="EucrosiaUPC" w:eastAsia="Times New Roman" w:hAnsi="EucrosiaUPC" w:cs="EucrosiaUPC"/>
          <w:b/>
          <w:bCs/>
          <w:noProof/>
          <w:kern w:val="36"/>
          <w:sz w:val="44"/>
          <w:szCs w:val="44"/>
          <w:cs/>
        </w:rPr>
        <w:t>:</w:t>
      </w:r>
      <w:r w:rsidR="00FC55CE" w:rsidRPr="00E25AA0">
        <w:rPr>
          <w:rFonts w:ascii="EucrosiaUPC" w:eastAsia="Times New Roman" w:hAnsi="EucrosiaUPC" w:cs="EucrosiaUPC"/>
          <w:kern w:val="36"/>
          <w:sz w:val="44"/>
          <w:szCs w:val="44"/>
          <w:cs/>
        </w:rPr>
        <w:t xml:space="preserve"> 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{company_name}</w:t>
      </w:r>
    </w:p>
    <w:p w14:paraId="71FC2D36" w14:textId="381B4317" w:rsidR="00EE55B0" w:rsidRPr="00E25AA0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kern w:val="36"/>
          <w:sz w:val="44"/>
          <w:szCs w:val="44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="00FC55CE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EE55B0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: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C81F61">
        <w:rPr>
          <w:rFonts w:ascii="EucrosiaUPC" w:eastAsia="Times New Roman" w:hAnsi="EucrosiaUPC" w:cs="EucrosiaUPC"/>
          <w:b/>
          <w:bCs/>
          <w:kern w:val="36"/>
          <w:sz w:val="44"/>
          <w:szCs w:val="44"/>
        </w:rPr>
        <w:t>{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address</w:t>
      </w:r>
      <w:r w:rsidR="00C81F61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}</w:t>
      </w:r>
    </w:p>
    <w:p w14:paraId="725F5FCF" w14:textId="3CD283E7" w:rsidR="00BB4FEF" w:rsidRPr="00E25AA0" w:rsidRDefault="004E470A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kern w:val="36"/>
          <w:sz w:val="44"/>
          <w:szCs w:val="44"/>
          <w:u w:val="dotted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วันที่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รายงาน</w:t>
      </w: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ผล</w:t>
      </w:r>
      <w:r w:rsidR="00FC55CE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6B59D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: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{report_date}</w:t>
      </w:r>
    </w:p>
    <w:p w14:paraId="4FEB851B" w14:textId="555506F8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E25AA0">
        <w:rPr>
          <w:rFonts w:ascii="EucrosiaUPC" w:eastAsia="Times New Roman" w:hAnsi="EucrosiaUPC" w:cs="EucrosiaUPC"/>
          <w:kern w:val="36"/>
          <w:sz w:val="48"/>
          <w:szCs w:val="48"/>
          <w:cs/>
        </w:rPr>
        <w:t xml:space="preserve"> 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{period}</w:t>
      </w:r>
    </w:p>
    <w:p w14:paraId="195E2EDC" w14:textId="77777777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b/>
          <w:bCs/>
          <w:kern w:val="36"/>
          <w:sz w:val="52"/>
          <w:szCs w:val="52"/>
          <w:u w:val="dotted"/>
        </w:rPr>
      </w:pPr>
    </w:p>
    <w:p w14:paraId="4D385D6D" w14:textId="77777777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44"/>
          <w:szCs w:val="44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เพื่อการทวนสอบและรับรองผลคาร์บอนฟุตพริ้นท์ขององค์กร</w:t>
      </w:r>
    </w:p>
    <w:p w14:paraId="0664FE96" w14:textId="77777777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36"/>
          <w:szCs w:val="36"/>
          <w:cs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36"/>
          <w:szCs w:val="36"/>
          <w:cs/>
        </w:rPr>
        <w:t>โดย องค์การบริหารจัดการก๊าซเรือนกระจก (องค์การมหาชน)</w:t>
      </w:r>
    </w:p>
    <w:p w14:paraId="6B8767C1" w14:textId="77777777" w:rsidR="005043B7" w:rsidRPr="00E25AA0" w:rsidRDefault="005043B7">
      <w:pPr>
        <w:rPr>
          <w:rFonts w:ascii="EucrosiaUPC" w:eastAsia="Times New Roman" w:hAnsi="EucrosiaUPC" w:cs="EucrosiaUPC"/>
          <w:kern w:val="36"/>
          <w:sz w:val="36"/>
          <w:szCs w:val="36"/>
        </w:rPr>
      </w:pPr>
      <w:r w:rsidRPr="00E25AA0">
        <w:rPr>
          <w:rFonts w:ascii="EucrosiaUPC" w:eastAsia="Times New Roman" w:hAnsi="EucrosiaUPC" w:cs="EucrosiaUPC"/>
          <w:kern w:val="36"/>
          <w:sz w:val="36"/>
          <w:szCs w:val="36"/>
          <w:cs/>
        </w:rPr>
        <w:br w:type="page"/>
      </w:r>
    </w:p>
    <w:p w14:paraId="44A437D9" w14:textId="77777777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  <w:sectPr w:rsidR="005043B7" w:rsidRPr="00E25AA0" w:rsidSect="00A50533">
          <w:headerReference w:type="default" r:id="rId8"/>
          <w:footerReference w:type="default" r:id="rId9"/>
          <w:type w:val="continuous"/>
          <w:pgSz w:w="11906" w:h="16838" w:code="9"/>
          <w:pgMar w:top="1440" w:right="1106" w:bottom="851" w:left="1797" w:header="709" w:footer="709" w:gutter="0"/>
          <w:cols w:space="708"/>
          <w:docGrid w:linePitch="360"/>
        </w:sectPr>
      </w:pPr>
    </w:p>
    <w:p w14:paraId="6AFF467D" w14:textId="3E259BAD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บทนำ</w:t>
      </w:r>
      <w:r w:rsidR="00432225" w:rsidRPr="00E25AA0"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14:paraId="5E400E43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color w:val="0000FF"/>
          <w:szCs w:val="32"/>
          <w:cs/>
        </w:rPr>
        <w:t>อธิบายความเป็นมาและวัตถุประสงค์ที่จัดทำรายงานการปล่อย</w:t>
      </w:r>
      <w:r w:rsidRPr="00E25AA0">
        <w:rPr>
          <w:rFonts w:ascii="EucrosiaUPC" w:hAnsi="EucrosiaUPC" w:cs="EucrosiaUPC"/>
          <w:color w:val="0000FF"/>
          <w:szCs w:val="22"/>
          <w:cs/>
        </w:rPr>
        <w:t>/</w:t>
      </w:r>
      <w:r w:rsidRPr="00E25AA0">
        <w:rPr>
          <w:rFonts w:ascii="EucrosiaUPC" w:hAnsi="EucrosiaUPC" w:cs="EucrosiaUPC"/>
          <w:color w:val="0000FF"/>
          <w:szCs w:val="32"/>
          <w:cs/>
        </w:rPr>
        <w:t>ดูดกลับก๊าซเรือนกระจก</w:t>
      </w:r>
    </w:p>
    <w:p w14:paraId="5A700D0F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</w:p>
    <w:p w14:paraId="17B1E7CC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</w:p>
    <w:p w14:paraId="1F162D71" w14:textId="77777777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้อมูลทั่วไป</w:t>
      </w:r>
    </w:p>
    <w:tbl>
      <w:tblPr>
        <w:tblStyle w:val="TableGrid"/>
        <w:tblW w:w="51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5633"/>
      </w:tblGrid>
      <w:tr w:rsidR="005043B7" w:rsidRPr="00E25AA0" w14:paraId="50AE3603" w14:textId="77777777" w:rsidTr="007F52B0">
        <w:tc>
          <w:tcPr>
            <w:tcW w:w="1937" w:type="pct"/>
          </w:tcPr>
          <w:p w14:paraId="30DA0199" w14:textId="711D0A76" w:rsidR="005043B7" w:rsidRPr="00E25AA0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องค์กร</w:t>
            </w:r>
          </w:p>
        </w:tc>
        <w:tc>
          <w:tcPr>
            <w:tcW w:w="3063" w:type="pct"/>
          </w:tcPr>
          <w:p w14:paraId="367C113E" w14:textId="77777777" w:rsidR="005043B7" w:rsidRPr="00E25AA0" w:rsidRDefault="005043B7" w:rsidP="002502FD">
            <w:pPr>
              <w:spacing w:line="276" w:lineRule="auto"/>
              <w:ind w:right="-68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E25AA0" w14:paraId="50FE2068" w14:textId="77777777" w:rsidTr="007F52B0">
        <w:tc>
          <w:tcPr>
            <w:tcW w:w="1937" w:type="pct"/>
          </w:tcPr>
          <w:p w14:paraId="465AFDA9" w14:textId="663FB964" w:rsidR="005043B7" w:rsidRPr="00E25AA0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ที่อยู่/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สถานที่ตั้งองค์กร</w:t>
            </w:r>
          </w:p>
        </w:tc>
        <w:tc>
          <w:tcPr>
            <w:tcW w:w="3063" w:type="pct"/>
          </w:tcPr>
          <w:p w14:paraId="2BC21DCE" w14:textId="77777777" w:rsidR="005043B7" w:rsidRPr="00E25AA0" w:rsidRDefault="005043B7" w:rsidP="002502FD">
            <w:pPr>
              <w:spacing w:line="276" w:lineRule="auto"/>
              <w:ind w:right="-68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E25AA0" w14:paraId="13AF91F4" w14:textId="77777777" w:rsidTr="007F52B0">
        <w:tc>
          <w:tcPr>
            <w:tcW w:w="1937" w:type="pct"/>
          </w:tcPr>
          <w:p w14:paraId="402E14F1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ประเภทของอุตสาหกรรม</w:t>
            </w:r>
          </w:p>
        </w:tc>
        <w:tc>
          <w:tcPr>
            <w:tcW w:w="3063" w:type="pct"/>
          </w:tcPr>
          <w:p w14:paraId="42E62F40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E25AA0" w14:paraId="2CE7BD90" w14:textId="77777777" w:rsidTr="007F52B0">
        <w:tc>
          <w:tcPr>
            <w:tcW w:w="1937" w:type="pct"/>
          </w:tcPr>
          <w:p w14:paraId="517F001A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4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ประสานงาน</w:t>
            </w:r>
          </w:p>
        </w:tc>
        <w:tc>
          <w:tcPr>
            <w:tcW w:w="3063" w:type="pct"/>
          </w:tcPr>
          <w:p w14:paraId="1033C3B5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E25AA0" w14:paraId="193B7B12" w14:textId="77777777" w:rsidTr="007F52B0">
        <w:tc>
          <w:tcPr>
            <w:tcW w:w="1937" w:type="pct"/>
          </w:tcPr>
          <w:p w14:paraId="516009BD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5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รับผิดชอบข้อมูล</w:t>
            </w:r>
          </w:p>
        </w:tc>
        <w:tc>
          <w:tcPr>
            <w:tcW w:w="3063" w:type="pct"/>
          </w:tcPr>
          <w:p w14:paraId="6C627BFD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E25AA0" w14:paraId="24E013A4" w14:textId="77777777" w:rsidTr="007F52B0">
        <w:tc>
          <w:tcPr>
            <w:tcW w:w="1937" w:type="pct"/>
          </w:tcPr>
          <w:p w14:paraId="19ED1338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6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ระยะเวลาติดตามผล</w:t>
            </w:r>
          </w:p>
        </w:tc>
        <w:tc>
          <w:tcPr>
            <w:tcW w:w="3063" w:type="pct"/>
          </w:tcPr>
          <w:p w14:paraId="37070F3B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996F2A" w:rsidRPr="00E25AA0" w14:paraId="39E9EB25" w14:textId="77777777" w:rsidTr="007F52B0">
        <w:tc>
          <w:tcPr>
            <w:tcW w:w="1937" w:type="pct"/>
          </w:tcPr>
          <w:p w14:paraId="029E13FC" w14:textId="7F7DF687" w:rsidR="00996F2A" w:rsidRPr="00E25AA0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7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แนวทางที่ใช้ในการติดตามผล </w:t>
            </w:r>
          </w:p>
          <w:p w14:paraId="4A02E62E" w14:textId="77777777" w:rsidR="00996F2A" w:rsidRPr="00E25AA0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063" w:type="pct"/>
          </w:tcPr>
          <w:p w14:paraId="6C454EB8" w14:textId="23C7151E" w:rsidR="00996F2A" w:rsidRPr="00E25AA0" w:rsidRDefault="00713976" w:rsidP="00996F2A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ข้อกำหนด</w:t>
            </w:r>
            <w:r w:rsidR="00815BEF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ในการคำนวณและรายงานคาร์บอนฟุตพริ้นท์ขององค์กร </w:t>
            </w:r>
            <w:r w:rsidR="0074298E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พิมพ์ครั้งที่ 7 (</w:t>
            </w:r>
            <w:r w:rsidR="00815BEF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ฉบับ</w:t>
            </w:r>
            <w:r w:rsidR="0074298E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ปรับปรุงครั้งที่ 5 มกราคม 2564)</w:t>
            </w:r>
            <w:r w:rsidR="00996F2A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</w:tr>
      <w:tr w:rsidR="00996F2A" w:rsidRPr="00E25AA0" w14:paraId="2689D81F" w14:textId="77777777" w:rsidTr="007F52B0">
        <w:tc>
          <w:tcPr>
            <w:tcW w:w="1937" w:type="pct"/>
          </w:tcPr>
          <w:p w14:paraId="2D95FC96" w14:textId="77777777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8   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ระดับของการรับรอง                                           </w:t>
            </w:r>
          </w:p>
          <w:p w14:paraId="5BBCBCE6" w14:textId="74852C6B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(</w:t>
            </w:r>
            <w:r w:rsidRPr="00E25AA0">
              <w:rPr>
                <w:rFonts w:ascii="EucrosiaUPC" w:hAnsi="EucrosiaUPC" w:cs="EucrosiaUPC"/>
                <w:sz w:val="28"/>
              </w:rPr>
              <w:t>Level of Assuran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</w:tcPr>
          <w:p w14:paraId="72A7B2F8" w14:textId="37D7BAA6" w:rsidR="00996F2A" w:rsidRPr="00E25AA0" w:rsidRDefault="00996F2A" w:rsidP="00996F2A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แบบสมเหตุสมผล หรือ แบบจำกัด (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Reasonable Assurance or Limited Assurance </w:t>
            </w:r>
          </w:p>
        </w:tc>
      </w:tr>
      <w:tr w:rsidR="00996F2A" w:rsidRPr="00E25AA0" w14:paraId="237FC384" w14:textId="77777777" w:rsidTr="007F52B0">
        <w:tc>
          <w:tcPr>
            <w:tcW w:w="1937" w:type="pct"/>
          </w:tcPr>
          <w:p w14:paraId="4118B4DE" w14:textId="77777777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9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ระดับความมีสาระสำคัญ </w:t>
            </w:r>
          </w:p>
          <w:p w14:paraId="2E2C9679" w14:textId="02C5B639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 (</w:t>
            </w:r>
            <w:r w:rsidRPr="00E25AA0">
              <w:rPr>
                <w:rFonts w:ascii="EucrosiaUPC" w:hAnsi="EucrosiaUPC" w:cs="EucrosiaUPC"/>
                <w:sz w:val="28"/>
              </w:rPr>
              <w:t>Materiality Threshold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</w:tcPr>
          <w:p w14:paraId="7F957393" w14:textId="722D4F19" w:rsidR="00996F2A" w:rsidRPr="00E25AA0" w:rsidRDefault="00996F2A" w:rsidP="00996F2A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5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%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Materiality </w:t>
            </w:r>
          </w:p>
        </w:tc>
      </w:tr>
    </w:tbl>
    <w:p w14:paraId="435E3FD0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 w:val="28"/>
          <w:cs/>
        </w:rPr>
      </w:pPr>
    </w:p>
    <w:p w14:paraId="11C2E21C" w14:textId="77777777" w:rsidR="005043B7" w:rsidRPr="00E25AA0" w:rsidRDefault="005043B7" w:rsidP="005043B7">
      <w:pPr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14:paraId="7C6913F3" w14:textId="77777777" w:rsidR="005043B7" w:rsidRPr="00E25AA0" w:rsidRDefault="005043B7" w:rsidP="00996F2A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/>
        <w:ind w:left="0" w:firstLine="0"/>
        <w:jc w:val="thaiDistribute"/>
        <w:rPr>
          <w:rFonts w:ascii="EucrosiaUPC" w:hAnsi="EucrosiaUPC" w:cs="EucrosiaUPC"/>
          <w:b/>
          <w:bCs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ขอบเขต</w:t>
      </w:r>
    </w:p>
    <w:p w14:paraId="662F51ED" w14:textId="77777777" w:rsidR="005043B7" w:rsidRPr="00E25AA0" w:rsidRDefault="005043B7" w:rsidP="005043B7">
      <w:pPr>
        <w:pStyle w:val="Heading2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ขอบเขตขององค์กร</w:t>
      </w:r>
    </w:p>
    <w:tbl>
      <w:tblPr>
        <w:tblStyle w:val="TableGrid"/>
        <w:tblW w:w="51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5220"/>
      </w:tblGrid>
      <w:tr w:rsidR="00996F2A" w:rsidRPr="00E25AA0" w14:paraId="4ABBE241" w14:textId="77777777" w:rsidTr="000F35AE">
        <w:tc>
          <w:tcPr>
            <w:tcW w:w="2162" w:type="pct"/>
          </w:tcPr>
          <w:p w14:paraId="031205CA" w14:textId="20F7A53E" w:rsidR="00996F2A" w:rsidRPr="00E25AA0" w:rsidRDefault="00996F2A" w:rsidP="00996F2A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แนวทางที่ใช้กำหนดขอบเขตองค์กร</w:t>
            </w:r>
          </w:p>
        </w:tc>
        <w:tc>
          <w:tcPr>
            <w:tcW w:w="2838" w:type="pct"/>
          </w:tcPr>
          <w:p w14:paraId="6574BE78" w14:textId="103EC1DE" w:rsidR="00996F2A" w:rsidRPr="00E25AA0" w:rsidRDefault="00996F2A" w:rsidP="00996F2A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ควบคุมดำเนินงาน (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>Operational Control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996F2A" w:rsidRPr="00E25AA0" w14:paraId="3B33361C" w14:textId="77777777" w:rsidTr="000F35AE">
        <w:tc>
          <w:tcPr>
            <w:tcW w:w="2162" w:type="pct"/>
          </w:tcPr>
          <w:p w14:paraId="4066ECA8" w14:textId="38D8B148" w:rsidR="00996F2A" w:rsidRPr="00E25AA0" w:rsidRDefault="00996F2A" w:rsidP="00996F2A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</w:rPr>
              <w:t>Facility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838" w:type="pct"/>
          </w:tcPr>
          <w:p w14:paraId="4791B0AA" w14:textId="348C8D1D" w:rsidR="00996F2A" w:rsidRPr="00E25AA0" w:rsidRDefault="00996F2A" w:rsidP="00996F2A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(ระบุหน่วยสาธารณูปโภค/พื้นที่ที่รวมในขอบเขต เช่น โรง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สำ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้านพักพ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หลุมฝังกลบขยะ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่อหมักปุ๋ย)</w:t>
            </w:r>
          </w:p>
        </w:tc>
      </w:tr>
      <w:tr w:rsidR="00996F2A" w:rsidRPr="00E25AA0" w14:paraId="1C6FB118" w14:textId="77777777" w:rsidTr="000F35AE">
        <w:tc>
          <w:tcPr>
            <w:tcW w:w="2162" w:type="pct"/>
          </w:tcPr>
          <w:p w14:paraId="36AFAD89" w14:textId="77777777" w:rsidR="00996F2A" w:rsidRPr="00E25AA0" w:rsidRDefault="00996F2A" w:rsidP="00996F2A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เอกสารยืนยันขอบเขต</w:t>
            </w:r>
          </w:p>
        </w:tc>
        <w:tc>
          <w:tcPr>
            <w:tcW w:w="2838" w:type="pct"/>
          </w:tcPr>
          <w:p w14:paraId="0CA120B0" w14:textId="035EE419" w:rsidR="00996F2A" w:rsidRPr="00E25AA0" w:rsidRDefault="00996F2A" w:rsidP="00996F2A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ใบอนุญาตประกอบกิจการโรงงานเลขที่.............</w:t>
            </w:r>
          </w:p>
        </w:tc>
      </w:tr>
    </w:tbl>
    <w:p w14:paraId="4734A8E8" w14:textId="77777777" w:rsidR="002502FD" w:rsidRPr="00E25AA0" w:rsidRDefault="002502FD" w:rsidP="005043B7">
      <w:pPr>
        <w:pStyle w:val="Heading2"/>
      </w:pPr>
    </w:p>
    <w:p w14:paraId="4A40B196" w14:textId="77777777" w:rsidR="005043B7" w:rsidRPr="00E25AA0" w:rsidRDefault="005043B7" w:rsidP="005043B7">
      <w:pPr>
        <w:pStyle w:val="Heading3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โครงสร้างขององค์ก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043B7" w:rsidRPr="00E25AA0" w14:paraId="22648064" w14:textId="77777777" w:rsidTr="002502FD">
        <w:tc>
          <w:tcPr>
            <w:tcW w:w="9219" w:type="dxa"/>
          </w:tcPr>
          <w:p w14:paraId="2EE99126" w14:textId="77777777" w:rsidR="005043B7" w:rsidRPr="00E25AA0" w:rsidRDefault="005043B7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4FA965" wp14:editId="4F2242A9">
                      <wp:extent cx="5600700" cy="3099816"/>
                      <wp:effectExtent l="0" t="0" r="19050" b="247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09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091F2" w14:textId="77777777" w:rsidR="006F109A" w:rsidRPr="007F52B0" w:rsidRDefault="006F109A" w:rsidP="005043B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4FA965" id="Rectangle 5" o:spid="_x0000_s1027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NwFQIAACkEAAAOAAAAZHJzL2Uyb0RvYy54bWysU9uO2jAQfa/Uf7D8XhIosBARViu2VJW2&#10;20rbfoBxnMSq43HHhoR+fceGZenlqaofrBnP+PjMmfHqdugMOyj0GmzJx6OcM2UlVNo2Jf/6Zftm&#10;wZ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">
                      <v:textbox>
                        <w:txbxContent>
                          <w:p w14:paraId="17B091F2" w14:textId="77777777" w:rsidR="006F109A" w:rsidRPr="007F52B0" w:rsidRDefault="006F109A" w:rsidP="005043B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172277C" w14:textId="0E6CDD48" w:rsidR="005043B7" w:rsidRPr="00E25AA0" w:rsidRDefault="005043B7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0171CD3B" w14:textId="7703D6AB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694F5BC6" w14:textId="00C69E84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5EBBF116" w14:textId="02759E6B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754B10E3" w14:textId="17914EE7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3C8CBEEC" w14:textId="307D04EA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4732625E" w14:textId="31B7AB98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6E3EB364" w14:textId="2452171D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7C4D8A73" w14:textId="77777777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2668663F" w14:textId="77777777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2361A13B" w14:textId="77777777" w:rsidR="005043B7" w:rsidRPr="00E25AA0" w:rsidRDefault="005043B7" w:rsidP="005043B7">
            <w:pPr>
              <w:pStyle w:val="Heading3"/>
              <w:rPr>
                <w:cs/>
              </w:rPr>
            </w:pPr>
            <w:r w:rsidRPr="00E25AA0">
              <w:lastRenderedPageBreak/>
              <w:t>3</w:t>
            </w:r>
            <w:r w:rsidRPr="00E25AA0">
              <w:rPr>
                <w:cs/>
              </w:rPr>
              <w:t>.</w:t>
            </w:r>
            <w:r w:rsidRPr="00E25AA0">
              <w:t>1</w:t>
            </w:r>
            <w:r w:rsidRPr="00E25AA0">
              <w:rPr>
                <w:cs/>
              </w:rPr>
              <w:t>.</w:t>
            </w:r>
            <w:r w:rsidRPr="00E25AA0">
              <w:t>2</w:t>
            </w:r>
            <w:r w:rsidRPr="00E25AA0">
              <w:tab/>
            </w:r>
            <w:r w:rsidRPr="00E25AA0">
              <w:rPr>
                <w:cs/>
              </w:rPr>
              <w:t>แผนผังของโรงงาน</w:t>
            </w:r>
          </w:p>
          <w:p w14:paraId="73731E76" w14:textId="77777777" w:rsidR="005043B7" w:rsidRPr="00E25AA0" w:rsidRDefault="005043B7" w:rsidP="00ED267E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64255C" wp14:editId="4CFA1DB4">
                      <wp:extent cx="5608320" cy="3388179"/>
                      <wp:effectExtent l="0" t="0" r="11430" b="22225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8126" w14:textId="77777777" w:rsidR="006F109A" w:rsidRPr="007F52B0" w:rsidRDefault="006F109A" w:rsidP="005043B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64255C" id="Rectangle 17" o:sp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Lj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l3wSA8SbCuojKYtw6leaLzp0gD84G6hXS+6/7wQqzsx7S9VZjmez2NzJmM1vo6547amuPcJK&#10;gip54Ox03ITTQOwc6rajSOOkhoV7qmijk9YvrM70qR9TCc6zExv+2k6vXiZ8/RM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czzC4xYCAAApBAAADgAAAAAAAAAAAAAAAAAuAgAAZHJzL2Uyb0RvYy54bWxQSwECLQAUAAYACAAA&#10;ACEAv6OIcNwAAAAFAQAADwAAAAAAAAAAAAAAAABwBAAAZHJzL2Rvd25yZXYueG1sUEsFBgAAAAAE&#10;AAQA8wAAAHkFAAAAAA==&#10;">
                      <v:textbox>
                        <w:txbxContent>
                          <w:p w14:paraId="67188126" w14:textId="77777777" w:rsidR="006F109A" w:rsidRPr="007F52B0" w:rsidRDefault="006F109A" w:rsidP="005043B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49E48FC" w14:textId="77777777" w:rsidR="00C12608" w:rsidRPr="00E25AA0" w:rsidRDefault="00C12608" w:rsidP="00494769">
      <w:pPr>
        <w:pStyle w:val="Heading3"/>
        <w:rPr>
          <w:color w:val="auto"/>
        </w:rPr>
      </w:pPr>
    </w:p>
    <w:p w14:paraId="231ACE79" w14:textId="27ABE2A2" w:rsidR="00C12608" w:rsidRPr="00E25AA0" w:rsidRDefault="005E4D3C" w:rsidP="005043B7">
      <w:pPr>
        <w:pStyle w:val="Heading2"/>
        <w:rPr>
          <w:sz w:val="32"/>
          <w:szCs w:val="32"/>
        </w:rPr>
      </w:pPr>
      <w:r w:rsidRPr="00E25AA0">
        <w:rPr>
          <w:sz w:val="32"/>
          <w:szCs w:val="32"/>
          <w:cs/>
        </w:rPr>
        <w:t>3.1.</w:t>
      </w:r>
      <w:r w:rsidRPr="00E25AA0">
        <w:rPr>
          <w:sz w:val="32"/>
          <w:szCs w:val="32"/>
        </w:rPr>
        <w:t>3</w:t>
      </w:r>
      <w:r w:rsidR="00C12608" w:rsidRPr="00E25AA0">
        <w:rPr>
          <w:sz w:val="32"/>
          <w:szCs w:val="32"/>
          <w:cs/>
        </w:rPr>
        <w:t xml:space="preserve"> แผนผังกระบวนการผลิต</w:t>
      </w:r>
    </w:p>
    <w:p w14:paraId="566FB59F" w14:textId="77777777" w:rsidR="00C12608" w:rsidRPr="00E25AA0" w:rsidRDefault="00C12608" w:rsidP="005043B7">
      <w:pPr>
        <w:pStyle w:val="Heading2"/>
        <w:rPr>
          <w:sz w:val="32"/>
          <w:szCs w:val="32"/>
        </w:rPr>
      </w:pPr>
      <w:r w:rsidRPr="00E25AA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524FCB" wp14:editId="1ACBEA93">
                <wp:extent cx="5608320" cy="3388179"/>
                <wp:effectExtent l="0" t="0" r="11430" b="22225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338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F7E4" w14:textId="77777777" w:rsidR="006F109A" w:rsidRPr="007F52B0" w:rsidRDefault="006F109A" w:rsidP="00C12608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C12608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กระบว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24FCB" id="_x0000_s1029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cP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kw4xQLypoD6SsginfqX5okMH+IOzgXq15P77TqDizLy3VJ3leDaLzZ2M2fw26orXnuraI6wk&#10;qJIHzk7HTTgNxM6hbjuKNE5qWLinijY6af3C6kyf+jGV4Dw7seGv7fTqZcLXPwE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03I3DxYCAAApBAAADgAAAAAAAAAAAAAAAAAuAgAAZHJzL2Uyb0RvYy54bWxQSwECLQAUAAYACAAA&#10;ACEAv6OIcNwAAAAFAQAADwAAAAAAAAAAAAAAAABwBAAAZHJzL2Rvd25yZXYueG1sUEsFBgAAAAAE&#10;AAQA8wAAAHkFAAAAAA==&#10;">
                <v:textbox>
                  <w:txbxContent>
                    <w:p w14:paraId="79DAF7E4" w14:textId="77777777" w:rsidR="006F109A" w:rsidRPr="007F52B0" w:rsidRDefault="006F109A" w:rsidP="00C12608">
                      <w:pPr>
                        <w:rPr>
                          <w:rFonts w:ascii="EucrosiaUPC" w:hAnsi="EucrosiaUPC" w:cs="EucrosiaUPC"/>
                          <w:i/>
                          <w:iCs/>
                          <w:color w:val="0000FF"/>
                        </w:rPr>
                      </w:pPr>
                      <w:r w:rsidRPr="007F52B0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สดง</w:t>
                      </w:r>
                      <w:r w:rsidRPr="00C12608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ผนผังกระบวนการผลิต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1FEF4C" w14:textId="4D42A0DD" w:rsidR="00986E85" w:rsidRPr="00E25AA0" w:rsidRDefault="00986E85" w:rsidP="00986E85">
      <w:pPr>
        <w:pStyle w:val="Heading3"/>
        <w:rPr>
          <w:color w:val="auto"/>
        </w:rPr>
      </w:pPr>
      <w:r w:rsidRPr="00E25AA0">
        <w:rPr>
          <w:color w:val="auto"/>
        </w:rPr>
        <w:lastRenderedPageBreak/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 xml:space="preserve">4   </w:t>
      </w:r>
      <w:r w:rsidRPr="00E25AA0">
        <w:rPr>
          <w:color w:val="auto"/>
          <w:cs/>
        </w:rPr>
        <w:t>ระบุกิจกรรมทั้งหมดขององค์กร</w:t>
      </w:r>
    </w:p>
    <w:p w14:paraId="212C25F4" w14:textId="77777777" w:rsidR="00986E85" w:rsidRPr="00E25AA0" w:rsidRDefault="00986E85" w:rsidP="00986E85">
      <w:pPr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จำแนกกิจกรรมขององค์กรในแต่ละ </w:t>
      </w:r>
      <w:r w:rsidRPr="00E25AA0">
        <w:rPr>
          <w:rFonts w:ascii="EucrosiaUPC" w:hAnsi="EucrosiaUPC" w:cs="EucrosiaUPC"/>
          <w:i/>
          <w:iCs/>
          <w:color w:val="0000FF"/>
        </w:rPr>
        <w:t>Facility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  (ใส่หมายเลขและชื่อ </w:t>
      </w:r>
      <w:r w:rsidRPr="00E25AA0">
        <w:rPr>
          <w:rFonts w:ascii="EucrosiaUPC" w:hAnsi="EucrosiaUPC" w:cs="EucrosiaUPC"/>
          <w:i/>
          <w:iCs/>
          <w:color w:val="0000FF"/>
        </w:rPr>
        <w:t xml:space="preserve">Facility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นข้อ</w:t>
      </w:r>
      <w:r w:rsidRPr="00E25AA0">
        <w:rPr>
          <w:rFonts w:ascii="EucrosiaUPC" w:hAnsi="EucrosiaUPC" w:cs="EucrosiaUPC"/>
          <w:i/>
          <w:iCs/>
          <w:color w:val="0000FF"/>
        </w:rPr>
        <w:t xml:space="preserve"> 3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1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2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 xml:space="preserve">) 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ตามแผนผังให้ครอบคลุมทุก </w:t>
      </w:r>
      <w:r w:rsidRPr="00E25AA0">
        <w:rPr>
          <w:rFonts w:ascii="EucrosiaUPC" w:hAnsi="EucrosiaUPC" w:cs="EucrosiaUPC"/>
          <w:i/>
          <w:iCs/>
          <w:color w:val="0000FF"/>
        </w:rPr>
        <w:t>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47"/>
        <w:gridCol w:w="2247"/>
        <w:gridCol w:w="2247"/>
      </w:tblGrid>
      <w:tr w:rsidR="00986E85" w:rsidRPr="00E25AA0" w14:paraId="0E3A500B" w14:textId="77777777" w:rsidTr="006F109A">
        <w:tc>
          <w:tcPr>
            <w:tcW w:w="2304" w:type="dxa"/>
            <w:vMerge w:val="restart"/>
            <w:shd w:val="clear" w:color="auto" w:fill="BFBFBF" w:themeFill="background1" w:themeFillShade="BF"/>
          </w:tcPr>
          <w:p w14:paraId="35B8D855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  <w:tc>
          <w:tcPr>
            <w:tcW w:w="6915" w:type="dxa"/>
            <w:gridSpan w:val="3"/>
            <w:shd w:val="clear" w:color="auto" w:fill="BFBFBF" w:themeFill="background1" w:themeFillShade="BF"/>
          </w:tcPr>
          <w:p w14:paraId="0F5014CA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Cs w:val="32"/>
                <w:cs/>
              </w:rPr>
              <w:t xml:space="preserve">กิจกรรมขององค์กรในแต่ละ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</w:tr>
      <w:tr w:rsidR="00986E85" w:rsidRPr="00E25AA0" w14:paraId="5C0C0E7C" w14:textId="77777777" w:rsidTr="006F109A">
        <w:tc>
          <w:tcPr>
            <w:tcW w:w="2304" w:type="dxa"/>
            <w:vMerge/>
            <w:shd w:val="clear" w:color="auto" w:fill="BFBFBF" w:themeFill="background1" w:themeFillShade="BF"/>
          </w:tcPr>
          <w:p w14:paraId="6E1D747C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BFBFBF" w:themeFill="background1" w:themeFillShade="BF"/>
          </w:tcPr>
          <w:p w14:paraId="7B0AA59D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1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14:paraId="62807FE1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2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14:paraId="76B6C0B6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3</w:t>
            </w:r>
          </w:p>
        </w:tc>
      </w:tr>
      <w:tr w:rsidR="00986E85" w:rsidRPr="00E25AA0" w14:paraId="5A6883B8" w14:textId="77777777" w:rsidTr="006F109A">
        <w:tc>
          <w:tcPr>
            <w:tcW w:w="2304" w:type="dxa"/>
          </w:tcPr>
          <w:p w14:paraId="55949B5D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41192357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7C6D914D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126C28DE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86E85" w:rsidRPr="00E25AA0" w14:paraId="05650809" w14:textId="77777777" w:rsidTr="006F109A">
        <w:tc>
          <w:tcPr>
            <w:tcW w:w="2304" w:type="dxa"/>
          </w:tcPr>
          <w:p w14:paraId="76921716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5D8CA0C0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76FFC608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4D5D0A68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86E85" w:rsidRPr="00E25AA0" w14:paraId="3ACE952E" w14:textId="77777777" w:rsidTr="006F109A">
        <w:tc>
          <w:tcPr>
            <w:tcW w:w="2304" w:type="dxa"/>
          </w:tcPr>
          <w:p w14:paraId="0FF1E2FE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4D9DD3B5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3ACFB1C1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4CE2FB46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86E85" w:rsidRPr="00E25AA0" w14:paraId="088CF145" w14:textId="77777777" w:rsidTr="006F109A">
        <w:tc>
          <w:tcPr>
            <w:tcW w:w="2304" w:type="dxa"/>
          </w:tcPr>
          <w:p w14:paraId="223DDD01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3A543A4B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4C4D1B4C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451D1A76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86E85" w:rsidRPr="00E25AA0" w14:paraId="09B3CC1B" w14:textId="77777777" w:rsidTr="006F109A">
        <w:tc>
          <w:tcPr>
            <w:tcW w:w="2304" w:type="dxa"/>
          </w:tcPr>
          <w:p w14:paraId="221093B9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70FFE7C3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246B0F97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3A41CF20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986E85" w:rsidRPr="00E25AA0" w14:paraId="19CE7F7C" w14:textId="77777777" w:rsidTr="006F109A">
        <w:tc>
          <w:tcPr>
            <w:tcW w:w="2304" w:type="dxa"/>
          </w:tcPr>
          <w:p w14:paraId="51A9D43E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7B401D58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65B2BC77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14:paraId="14F5190B" w14:textId="77777777" w:rsidR="00986E85" w:rsidRPr="00E25AA0" w:rsidRDefault="00986E85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14:paraId="21FD6C46" w14:textId="77777777" w:rsidR="00986E85" w:rsidRPr="00E25AA0" w:rsidRDefault="00986E85" w:rsidP="00986E85">
      <w:pPr>
        <w:rPr>
          <w:rFonts w:ascii="EucrosiaUPC" w:hAnsi="EucrosiaUPC" w:cs="EucrosiaUPC"/>
          <w:sz w:val="26"/>
          <w:szCs w:val="26"/>
          <w:cs/>
        </w:rPr>
      </w:pPr>
      <w:r w:rsidRPr="00E25AA0">
        <w:rPr>
          <w:rFonts w:ascii="EucrosiaUPC" w:hAnsi="EucrosiaUPC" w:cs="EucrosiaUPC"/>
          <w:sz w:val="26"/>
          <w:szCs w:val="26"/>
          <w:cs/>
        </w:rPr>
        <w:t xml:space="preserve">หมายเหตุ *กิจกรรมขององค์กรใน </w:t>
      </w:r>
      <w:r w:rsidRPr="00E25AA0">
        <w:rPr>
          <w:rFonts w:ascii="EucrosiaUPC" w:hAnsi="EucrosiaUPC" w:cs="EucrosiaUPC"/>
          <w:sz w:val="26"/>
          <w:szCs w:val="26"/>
        </w:rPr>
        <w:t xml:space="preserve">Scope 3 </w:t>
      </w:r>
      <w:r w:rsidRPr="00E25AA0">
        <w:rPr>
          <w:rFonts w:ascii="EucrosiaUPC" w:hAnsi="EucrosiaUPC" w:cs="EucrosiaUPC"/>
          <w:sz w:val="26"/>
          <w:szCs w:val="26"/>
          <w:cs/>
        </w:rPr>
        <w:t>ที่ไม่รวมไว้ในการติดตามผล</w:t>
      </w:r>
    </w:p>
    <w:p w14:paraId="40459FDD" w14:textId="3054DAC4" w:rsidR="00D75196" w:rsidRPr="00E25AA0" w:rsidRDefault="00D75196" w:rsidP="00D75196">
      <w:pPr>
        <w:pStyle w:val="Heading3"/>
        <w:tabs>
          <w:tab w:val="left" w:pos="990"/>
        </w:tabs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="00986E85" w:rsidRPr="00E25AA0">
        <w:rPr>
          <w:color w:val="auto"/>
        </w:rPr>
        <w:t>5</w:t>
      </w:r>
      <w:r w:rsidRPr="00E25AA0">
        <w:rPr>
          <w:color w:val="auto"/>
        </w:rPr>
        <w:tab/>
      </w:r>
      <w:r w:rsidRPr="00E25AA0">
        <w:rPr>
          <w:color w:val="auto"/>
          <w:cs/>
        </w:rPr>
        <w:t xml:space="preserve">ระบุขอบเขตขององค์กรที่เพิ่มเข้ามาหรือขอบเขตที่ไม่รวม </w:t>
      </w:r>
      <w:r w:rsidR="006E2ABA" w:rsidRPr="00E25AA0">
        <w:rPr>
          <w:color w:val="auto"/>
          <w:cs/>
        </w:rPr>
        <w:t>(ระบุ</w:t>
      </w:r>
      <w:r w:rsidR="006E2ABA" w:rsidRPr="00E25AA0">
        <w:rPr>
          <w:color w:val="auto"/>
        </w:rPr>
        <w:t xml:space="preserve"> Facility</w:t>
      </w:r>
      <w:r w:rsidR="008F2167" w:rsidRPr="00E25AA0">
        <w:rPr>
          <w:color w:val="auto"/>
          <w:cs/>
        </w:rPr>
        <w:t xml:space="preserve">) </w:t>
      </w:r>
      <w:r w:rsidR="006E2ABA" w:rsidRPr="00E25AA0">
        <w:rPr>
          <w:color w:val="auto"/>
          <w:cs/>
        </w:rPr>
        <w:t xml:space="preserve">ที่เพิ่มเข้ามาหรือไม่นับรวม) </w:t>
      </w:r>
      <w:r w:rsidRPr="00E25AA0">
        <w:rPr>
          <w:color w:val="auto"/>
          <w:cs/>
        </w:rPr>
        <w:t>พร้อมเหตุผล</w:t>
      </w:r>
    </w:p>
    <w:p w14:paraId="4A12BAF9" w14:textId="77777777" w:rsidR="00D75196" w:rsidRPr="00E25AA0" w:rsidRDefault="00D75196" w:rsidP="00D75196">
      <w:pPr>
        <w:spacing w:after="0"/>
        <w:ind w:right="-68"/>
        <w:jc w:val="thaiDistribute"/>
        <w:rPr>
          <w:rFonts w:ascii="EucrosiaUPC" w:hAnsi="EucrosiaUPC" w:cs="EucrosiaUPC"/>
        </w:rPr>
      </w:pP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</w:p>
    <w:p w14:paraId="2ECCB5EB" w14:textId="29FEA133" w:rsidR="00C5618A" w:rsidRPr="00E25AA0" w:rsidRDefault="00C5618A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87AFC44" w14:textId="196C3083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68DC9DC" w14:textId="64DBAA98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5A2C7AE2" w14:textId="796D3BCA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E9BBD46" w14:textId="4B214A8C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5735BB45" w14:textId="53EE7DAD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F582E8F" w14:textId="77777777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0F89DA49" w14:textId="6CB2583F" w:rsidR="005043B7" w:rsidRPr="00E25AA0" w:rsidRDefault="005043B7" w:rsidP="005043B7">
      <w:pPr>
        <w:pStyle w:val="Heading2"/>
      </w:pPr>
      <w:r w:rsidRPr="00E25AA0">
        <w:lastRenderedPageBreak/>
        <w:t>3</w:t>
      </w:r>
      <w:r w:rsidRPr="00E25AA0">
        <w:rPr>
          <w:cs/>
        </w:rPr>
        <w:t>.</w:t>
      </w:r>
      <w:r w:rsidRPr="00E25AA0">
        <w:t>2</w:t>
      </w:r>
      <w:r w:rsidRPr="00E25AA0">
        <w:tab/>
      </w:r>
      <w:r w:rsidRPr="00E25AA0">
        <w:rPr>
          <w:rStyle w:val="Heading2Char"/>
          <w:rFonts w:eastAsiaTheme="majorEastAsia"/>
          <w:b/>
          <w:bCs/>
          <w:cs/>
        </w:rPr>
        <w:t>ขอบเขตการดำเนินงาน</w:t>
      </w:r>
    </w:p>
    <w:tbl>
      <w:tblPr>
        <w:tblStyle w:val="TableGrid"/>
        <w:tblW w:w="51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4942"/>
      </w:tblGrid>
      <w:tr w:rsidR="0088633A" w:rsidRPr="00E25AA0" w14:paraId="421E5D89" w14:textId="77777777" w:rsidTr="0069495A">
        <w:tc>
          <w:tcPr>
            <w:tcW w:w="2313" w:type="pct"/>
          </w:tcPr>
          <w:p w14:paraId="3993EB34" w14:textId="16B9FC2A" w:rsidR="0088633A" w:rsidRPr="00E25AA0" w:rsidRDefault="0069495A" w:rsidP="0069495A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ก๊าซเรือนกระจกที่พิจารณา</w:t>
            </w:r>
          </w:p>
        </w:tc>
        <w:tc>
          <w:tcPr>
            <w:tcW w:w="2687" w:type="pct"/>
          </w:tcPr>
          <w:p w14:paraId="38B92016" w14:textId="393A7E5C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ได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 xml:space="preserve">) </w:t>
            </w:r>
          </w:p>
          <w:p w14:paraId="3110C0E3" w14:textId="3D9C0FD5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มีเท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H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4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6AC49695" w14:textId="7588C445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ตรัส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12D1D555" w14:textId="3C65D6B9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ฮโดรฟลูออโร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H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16F1D375" w14:textId="43D86701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เพอร์ฟลูออโร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P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5649DE1C" w14:textId="79A0343E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ัลเฟอร์เฮกซะ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6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7AB30D9E" w14:textId="21EAE45E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24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โตรเจนไตร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3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88633A" w:rsidRPr="00E25AA0" w14:paraId="775677DA" w14:textId="77777777" w:rsidTr="0069495A">
        <w:tc>
          <w:tcPr>
            <w:tcW w:w="2313" w:type="pct"/>
          </w:tcPr>
          <w:p w14:paraId="21F7236B" w14:textId="2B7A5414" w:rsidR="0088633A" w:rsidRPr="00E25AA0" w:rsidRDefault="0088633A" w:rsidP="0069495A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Cs w:val="32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87" w:type="pct"/>
          </w:tcPr>
          <w:p w14:paraId="211680C3" w14:textId="74D87104" w:rsidR="0088633A" w:rsidRPr="00E25AA0" w:rsidRDefault="0088633A" w:rsidP="0069495A">
            <w:pPr>
              <w:pStyle w:val="ListParagraph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  <w:t>HCFC</w:t>
            </w:r>
            <w:r w:rsidR="00765F0C"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>-22</w:t>
            </w:r>
          </w:p>
        </w:tc>
      </w:tr>
      <w:tr w:rsidR="0088633A" w:rsidRPr="00E25AA0" w14:paraId="3E27E069" w14:textId="77777777" w:rsidTr="0069495A">
        <w:tc>
          <w:tcPr>
            <w:tcW w:w="2313" w:type="pct"/>
          </w:tcPr>
          <w:p w14:paraId="4B40DD2E" w14:textId="05F66E21" w:rsidR="0088633A" w:rsidRPr="00E25AA0" w:rsidRDefault="0088633A" w:rsidP="0069495A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</w:rPr>
              <w:t xml:space="preserve">GWP </w:t>
            </w:r>
          </w:p>
        </w:tc>
        <w:tc>
          <w:tcPr>
            <w:tcW w:w="2687" w:type="pct"/>
          </w:tcPr>
          <w:p w14:paraId="127218A3" w14:textId="5169982F" w:rsidR="0088633A" w:rsidRPr="00E25AA0" w:rsidRDefault="0069495A" w:rsidP="0069495A">
            <w:pPr>
              <w:pStyle w:val="ListParagraph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IPCC F</w:t>
            </w:r>
            <w:r w:rsidR="005A1F8D"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ifth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 xml:space="preserve"> Assessment Report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  <w:cs/>
              </w:rPr>
              <w:t>(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AR</w:t>
            </w:r>
            <w:r w:rsidR="005A1F8D"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5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 xml:space="preserve"> </w:t>
            </w:r>
          </w:p>
        </w:tc>
      </w:tr>
    </w:tbl>
    <w:p w14:paraId="4D2D261D" w14:textId="77777777" w:rsidR="00C12608" w:rsidRPr="00E25AA0" w:rsidRDefault="00C12608" w:rsidP="005043B7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2A39293" w14:textId="77777777" w:rsidR="006E2ABA" w:rsidRPr="00E25AA0" w:rsidRDefault="006E2ABA" w:rsidP="006E2ABA">
      <w:pPr>
        <w:pStyle w:val="Heading3"/>
        <w:rPr>
          <w:color w:val="auto"/>
        </w:rPr>
      </w:pPr>
    </w:p>
    <w:p w14:paraId="22044752" w14:textId="455ABA04" w:rsidR="006E2ABA" w:rsidRPr="00E25AA0" w:rsidRDefault="006E2ABA" w:rsidP="006E2ABA">
      <w:pPr>
        <w:pStyle w:val="Heading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6E2ABA" w:rsidRPr="00E25AA0" w14:paraId="7C70C466" w14:textId="77777777" w:rsidTr="008E185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930CEDC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007C9F00" w14:textId="035D732C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47EC64A5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52DDD6C6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23853E27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49AE17F0" w14:textId="0FEBCEEF" w:rsidR="006E2ABA" w:rsidRPr="00E25AA0" w:rsidRDefault="00513A70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6E2ABA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6D92DC0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4BCF73E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2065CCDC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E25AA0" w14:paraId="3A74AF5D" w14:textId="77777777" w:rsidTr="008E185C">
        <w:tc>
          <w:tcPr>
            <w:tcW w:w="547" w:type="pct"/>
          </w:tcPr>
          <w:p w14:paraId="0D2B6AE7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55B0DE55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D4E487A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F3F7C36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018D0241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99C3AE7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198C67BE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49D052AF" w14:textId="77777777" w:rsidTr="008E185C">
        <w:tc>
          <w:tcPr>
            <w:tcW w:w="547" w:type="pct"/>
          </w:tcPr>
          <w:p w14:paraId="297861FC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0A53BE97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9C3699E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68B7A62B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686E9C4E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66F509F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774E05F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7C92BB20" w14:textId="77777777" w:rsidTr="008E185C">
        <w:tc>
          <w:tcPr>
            <w:tcW w:w="547" w:type="pct"/>
          </w:tcPr>
          <w:p w14:paraId="5800E9ED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61B0795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5FEBAD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5852B088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774B36D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B846D84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26A217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23BF5944" w14:textId="77777777" w:rsidTr="008E185C">
        <w:tc>
          <w:tcPr>
            <w:tcW w:w="547" w:type="pct"/>
          </w:tcPr>
          <w:p w14:paraId="2421C638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EBE151B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D3C8095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51D8A74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49555211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93A2C6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77C6E154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ED04204" w14:textId="5909475A" w:rsidR="006E2ABA" w:rsidRPr="00E25AA0" w:rsidRDefault="006E2ABA" w:rsidP="006E2ABA">
      <w:pPr>
        <w:rPr>
          <w:rFonts w:ascii="EucrosiaUPC" w:hAnsi="EucrosiaUPC" w:cs="EucrosiaUPC"/>
        </w:rPr>
      </w:pPr>
    </w:p>
    <w:p w14:paraId="54032DD2" w14:textId="1EA8E80E" w:rsidR="00F23EA7" w:rsidRPr="00E25AA0" w:rsidRDefault="00F23EA7" w:rsidP="006E2ABA">
      <w:pPr>
        <w:rPr>
          <w:rFonts w:ascii="EucrosiaUPC" w:hAnsi="EucrosiaUPC" w:cs="EucrosiaUPC"/>
        </w:rPr>
      </w:pPr>
    </w:p>
    <w:p w14:paraId="50DB1FBA" w14:textId="72A11AF1" w:rsidR="00F23EA7" w:rsidRPr="00E25AA0" w:rsidRDefault="00F23EA7" w:rsidP="006E2ABA">
      <w:pPr>
        <w:rPr>
          <w:rFonts w:ascii="EucrosiaUPC" w:hAnsi="EucrosiaUPC" w:cs="EucrosiaUPC"/>
        </w:rPr>
      </w:pPr>
    </w:p>
    <w:p w14:paraId="29937B13" w14:textId="77777777" w:rsidR="00F23EA7" w:rsidRPr="00E25AA0" w:rsidRDefault="00F23EA7" w:rsidP="006E2ABA">
      <w:pPr>
        <w:rPr>
          <w:rFonts w:ascii="EucrosiaUPC" w:hAnsi="EucrosiaUPC" w:cs="EucrosiaUPC"/>
        </w:rPr>
      </w:pPr>
    </w:p>
    <w:p w14:paraId="635FCD5F" w14:textId="1DE00D08" w:rsidR="00765F0C" w:rsidRPr="00E25AA0" w:rsidRDefault="00765F0C" w:rsidP="00765F0C">
      <w:pPr>
        <w:pStyle w:val="Heading3"/>
      </w:pPr>
      <w:r w:rsidRPr="00E25AA0">
        <w:lastRenderedPageBreak/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2</w:t>
      </w:r>
      <w:r w:rsidRPr="00E25AA0">
        <w:tab/>
      </w:r>
      <w:r w:rsidRPr="00E25AA0">
        <w:rPr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14:paraId="6D56B111" w14:textId="77777777" w:rsidR="00765F0C" w:rsidRPr="00E25AA0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EB 2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Report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 xml:space="preserve">Annex 18,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DEFINITION OF RENEWABLE BIOMASS</w:t>
      </w:r>
    </w:p>
    <w:p w14:paraId="31D3C72C" w14:textId="77777777" w:rsidR="00765F0C" w:rsidRPr="00E25AA0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765F0C" w:rsidRPr="00E25AA0" w14:paraId="16B90A22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248CAF57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442F539A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66A72138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34B25F39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39FBED8A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10D4AD30" w14:textId="76F5BFE0" w:rsidR="00765F0C" w:rsidRPr="00E25AA0" w:rsidRDefault="00513A70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4A04CD0C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53B318F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3AE8F984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E25AA0" w14:paraId="75C603D8" w14:textId="77777777" w:rsidTr="00765F0C">
        <w:tc>
          <w:tcPr>
            <w:tcW w:w="547" w:type="pct"/>
          </w:tcPr>
          <w:p w14:paraId="53C67146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7EF469BC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189534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0C4D6A25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0EDD7A0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F75CD5D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35541568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2993B3F8" w14:textId="77777777" w:rsidTr="00765F0C">
        <w:tc>
          <w:tcPr>
            <w:tcW w:w="547" w:type="pct"/>
          </w:tcPr>
          <w:p w14:paraId="488E5B7C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18587665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4C2CC12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01B9E0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0E8AB4C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A45491F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F131183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35710EAC" w14:textId="77777777" w:rsidTr="00765F0C">
        <w:tc>
          <w:tcPr>
            <w:tcW w:w="547" w:type="pct"/>
          </w:tcPr>
          <w:p w14:paraId="226C01B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248AB46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837B4F9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0C26A155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4107EA82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7BC52A5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3EBB607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7FCAA071" w14:textId="77777777" w:rsidTr="00765F0C">
        <w:tc>
          <w:tcPr>
            <w:tcW w:w="547" w:type="pct"/>
          </w:tcPr>
          <w:p w14:paraId="4D4CBAF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13AD97CF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5A5A044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E020FC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7024B656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B73E80B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3899CFEE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1B7A1E17" w14:textId="77777777" w:rsidR="00765F0C" w:rsidRPr="00E25AA0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1D50FE32" w14:textId="1486B978" w:rsidR="006E2ABA" w:rsidRPr="00E25AA0" w:rsidRDefault="006E2ABA" w:rsidP="006E2ABA">
      <w:pPr>
        <w:pStyle w:val="Heading3"/>
        <w:spacing w:before="360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="00765F0C" w:rsidRPr="00E25AA0">
        <w:rPr>
          <w:cs/>
        </w:rPr>
        <w:t>3</w:t>
      </w:r>
      <w:r w:rsidRPr="00E25AA0">
        <w:tab/>
      </w:r>
      <w:r w:rsidRPr="00E25AA0">
        <w:rPr>
          <w:color w:val="auto"/>
          <w:cs/>
        </w:rPr>
        <w:t>ระบุกิจกรรมที่เป็นแหล่งปล่อยก๊าซเรือนกระจก</w:t>
      </w:r>
      <w:r w:rsidR="00765F0C" w:rsidRPr="00E25AA0">
        <w:rPr>
          <w:color w:val="auto"/>
          <w:cs/>
        </w:rPr>
        <w:t>ทางตรง</w:t>
      </w:r>
      <w:r w:rsidR="00765F0C" w:rsidRPr="00E25AA0">
        <w:rPr>
          <w:cs/>
        </w:rPr>
        <w:t>อื่น ๆ ที่ทำการรายงานแยก</w:t>
      </w:r>
    </w:p>
    <w:p w14:paraId="47347E9C" w14:textId="160FFCC1" w:rsidR="006E2ABA" w:rsidRPr="00E25AA0" w:rsidRDefault="00EE2830" w:rsidP="006E2ABA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รายงาน</w:t>
      </w:r>
      <w:r w:rsidR="00765F0C"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เช่น</w:t>
      </w:r>
      <w:r w:rsidR="009C5CA0" w:rsidRPr="00E25AA0">
        <w:rPr>
          <w:rFonts w:ascii="EucrosiaUPC" w:hAnsi="EucrosiaUPC" w:cs="EucrosiaUPC"/>
          <w:i/>
          <w:iCs/>
          <w:color w:val="0000FF"/>
          <w:sz w:val="28"/>
        </w:rPr>
        <w:t xml:space="preserve"> R22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6E2ABA" w:rsidRPr="00E25AA0" w14:paraId="26DE5B5C" w14:textId="77777777" w:rsidTr="008E185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43E9F439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014B087A" w14:textId="0BDD72F9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690D4A9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6D3B34E7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13698199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519D91D7" w14:textId="3B4FFA84" w:rsidR="006E2ABA" w:rsidRPr="00E25AA0" w:rsidRDefault="00513A70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6E2ABA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4F0B4FB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15BCCC9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79CC1F6C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E25AA0" w14:paraId="6B5B476C" w14:textId="77777777" w:rsidTr="008E185C">
        <w:tc>
          <w:tcPr>
            <w:tcW w:w="547" w:type="pct"/>
          </w:tcPr>
          <w:p w14:paraId="3B63AC44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79D4905B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AB2E339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6BC3FEC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59115EBF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A6CB269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70524A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721DA932" w14:textId="77777777" w:rsidTr="008E185C">
        <w:tc>
          <w:tcPr>
            <w:tcW w:w="547" w:type="pct"/>
          </w:tcPr>
          <w:p w14:paraId="27CFDBA5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C2A0183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288DDC0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77AFDC7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30A90F7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0C3A425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C7CFDB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7B4D2FC9" w14:textId="77777777" w:rsidTr="008E185C">
        <w:tc>
          <w:tcPr>
            <w:tcW w:w="547" w:type="pct"/>
          </w:tcPr>
          <w:p w14:paraId="76F0D5F4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104CD5F9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EB96D52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5AA3E80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5D089347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D0702F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10A182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014F7E68" w14:textId="77777777" w:rsidTr="008E185C">
        <w:tc>
          <w:tcPr>
            <w:tcW w:w="547" w:type="pct"/>
          </w:tcPr>
          <w:p w14:paraId="5B2F24E2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AA6E8DD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30403C4E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2B5643E5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27776D94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BB381E3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08AA102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A4A65F3" w14:textId="21069BA2" w:rsidR="00765F0C" w:rsidRPr="00E25AA0" w:rsidRDefault="00765F0C" w:rsidP="00765F0C">
      <w:pPr>
        <w:pStyle w:val="Heading3"/>
        <w:rPr>
          <w:color w:val="auto"/>
        </w:rPr>
      </w:pPr>
      <w:r w:rsidRPr="00E25AA0">
        <w:rPr>
          <w:color w:val="auto"/>
        </w:rPr>
        <w:lastRenderedPageBreak/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4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765F0C" w:rsidRPr="00E25AA0" w14:paraId="63DE8C11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336096D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1B144E87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5153FCC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4B3D5C23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0C047B44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22F99D4C" w14:textId="6ED9407B" w:rsidR="00765F0C" w:rsidRPr="00E25AA0" w:rsidRDefault="00513A70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D142BEC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69E5E93A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343156E0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E25AA0" w14:paraId="13CF68A9" w14:textId="77777777" w:rsidTr="00765F0C">
        <w:tc>
          <w:tcPr>
            <w:tcW w:w="547" w:type="pct"/>
          </w:tcPr>
          <w:p w14:paraId="6BB046F5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49F1C96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718A2CC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72A5310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4DC15651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D194289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1D1A44D5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6F5167D3" w14:textId="77777777" w:rsidTr="00765F0C">
        <w:tc>
          <w:tcPr>
            <w:tcW w:w="547" w:type="pct"/>
          </w:tcPr>
          <w:p w14:paraId="16EEE799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637A801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0351CE3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0A1E0DF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2D3C8B87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6C18AF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9FC4E37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273085DF" w14:textId="77777777" w:rsidTr="00765F0C">
        <w:tc>
          <w:tcPr>
            <w:tcW w:w="547" w:type="pct"/>
          </w:tcPr>
          <w:p w14:paraId="2108ED4F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E84B980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4CD607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05FB27A1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0F2BEFFB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3A23545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0E25DA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59780A98" w14:textId="77777777" w:rsidTr="00765F0C">
        <w:tc>
          <w:tcPr>
            <w:tcW w:w="547" w:type="pct"/>
          </w:tcPr>
          <w:p w14:paraId="0B8C958E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2B521E63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8647F7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27B380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C21FE3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5F21BC3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C3DC9E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6D3B5B55" w14:textId="77777777" w:rsidR="00765F0C" w:rsidRPr="00E25AA0" w:rsidRDefault="00765F0C" w:rsidP="00765F0C">
      <w:pPr>
        <w:rPr>
          <w:rFonts w:ascii="EucrosiaUPC" w:hAnsi="EucrosiaUPC" w:cs="EucrosiaUPC"/>
        </w:rPr>
      </w:pPr>
    </w:p>
    <w:p w14:paraId="244185F4" w14:textId="77777777" w:rsidR="00765F0C" w:rsidRPr="00E25AA0" w:rsidRDefault="00765F0C" w:rsidP="00765F0C">
      <w:pPr>
        <w:pStyle w:val="Heading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>
        <w:t>5</w:t>
      </w:r>
      <w:r w:rsidRPr="00E25AA0">
        <w:tab/>
      </w:r>
      <w:r w:rsidRPr="00E25AA0">
        <w:rPr>
          <w:cs/>
        </w:rPr>
        <w:t>พลังงาน/ความร้อน/ไอน้ำที่จำหน่ายให้หน่วยงานภายนอก (</w:t>
      </w:r>
      <w:r w:rsidRPr="00E25AA0">
        <w:t>Supply to External</w:t>
      </w:r>
      <w:r w:rsidRPr="00E25AA0">
        <w:rPr>
          <w:cs/>
        </w:rPr>
        <w:t>) (นอกขอบเขตการดำเนินงาน) (</w:t>
      </w:r>
      <w:r w:rsidRPr="00E25AA0">
        <w:t>out of boundary</w:t>
      </w:r>
      <w:r w:rsidRPr="00E25AA0">
        <w:rPr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3"/>
      </w:tblGrid>
      <w:tr w:rsidR="00765F0C" w:rsidRPr="00E25AA0" w14:paraId="3FE0AC0B" w14:textId="77777777" w:rsidTr="00765F0C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14:paraId="00BCA528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14:paraId="601895E5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ource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14:paraId="2A3B4C09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upply t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765F0C" w:rsidRPr="00E25AA0" w14:paraId="33F08841" w14:textId="77777777" w:rsidTr="00765F0C">
        <w:tc>
          <w:tcPr>
            <w:tcW w:w="4609" w:type="dxa"/>
          </w:tcPr>
          <w:p w14:paraId="2934F35F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6F694106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765F0C" w:rsidRPr="00E25AA0" w14:paraId="78AAB9B1" w14:textId="77777777" w:rsidTr="00765F0C">
        <w:tc>
          <w:tcPr>
            <w:tcW w:w="4609" w:type="dxa"/>
          </w:tcPr>
          <w:p w14:paraId="2DA7EFDE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1EA9F1B7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765F0C" w:rsidRPr="00E25AA0" w14:paraId="433E46DB" w14:textId="77777777" w:rsidTr="00765F0C">
        <w:tc>
          <w:tcPr>
            <w:tcW w:w="4609" w:type="dxa"/>
          </w:tcPr>
          <w:p w14:paraId="48A2AEB1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24148BA7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765F0C" w:rsidRPr="00E25AA0" w14:paraId="7415966D" w14:textId="77777777" w:rsidTr="00765F0C">
        <w:tc>
          <w:tcPr>
            <w:tcW w:w="4609" w:type="dxa"/>
          </w:tcPr>
          <w:p w14:paraId="47311A72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41D06DE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14:paraId="7E83E051" w14:textId="77777777" w:rsidR="00765F0C" w:rsidRPr="00E25AA0" w:rsidRDefault="00765F0C" w:rsidP="00765F0C">
      <w:pPr>
        <w:rPr>
          <w:rFonts w:ascii="EucrosiaUPC" w:hAnsi="EucrosiaUPC" w:cs="EucrosiaUPC"/>
        </w:rPr>
      </w:pPr>
    </w:p>
    <w:p w14:paraId="192BBE39" w14:textId="4D2DDC23" w:rsidR="00765F0C" w:rsidRPr="00E25AA0" w:rsidRDefault="00765F0C" w:rsidP="00765F0C">
      <w:pPr>
        <w:pStyle w:val="Heading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6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3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765F0C" w:rsidRPr="00E25AA0" w14:paraId="1DAE9C51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3E2D4B3A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6AABC496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AA1AA7F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0716BB95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0E26F6C2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07D529BA" w14:textId="52C0DD15" w:rsidR="00765F0C" w:rsidRPr="00E25AA0" w:rsidRDefault="00513A70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7AE6F5B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9F2C509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117DAEFB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E25AA0" w14:paraId="230C785C" w14:textId="77777777" w:rsidTr="00765F0C">
        <w:tc>
          <w:tcPr>
            <w:tcW w:w="547" w:type="pct"/>
          </w:tcPr>
          <w:p w14:paraId="4EAF8DB1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FDB96F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63B6F80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1315F50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2E22436D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3816B62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701970C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62D4215A" w14:textId="77777777" w:rsidTr="00765F0C">
        <w:tc>
          <w:tcPr>
            <w:tcW w:w="547" w:type="pct"/>
          </w:tcPr>
          <w:p w14:paraId="30722276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25A0D5D2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637A1AC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F4208C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63582E42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8F38400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11BCEA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663E8ACA" w14:textId="77777777" w:rsidTr="00765F0C">
        <w:tc>
          <w:tcPr>
            <w:tcW w:w="547" w:type="pct"/>
          </w:tcPr>
          <w:p w14:paraId="7F10727A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504AB0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F221D5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2ACD28E4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BA67DD5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5D362766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19257C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1F219BE1" w14:textId="77777777" w:rsidTr="00765F0C">
        <w:tc>
          <w:tcPr>
            <w:tcW w:w="547" w:type="pct"/>
          </w:tcPr>
          <w:p w14:paraId="085F603F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4DFC0F4D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59E3E293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67806EF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5AEB706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AB01D7F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1687372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E07F538" w14:textId="3964C53E" w:rsidR="006E2ABA" w:rsidRPr="00E25AA0" w:rsidRDefault="00765F0C" w:rsidP="006E2ABA">
      <w:pPr>
        <w:pStyle w:val="Heading3"/>
      </w:pPr>
      <w:r w:rsidRPr="00E25AA0">
        <w:rPr>
          <w:cs/>
        </w:rPr>
        <w:lastRenderedPageBreak/>
        <w:t xml:space="preserve">3.2.7 </w:t>
      </w:r>
      <w:r w:rsidR="006E2ABA" w:rsidRPr="00E25AA0">
        <w:rPr>
          <w:cs/>
        </w:rPr>
        <w:t xml:space="preserve">การกักเก็บคาร์บอ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9"/>
        <w:gridCol w:w="2248"/>
        <w:gridCol w:w="2248"/>
        <w:gridCol w:w="2248"/>
      </w:tblGrid>
      <w:tr w:rsidR="006E2ABA" w:rsidRPr="00E25AA0" w14:paraId="193D4B6E" w14:textId="77777777" w:rsidTr="008E185C">
        <w:trPr>
          <w:tblHeader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CEB2886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รายชื่อกระบวนการ</w:t>
            </w:r>
          </w:p>
          <w:p w14:paraId="247E7B17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(</w:t>
            </w:r>
            <w:r w:rsidRPr="009C1995">
              <w:rPr>
                <w:rFonts w:ascii="EucrosiaUPC" w:hAnsi="EucrosiaUPC" w:cs="EucrosiaUPC"/>
                <w:sz w:val="28"/>
              </w:rPr>
              <w:t xml:space="preserve">Sink 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/ </w:t>
            </w:r>
            <w:r w:rsidRPr="009C1995">
              <w:rPr>
                <w:rFonts w:ascii="EucrosiaUPC" w:hAnsi="EucrosiaUPC" w:cs="EucrosiaUPC"/>
                <w:sz w:val="28"/>
              </w:rPr>
              <w:t>Reservoir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)  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344F61A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9C1995">
              <w:rPr>
                <w:rFonts w:ascii="EucrosiaUPC" w:hAnsi="EucrosiaUPC" w:cs="EucrosiaUPC"/>
                <w:sz w:val="28"/>
              </w:rPr>
              <w:t>Capacity</w:t>
            </w:r>
            <w:r w:rsidRPr="009C1995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7A207A2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ที่ตั้ง / ตำแหน่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E0B9092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6CB5E5C9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 xml:space="preserve">(มีนัยสำคัญมาก หรือ น้อย) </w:t>
            </w:r>
          </w:p>
        </w:tc>
      </w:tr>
      <w:tr w:rsidR="006E2ABA" w:rsidRPr="00E25AA0" w14:paraId="2ED73322" w14:textId="77777777" w:rsidTr="008E185C">
        <w:tc>
          <w:tcPr>
            <w:tcW w:w="1250" w:type="pct"/>
          </w:tcPr>
          <w:p w14:paraId="5F8374BB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122057F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139B1A1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D6034D2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6E2ABA" w:rsidRPr="00E25AA0" w14:paraId="21CCD94D" w14:textId="77777777" w:rsidTr="008E185C">
        <w:tc>
          <w:tcPr>
            <w:tcW w:w="1250" w:type="pct"/>
          </w:tcPr>
          <w:p w14:paraId="10D166D6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62DE28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18A2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84D1FE1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6E2ABA" w:rsidRPr="00E25AA0" w14:paraId="75DBE920" w14:textId="77777777" w:rsidTr="008E185C">
        <w:tc>
          <w:tcPr>
            <w:tcW w:w="1250" w:type="pct"/>
          </w:tcPr>
          <w:p w14:paraId="4AB91B4A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A58C830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B04BF4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02A67C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6E2ABA" w:rsidRPr="00E25AA0" w14:paraId="4A2E05DC" w14:textId="77777777" w:rsidTr="008E185C">
        <w:tc>
          <w:tcPr>
            <w:tcW w:w="1250" w:type="pct"/>
          </w:tcPr>
          <w:p w14:paraId="108B546F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32E616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7B1C9EF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CBDE6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14:paraId="4E48D350" w14:textId="77777777" w:rsidR="00900A03" w:rsidRDefault="00900A03" w:rsidP="005B75D0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4BB14FCC" w14:textId="723C28B6" w:rsidR="00900A03" w:rsidRPr="00D93645" w:rsidRDefault="00900A03" w:rsidP="00D93645">
      <w:pPr>
        <w:pStyle w:val="Heading3"/>
        <w:rPr>
          <w:cs/>
        </w:rPr>
      </w:pPr>
      <w:r w:rsidRPr="00D93645">
        <w:t xml:space="preserve">3.2.8 </w:t>
      </w:r>
      <w:r w:rsidR="00D93645" w:rsidRPr="00D93645">
        <w:rPr>
          <w:rFonts w:hint="cs"/>
          <w:cs/>
        </w:rPr>
        <w:t>โครงการลดก๊าซเรือนกระจก</w:t>
      </w:r>
      <w:r w:rsidR="00C3628E">
        <w:t>/</w:t>
      </w:r>
      <w:r w:rsidR="0028157C">
        <w:rPr>
          <w:rFonts w:hint="cs"/>
          <w:cs/>
        </w:rPr>
        <w:t>การ</w:t>
      </w:r>
      <w:r w:rsidR="00F7342C">
        <w:rPr>
          <w:rFonts w:hint="cs"/>
          <w:cs/>
        </w:rPr>
        <w:t>รับรองสิทธิพลังงานหมุนเวียน</w:t>
      </w:r>
      <w:r w:rsidR="00C3628E" w:rsidRPr="00C3628E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046"/>
        <w:gridCol w:w="2675"/>
        <w:gridCol w:w="1683"/>
        <w:gridCol w:w="1827"/>
      </w:tblGrid>
      <w:tr w:rsidR="00396B2B" w14:paraId="576CF7CE" w14:textId="77777777" w:rsidTr="00554D4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833B6C3" w14:textId="390C955F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ชื่อโครงการ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2F74C1B" w14:textId="1B87AFE3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มาตรฐานที่ของรับรอง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42F658E" w14:textId="36D9F808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29579F7A" w14:textId="0598F518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ascii="EucrosiaUPC" w:hAnsi="EucrosiaUPC" w:cs="EucrosiaUPC" w:hint="cs"/>
                <w:sz w:val="28"/>
                <w:cs/>
              </w:rPr>
              <w:t>)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218DC937" w14:textId="632E9E51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 w:rsidRPr="007D36FF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 w:rsidRPr="007D36FF">
              <w:rPr>
                <w:rFonts w:ascii="EucrosiaUPC" w:hAnsi="EucrosiaUPC" w:cs="EucrosiaUPC"/>
                <w:sz w:val="28"/>
                <w:cs/>
              </w:rPr>
              <w:t>ที่ขายไป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ascii="EucrosiaUPC" w:hAnsi="EucrosiaUPC" w:cs="EucrosiaUPC" w:hint="cs"/>
                <w:sz w:val="28"/>
                <w:cs/>
              </w:rPr>
              <w:t>)</w:t>
            </w:r>
          </w:p>
        </w:tc>
      </w:tr>
      <w:tr w:rsidR="00C754C7" w14:paraId="2BF4AC74" w14:textId="77777777" w:rsidTr="00554D42">
        <w:tc>
          <w:tcPr>
            <w:tcW w:w="1843" w:type="dxa"/>
          </w:tcPr>
          <w:p w14:paraId="0A6B75DA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  <w:vAlign w:val="center"/>
          </w:tcPr>
          <w:p w14:paraId="3B4B48F9" w14:textId="6291B385" w:rsidR="00C754C7" w:rsidRDefault="00C754C7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CDM,</w:t>
            </w:r>
          </w:p>
          <w:p w14:paraId="06DCAD52" w14:textId="0AA0DE98" w:rsidR="00C754C7" w:rsidRDefault="00C754C7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T-VER,</w:t>
            </w:r>
          </w:p>
          <w:p w14:paraId="4680D9EC" w14:textId="58351111" w:rsidR="00C754C7" w:rsidRDefault="00C754C7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VERRA</w:t>
            </w: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,</w:t>
            </w:r>
          </w:p>
          <w:p w14:paraId="5794E1C5" w14:textId="61442960" w:rsidR="00C754C7" w:rsidRDefault="00873894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I-</w:t>
            </w:r>
            <w:r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REC</w:t>
            </w:r>
          </w:p>
        </w:tc>
        <w:tc>
          <w:tcPr>
            <w:tcW w:w="2790" w:type="dxa"/>
          </w:tcPr>
          <w:p w14:paraId="48FE1909" w14:textId="259D7DFF" w:rsidR="002A29D7" w:rsidRDefault="002A29D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ระยะเวลา</w:t>
            </w:r>
            <w:r w:rsidRPr="002A29D7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คิดคาร์บอน</w:t>
            </w:r>
            <w:r w:rsidR="00025FD3" w:rsidRPr="00025FD3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ครดิต</w:t>
            </w:r>
          </w:p>
          <w:p w14:paraId="3235A6F1" w14:textId="77777777" w:rsidR="00554D42" w:rsidRDefault="00C754C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7 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ปี </w:t>
            </w:r>
          </w:p>
          <w:p w14:paraId="79B8C529" w14:textId="37F0F6B7" w:rsidR="00C754C7" w:rsidRDefault="00846192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(</w:t>
            </w:r>
            <w:r w:rsidR="00C754C7"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 w:rsidR="00C754C7"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 w:rsidR="00C754C7"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0)</w:t>
            </w:r>
          </w:p>
          <w:p w14:paraId="23AC439E" w14:textId="77777777" w:rsidR="002A29D7" w:rsidRPr="00554D42" w:rsidRDefault="002A29D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</w:p>
          <w:p w14:paraId="1C02BD46" w14:textId="5668215E" w:rsidR="00846192" w:rsidRDefault="002A29D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ระยะ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เวลา</w:t>
            </w:r>
            <w:r w:rsidR="00025FD3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ที่ขอ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รับรอง</w:t>
            </w:r>
            <w:r w:rsidR="00CD0FAF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 xml:space="preserve"> ณ </w:t>
            </w:r>
            <w:r w:rsidR="00554D42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ปีที่รายงาน</w:t>
            </w:r>
          </w:p>
          <w:p w14:paraId="05A6178A" w14:textId="563365DC" w:rsidR="00846192" w:rsidRPr="002A29D7" w:rsidRDefault="007D3BFC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554D42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554D42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64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)</w:t>
            </w:r>
          </w:p>
        </w:tc>
        <w:tc>
          <w:tcPr>
            <w:tcW w:w="1687" w:type="dxa"/>
          </w:tcPr>
          <w:p w14:paraId="4FE1BBDC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21F0BFA4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14:paraId="24C1088F" w14:textId="77777777" w:rsidTr="00554D42">
        <w:tc>
          <w:tcPr>
            <w:tcW w:w="1843" w:type="dxa"/>
          </w:tcPr>
          <w:p w14:paraId="6488A89E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69B9A45D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14:paraId="11E3845E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6059B1EF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6C0C08F8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14:paraId="5BAF31D8" w14:textId="77777777" w:rsidTr="00554D42">
        <w:tc>
          <w:tcPr>
            <w:tcW w:w="1843" w:type="dxa"/>
          </w:tcPr>
          <w:p w14:paraId="6AC859BE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2327D02D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14:paraId="496A1574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05C5EB72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14E621E6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14:paraId="183AC543" w14:textId="77777777" w:rsidTr="00554D42">
        <w:tc>
          <w:tcPr>
            <w:tcW w:w="1843" w:type="dxa"/>
          </w:tcPr>
          <w:p w14:paraId="6B181BA2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16E912D6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14:paraId="06844E53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1CBD6A92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29AE2128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</w:tbl>
    <w:p w14:paraId="28C9B921" w14:textId="77777777" w:rsidR="00900A03" w:rsidRDefault="00900A03" w:rsidP="005B75D0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615C143" w14:textId="50780E4E" w:rsidR="005B75D0" w:rsidRPr="00E25AA0" w:rsidRDefault="005B75D0" w:rsidP="005B75D0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14:paraId="0CA302E8" w14:textId="7AC3014C" w:rsidR="000F35AE" w:rsidRPr="00E25AA0" w:rsidRDefault="000F35AE" w:rsidP="000F35AE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 xml:space="preserve">การติดตามผล </w:t>
      </w:r>
    </w:p>
    <w:p w14:paraId="7FE6F6C4" w14:textId="719049DC" w:rsidR="00DE4481" w:rsidRPr="00E25AA0" w:rsidRDefault="00DE4481" w:rsidP="002430A9">
      <w:pPr>
        <w:pStyle w:val="ListParagraph"/>
        <w:numPr>
          <w:ilvl w:val="0"/>
          <w:numId w:val="25"/>
        </w:numPr>
        <w:spacing w:after="0"/>
        <w:ind w:left="709" w:right="-69"/>
        <w:jc w:val="thaiDistribute"/>
        <w:rPr>
          <w:rFonts w:ascii="EucrosiaUPC" w:hAnsi="EucrosiaUPC" w:cs="EucrosiaUPC"/>
          <w:i/>
          <w:iCs/>
          <w:color w:val="FF0000"/>
          <w:sz w:val="28"/>
        </w:rPr>
      </w:pP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) </w:t>
      </w:r>
      <w:r w:rsidR="00BF5804" w:rsidRPr="00E25AA0">
        <w:rPr>
          <w:rFonts w:ascii="EucrosiaUPC" w:hAnsi="EucrosiaUPC" w:cs="EucrosiaUPC"/>
          <w:i/>
          <w:iCs/>
          <w:color w:val="FF0000"/>
          <w:sz w:val="28"/>
          <w:cs/>
        </w:rPr>
        <w:t>หรือ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7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.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)</w:t>
      </w:r>
    </w:p>
    <w:p w14:paraId="64B32FF5" w14:textId="77777777" w:rsidR="000F35AE" w:rsidRPr="00B36357" w:rsidRDefault="000F35AE" w:rsidP="000F35AE">
      <w:pPr>
        <w:pStyle w:val="Heading3"/>
        <w:spacing w:before="360"/>
        <w:rPr>
          <w:sz w:val="36"/>
          <w:szCs w:val="36"/>
          <w:cs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1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34"/>
        <w:gridCol w:w="1081"/>
        <w:gridCol w:w="968"/>
        <w:gridCol w:w="1006"/>
        <w:gridCol w:w="878"/>
        <w:gridCol w:w="888"/>
        <w:gridCol w:w="1277"/>
        <w:gridCol w:w="725"/>
      </w:tblGrid>
      <w:tr w:rsidR="00BF5804" w:rsidRPr="00E25AA0" w14:paraId="4A675D39" w14:textId="77777777" w:rsidTr="00BF5804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14:paraId="198B1845" w14:textId="6CEB63B1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14:paraId="2C0A452C" w14:textId="76D0E196" w:rsidR="00BF5804" w:rsidRPr="00E25AA0" w:rsidRDefault="00BF5804" w:rsidP="00BF580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704962FC" w14:textId="74211711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BF5804" w:rsidRPr="00E25AA0" w14:paraId="3874FF00" w14:textId="77777777" w:rsidTr="00BF5804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CAFE9DA" w14:textId="77777777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14:paraId="53AAFA4E" w14:textId="2456BFD9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14:paraId="61515F52" w14:textId="447BE2AB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14:paraId="6C6358FE" w14:textId="0E16CD5F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14:paraId="3A59FFEF" w14:textId="4393448F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14:paraId="29BC50D0" w14:textId="2A1598B4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BF5804" w:rsidRPr="00E25AA0" w14:paraId="0A6A6DFC" w14:textId="3C3CC9D5" w:rsidTr="001672A0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DACB379" w14:textId="4345EEEA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14:paraId="16998981" w14:textId="41EC611F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14:paraId="356DF263" w14:textId="792967B1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55F89A1A" w14:textId="4B6814BB" w:rsidR="00BF5804" w:rsidRPr="00E25AA0" w:rsidRDefault="00BF5804" w:rsidP="001672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3D3CC4FE" w14:textId="6E69FE0F" w:rsidR="00BF5804" w:rsidRPr="00E25AA0" w:rsidRDefault="00BF5804" w:rsidP="001672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5F5E0D2D" w14:textId="73448A1B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14:paraId="7F12AC56" w14:textId="1B0AB017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14:paraId="0317B923" w14:textId="1830FAE3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8E185C" w:rsidRPr="00E25AA0" w14:paraId="243ACCC1" w14:textId="40263581" w:rsidTr="001672A0">
        <w:trPr>
          <w:jc w:val="center"/>
        </w:trPr>
        <w:tc>
          <w:tcPr>
            <w:tcW w:w="1225" w:type="pct"/>
          </w:tcPr>
          <w:p w14:paraId="0FED6BDB" w14:textId="77777777" w:rsidR="008E185C" w:rsidRPr="00E25AA0" w:rsidRDefault="008E185C" w:rsidP="00F60CA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14:paraId="06287995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14:paraId="224F6430" w14:textId="1B3CCA45" w:rsidR="008E185C" w:rsidRPr="00E25AA0" w:rsidRDefault="008E185C" w:rsidP="00F60CA0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14:paraId="5AC33EAE" w14:textId="1D9EFE8D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506" w:type="pct"/>
          </w:tcPr>
          <w:p w14:paraId="0F4890BA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6DE4D82E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</w:tcPr>
          <w:p w14:paraId="21B47D62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14DF5BC7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8E185C" w:rsidRPr="00E25AA0" w14:paraId="48BF8B07" w14:textId="57D09777" w:rsidTr="001672A0">
        <w:trPr>
          <w:jc w:val="center"/>
        </w:trPr>
        <w:tc>
          <w:tcPr>
            <w:tcW w:w="1225" w:type="pct"/>
          </w:tcPr>
          <w:p w14:paraId="7ECDCBC5" w14:textId="77777777" w:rsidR="008E185C" w:rsidRPr="00E25AA0" w:rsidRDefault="008E185C" w:rsidP="00F60CA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14:paraId="2A455DFD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14:paraId="380F4598" w14:textId="59CD0BAA" w:rsidR="008E185C" w:rsidRPr="00E25AA0" w:rsidRDefault="008E185C" w:rsidP="00F60CA0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14:paraId="3CEDA9F7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049E4918" w14:textId="77982722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506" w:type="pct"/>
          </w:tcPr>
          <w:p w14:paraId="4766C176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E3A9700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784F9694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8E185C" w:rsidRPr="00E25AA0" w14:paraId="2BD50745" w14:textId="2050B09E" w:rsidTr="001672A0">
        <w:trPr>
          <w:jc w:val="center"/>
        </w:trPr>
        <w:tc>
          <w:tcPr>
            <w:tcW w:w="1225" w:type="pct"/>
          </w:tcPr>
          <w:p w14:paraId="774575F0" w14:textId="77777777" w:rsidR="008E185C" w:rsidRPr="00E25AA0" w:rsidRDefault="008E185C" w:rsidP="00EE13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14:paraId="4B333B62" w14:textId="77777777" w:rsidR="008E185C" w:rsidRPr="00E25AA0" w:rsidRDefault="008E185C" w:rsidP="00EE13DD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14:paraId="3ECA75B1" w14:textId="42337599" w:rsidR="008E185C" w:rsidRPr="00E25AA0" w:rsidRDefault="008E185C" w:rsidP="00EE13DD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14:paraId="7811EABA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6266E332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2026D84C" w14:textId="2322413C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B71E7C4" w14:textId="77777777" w:rsidR="008E185C" w:rsidRPr="00E25AA0" w:rsidRDefault="008E185C" w:rsidP="00EE13DD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29452D2" w14:textId="77777777" w:rsidR="008E185C" w:rsidRPr="00E25AA0" w:rsidRDefault="008E185C" w:rsidP="00EE13DD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16A1522" w14:textId="77777777" w:rsidR="00BF5804" w:rsidRPr="00E25AA0" w:rsidRDefault="008F2167" w:rsidP="00EE13DD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5375AB15" w14:textId="3A17E6E1" w:rsidR="00BF5804" w:rsidRPr="00E25AA0" w:rsidRDefault="008F2167" w:rsidP="00BF5804">
      <w:pPr>
        <w:pStyle w:val="Heading3"/>
        <w:numPr>
          <w:ilvl w:val="0"/>
          <w:numId w:val="42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="00BF5804"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4116B793" w14:textId="6E991332" w:rsidR="00BF5804" w:rsidRPr="00E25AA0" w:rsidRDefault="00BF5804" w:rsidP="00BF5804">
      <w:pPr>
        <w:pStyle w:val="ListParagraph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</w:t>
      </w:r>
      <w:r w:rsidR="0046259B" w:rsidRPr="00E25AA0">
        <w:rPr>
          <w:rFonts w:ascii="EucrosiaUPC" w:hAnsi="EucrosiaUPC" w:cs="EucrosiaUPC"/>
          <w:color w:val="4F81BD" w:themeColor="accent1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0DDCE710" w14:textId="3681D4B1" w:rsidR="0046259B" w:rsidRPr="00E25AA0" w:rsidRDefault="0046259B" w:rsidP="00BF5804">
      <w:pPr>
        <w:pStyle w:val="ListParagraph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14:paraId="2DC96856" w14:textId="6C8B34C5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33744F2C" w14:textId="100E0A27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05A8325E" w14:textId="20A0FC78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5B024389" w14:textId="00E5C49A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09B3F5A8" w14:textId="57E3D9DD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5B29E297" w14:textId="0AB52B85" w:rsidR="00DA6553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63534C08" w14:textId="77777777" w:rsidR="00AD1E14" w:rsidRPr="00E25AA0" w:rsidRDefault="00AD1E14" w:rsidP="00DA6553">
      <w:pPr>
        <w:rPr>
          <w:rFonts w:ascii="EucrosiaUPC" w:hAnsi="EucrosiaUPC" w:cs="EucrosiaUPC"/>
          <w:color w:val="4F81BD" w:themeColor="accent1"/>
        </w:rPr>
      </w:pPr>
    </w:p>
    <w:p w14:paraId="5AC34CBD" w14:textId="77777777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2684BD55" w14:textId="4C192BB1" w:rsidR="000F35AE" w:rsidRPr="00B36357" w:rsidRDefault="000F35AE" w:rsidP="00F60CA0">
      <w:pPr>
        <w:pStyle w:val="Heading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lastRenderedPageBreak/>
        <w:t>แหล่งปล่อยก๊าซเรือนกระจก จากขอบเขตการดำเนินงานประเภทที่ 2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24"/>
        <w:gridCol w:w="1071"/>
        <w:gridCol w:w="958"/>
        <w:gridCol w:w="995"/>
        <w:gridCol w:w="878"/>
        <w:gridCol w:w="888"/>
        <w:gridCol w:w="1277"/>
        <w:gridCol w:w="766"/>
      </w:tblGrid>
      <w:tr w:rsidR="0046259B" w:rsidRPr="00E25AA0" w14:paraId="5220BC68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4A7BC66F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9787CF9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6E5F1E7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7EC29682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CE8C15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184D0A9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5E9CAF6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3C01ED1E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30F2648D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5E084818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74F092D3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0A14F89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6192240E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3E7E0D72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04D69886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37A5F272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7452C7DE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26CA824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41F52746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46259B" w:rsidRPr="00E25AA0" w14:paraId="0510D19A" w14:textId="77777777" w:rsidTr="0046259B">
        <w:trPr>
          <w:jc w:val="center"/>
        </w:trPr>
        <w:tc>
          <w:tcPr>
            <w:tcW w:w="1194" w:type="pct"/>
          </w:tcPr>
          <w:p w14:paraId="4C3DA628" w14:textId="77777777" w:rsidR="0046259B" w:rsidRPr="00E25AA0" w:rsidRDefault="0046259B" w:rsidP="0046259B">
            <w:pPr>
              <w:pStyle w:val="ListParagraph"/>
              <w:numPr>
                <w:ilvl w:val="0"/>
                <w:numId w:val="48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41C2FF5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7868CBA0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6758C277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53294D7C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728E6A5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14:paraId="5C931CDE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14:paraId="12C75B93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3E552BB6" w14:textId="77777777" w:rsidTr="0046259B">
        <w:trPr>
          <w:jc w:val="center"/>
        </w:trPr>
        <w:tc>
          <w:tcPr>
            <w:tcW w:w="1194" w:type="pct"/>
          </w:tcPr>
          <w:p w14:paraId="7145A116" w14:textId="77777777" w:rsidR="0046259B" w:rsidRPr="00E25AA0" w:rsidRDefault="0046259B" w:rsidP="0046259B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1741C646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516039E1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73994D65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5B3B01A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01BBDF35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6E9ED1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1CF71FF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666AD15F" w14:textId="77777777" w:rsidTr="0046259B">
        <w:trPr>
          <w:jc w:val="center"/>
        </w:trPr>
        <w:tc>
          <w:tcPr>
            <w:tcW w:w="1194" w:type="pct"/>
          </w:tcPr>
          <w:p w14:paraId="647ACA7E" w14:textId="77777777" w:rsidR="0046259B" w:rsidRPr="00E25AA0" w:rsidRDefault="0046259B" w:rsidP="0046259B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55B73AC2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71560F66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0D999D9D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5940568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1444E96A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BB55F5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7DD78A9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2AEF0B85" w14:textId="77777777" w:rsidR="0046259B" w:rsidRPr="00E25AA0" w:rsidRDefault="0046259B" w:rsidP="0046259B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2F99B746" w14:textId="4B6D684F" w:rsidR="0046259B" w:rsidRPr="00E25AA0" w:rsidRDefault="0046259B" w:rsidP="0046259B">
      <w:pPr>
        <w:pStyle w:val="Heading3"/>
        <w:numPr>
          <w:ilvl w:val="0"/>
          <w:numId w:val="43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3718B69F" w14:textId="77777777" w:rsidR="0046259B" w:rsidRPr="00E25AA0" w:rsidRDefault="0046259B" w:rsidP="0046259B">
      <w:pPr>
        <w:pStyle w:val="ListParagraph"/>
        <w:numPr>
          <w:ilvl w:val="0"/>
          <w:numId w:val="43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6FE000E" w14:textId="346B1BB9" w:rsidR="000F35AE" w:rsidRPr="00B36357" w:rsidRDefault="000F35AE" w:rsidP="001A5AAA">
      <w:pPr>
        <w:pStyle w:val="Heading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 xml:space="preserve">แหล่ง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24"/>
        <w:gridCol w:w="1071"/>
        <w:gridCol w:w="958"/>
        <w:gridCol w:w="995"/>
        <w:gridCol w:w="878"/>
        <w:gridCol w:w="888"/>
        <w:gridCol w:w="1277"/>
        <w:gridCol w:w="766"/>
      </w:tblGrid>
      <w:tr w:rsidR="0046259B" w:rsidRPr="00E25AA0" w14:paraId="0C99F95D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51963A73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B4D3B6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CEC9EEF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4CACEE44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0A0023A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4264805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249CEFDD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33AAABB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358AF27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2E8558D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6948E002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213D843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5005FFD5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11345DA8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20F9B041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25EB6643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52BED81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7E754D62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526B70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46259B" w:rsidRPr="00E25AA0" w14:paraId="6F072CD6" w14:textId="77777777" w:rsidTr="0046259B">
        <w:trPr>
          <w:jc w:val="center"/>
        </w:trPr>
        <w:tc>
          <w:tcPr>
            <w:tcW w:w="1194" w:type="pct"/>
          </w:tcPr>
          <w:p w14:paraId="2BC6A3CA" w14:textId="77777777" w:rsidR="0046259B" w:rsidRPr="00E25AA0" w:rsidRDefault="0046259B" w:rsidP="0046259B">
            <w:pPr>
              <w:pStyle w:val="ListParagraph"/>
              <w:numPr>
                <w:ilvl w:val="0"/>
                <w:numId w:val="47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E8647E8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00819316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05F45397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09377BDC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30976826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14:paraId="3B8344FF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14:paraId="35FABBE6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0978326E" w14:textId="77777777" w:rsidTr="0046259B">
        <w:trPr>
          <w:jc w:val="center"/>
        </w:trPr>
        <w:tc>
          <w:tcPr>
            <w:tcW w:w="1194" w:type="pct"/>
          </w:tcPr>
          <w:p w14:paraId="014FF61F" w14:textId="77777777" w:rsidR="0046259B" w:rsidRPr="00E25AA0" w:rsidRDefault="0046259B" w:rsidP="0046259B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3A1B7C9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1E148086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13936648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18C78438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39280454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F3AD5E5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F2C81B1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29E93725" w14:textId="77777777" w:rsidTr="0046259B">
        <w:trPr>
          <w:jc w:val="center"/>
        </w:trPr>
        <w:tc>
          <w:tcPr>
            <w:tcW w:w="1194" w:type="pct"/>
          </w:tcPr>
          <w:p w14:paraId="6333523E" w14:textId="77777777" w:rsidR="0046259B" w:rsidRPr="00E25AA0" w:rsidRDefault="0046259B" w:rsidP="0046259B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42E6FBC6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3255C04F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1EBF6753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2FEB9FB7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7D5AEAAC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E9B55B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7DF3B0D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2F53C9D" w14:textId="77777777" w:rsidR="0046259B" w:rsidRPr="00E25AA0" w:rsidRDefault="0046259B" w:rsidP="0046259B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45233963" w14:textId="77777777" w:rsidR="0046259B" w:rsidRPr="00E25AA0" w:rsidRDefault="0046259B" w:rsidP="0046259B">
      <w:pPr>
        <w:pStyle w:val="Heading3"/>
        <w:numPr>
          <w:ilvl w:val="0"/>
          <w:numId w:val="44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308D8D84" w14:textId="77777777" w:rsidR="0046259B" w:rsidRPr="00E25AA0" w:rsidRDefault="0046259B" w:rsidP="0046259B">
      <w:pPr>
        <w:pStyle w:val="ListParagraph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949D56D" w14:textId="6CB71DB0" w:rsidR="0046259B" w:rsidRPr="00E25AA0" w:rsidRDefault="0046259B" w:rsidP="0046259B">
      <w:pPr>
        <w:pStyle w:val="ListParagraph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14:paraId="524B8A0E" w14:textId="77777777" w:rsidR="00C12608" w:rsidRPr="00B36357" w:rsidRDefault="00C12608" w:rsidP="00C12608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lastRenderedPageBreak/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14:paraId="36FC14A0" w14:textId="77777777" w:rsidR="00C12608" w:rsidRPr="00E25AA0" w:rsidRDefault="00C12608" w:rsidP="00C12608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24"/>
        <w:gridCol w:w="1071"/>
        <w:gridCol w:w="958"/>
        <w:gridCol w:w="995"/>
        <w:gridCol w:w="878"/>
        <w:gridCol w:w="888"/>
        <w:gridCol w:w="1277"/>
        <w:gridCol w:w="766"/>
      </w:tblGrid>
      <w:tr w:rsidR="0046259B" w:rsidRPr="00E25AA0" w14:paraId="5DF1B266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2FCDD181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5EB114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6030C0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3DC1B57C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1C55D9EF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2496685D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392E76A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468AA75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50431AD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396A4AB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1440EE48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B5C2FD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2AA30945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4BA7533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6D3032D4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6D1AE4A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3BC2BB4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38966556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CBA5AF9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46259B" w:rsidRPr="00E25AA0" w14:paraId="67479DAE" w14:textId="77777777" w:rsidTr="0046259B">
        <w:trPr>
          <w:jc w:val="center"/>
        </w:trPr>
        <w:tc>
          <w:tcPr>
            <w:tcW w:w="1194" w:type="pct"/>
          </w:tcPr>
          <w:p w14:paraId="1A020252" w14:textId="77777777" w:rsidR="0046259B" w:rsidRPr="00E25AA0" w:rsidRDefault="0046259B" w:rsidP="0046259B">
            <w:pPr>
              <w:pStyle w:val="ListParagraph"/>
              <w:numPr>
                <w:ilvl w:val="0"/>
                <w:numId w:val="46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5A1FC62D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100283A4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4B80F582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2D574848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087CB3A6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14:paraId="33049157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14:paraId="51488C9F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75414E1D" w14:textId="77777777" w:rsidTr="0046259B">
        <w:trPr>
          <w:jc w:val="center"/>
        </w:trPr>
        <w:tc>
          <w:tcPr>
            <w:tcW w:w="1194" w:type="pct"/>
          </w:tcPr>
          <w:p w14:paraId="417907F5" w14:textId="77777777" w:rsidR="0046259B" w:rsidRPr="00E25AA0" w:rsidRDefault="0046259B" w:rsidP="0046259B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5B33237C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53E531F3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1ABA1251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6F5D7B80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7057C1AD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AE0481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BEFB00A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15CD923C" w14:textId="77777777" w:rsidTr="0046259B">
        <w:trPr>
          <w:jc w:val="center"/>
        </w:trPr>
        <w:tc>
          <w:tcPr>
            <w:tcW w:w="1194" w:type="pct"/>
          </w:tcPr>
          <w:p w14:paraId="655EB09C" w14:textId="77777777" w:rsidR="0046259B" w:rsidRPr="00E25AA0" w:rsidRDefault="0046259B" w:rsidP="0046259B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CAA3718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29109F89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7DC5225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0EC40A3A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11C90EA4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9436C90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AA8B8FC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0A6FD6DA" w14:textId="77777777" w:rsidR="0046259B" w:rsidRPr="00E25AA0" w:rsidRDefault="0046259B" w:rsidP="0046259B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7F920E82" w14:textId="77777777" w:rsidR="0046259B" w:rsidRPr="00E25AA0" w:rsidRDefault="0046259B" w:rsidP="0046259B">
      <w:pPr>
        <w:pStyle w:val="Heading3"/>
        <w:numPr>
          <w:ilvl w:val="0"/>
          <w:numId w:val="45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21437C9A" w14:textId="77777777" w:rsidR="0046259B" w:rsidRPr="00E25AA0" w:rsidRDefault="0046259B" w:rsidP="0046259B">
      <w:pPr>
        <w:pStyle w:val="ListParagraph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539D4D93" w14:textId="77777777" w:rsidR="0046259B" w:rsidRPr="00E25AA0" w:rsidRDefault="0046259B" w:rsidP="0046259B">
      <w:pPr>
        <w:pStyle w:val="ListParagraph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14:paraId="20998F98" w14:textId="77777777" w:rsidR="0046259B" w:rsidRPr="00E25AA0" w:rsidRDefault="0046259B" w:rsidP="00C12608">
      <w:pPr>
        <w:rPr>
          <w:rFonts w:ascii="EucrosiaUPC" w:hAnsi="EucrosiaUPC" w:cs="EucrosiaUPC"/>
          <w:i/>
          <w:iCs/>
          <w:color w:val="0000FF"/>
          <w:sz w:val="28"/>
        </w:rPr>
      </w:pPr>
    </w:p>
    <w:p w14:paraId="35B42612" w14:textId="77777777" w:rsidR="00EE13DD" w:rsidRPr="00E25AA0" w:rsidRDefault="00EE13DD" w:rsidP="00EE13DD">
      <w:pPr>
        <w:rPr>
          <w:rFonts w:ascii="EucrosiaUPC" w:hAnsi="EucrosiaUPC" w:cs="EucrosiaUPC"/>
        </w:rPr>
      </w:pPr>
    </w:p>
    <w:p w14:paraId="6B6B1B34" w14:textId="77777777" w:rsidR="001823E6" w:rsidRPr="00E25AA0" w:rsidRDefault="001823E6">
      <w:pPr>
        <w:rPr>
          <w:rFonts w:ascii="EucrosiaUPC" w:hAnsi="EucrosiaUPC" w:cs="EucrosiaUPC"/>
          <w:b/>
          <w:bCs/>
          <w:sz w:val="36"/>
          <w:szCs w:val="36"/>
          <w:cs/>
        </w:rPr>
        <w:sectPr w:rsidR="001823E6" w:rsidRPr="00E25AA0" w:rsidSect="00A50533">
          <w:headerReference w:type="default" r:id="rId10"/>
          <w:footerReference w:type="default" r:id="rId11"/>
          <w:pgSz w:w="11906" w:h="16838" w:code="9"/>
          <w:pgMar w:top="1440" w:right="1106" w:bottom="851" w:left="1797" w:header="709" w:footer="709" w:gutter="0"/>
          <w:pgNumType w:start="1"/>
          <w:cols w:space="708"/>
          <w:docGrid w:linePitch="360"/>
        </w:sectPr>
      </w:pPr>
    </w:p>
    <w:p w14:paraId="69A9E7AE" w14:textId="77777777" w:rsidR="000F35AE" w:rsidRPr="00B36357" w:rsidRDefault="000F35AE" w:rsidP="00337FF3">
      <w:pPr>
        <w:pStyle w:val="ListParagraph"/>
        <w:numPr>
          <w:ilvl w:val="0"/>
          <w:numId w:val="3"/>
        </w:numPr>
        <w:tabs>
          <w:tab w:val="left" w:pos="360"/>
        </w:tabs>
        <w:spacing w:before="240" w:after="0" w:line="240" w:lineRule="auto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B36357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สรุปปริมาณการปล่อยก๊าซเรือนกระจก</w:t>
      </w:r>
    </w:p>
    <w:p w14:paraId="10505A4B" w14:textId="2C22D8C4" w:rsidR="005043B7" w:rsidRPr="00B36357" w:rsidRDefault="005043B7" w:rsidP="00337FF3">
      <w:pPr>
        <w:pStyle w:val="Heading3"/>
        <w:spacing w:before="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="00917ACA" w:rsidRPr="00B36357">
        <w:rPr>
          <w:sz w:val="36"/>
          <w:szCs w:val="36"/>
        </w:rPr>
        <w:t xml:space="preserve">1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1 </w:t>
      </w:r>
    </w:p>
    <w:p w14:paraId="75A4B706" w14:textId="391A819B" w:rsidR="000F35AE" w:rsidRPr="00E25AA0" w:rsidRDefault="000F35AE" w:rsidP="000F35AE">
      <w:pPr>
        <w:pStyle w:val="ListParagraph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เฉพาะประเภทที่ </w:t>
      </w:r>
      <w:r w:rsidRPr="00E25AA0">
        <w:rPr>
          <w:rFonts w:ascii="EucrosiaUPC" w:hAnsi="EucrosiaUPC" w:cs="EucrosiaUPC"/>
          <w:i/>
          <w:iCs/>
          <w:color w:val="0000FF"/>
        </w:rPr>
        <w:t xml:space="preserve">1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810"/>
        <w:gridCol w:w="720"/>
        <w:gridCol w:w="720"/>
        <w:gridCol w:w="810"/>
        <w:gridCol w:w="810"/>
        <w:gridCol w:w="2070"/>
      </w:tblGrid>
      <w:tr w:rsidR="00BF2651" w:rsidRPr="00E25AA0" w14:paraId="08286E6C" w14:textId="77777777" w:rsidTr="00FC310E">
        <w:trPr>
          <w:tblHeader/>
        </w:trPr>
        <w:tc>
          <w:tcPr>
            <w:tcW w:w="1587" w:type="dxa"/>
            <w:gridSpan w:val="2"/>
            <w:vMerge w:val="restart"/>
          </w:tcPr>
          <w:p w14:paraId="0A266E47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6030" w:type="dxa"/>
            <w:gridSpan w:val="8"/>
          </w:tcPr>
          <w:p w14:paraId="7F614600" w14:textId="6B5991E8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14:paraId="51C759C9" w14:textId="0F38E33E" w:rsidR="00BF2651" w:rsidRPr="00AD1E14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</w:rPr>
              <w:t>Ton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  <w:cs/>
              </w:rPr>
              <w:t xml:space="preserve"> 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</w:rPr>
              <w:t>CO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14:paraId="67CC45C4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ปริมาณ</w:t>
            </w:r>
          </w:p>
          <w:p w14:paraId="2B6C29F4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ก๊าซเรือนกระจก</w:t>
            </w:r>
          </w:p>
          <w:p w14:paraId="229D5090" w14:textId="24105C8E" w:rsidR="00BF2651" w:rsidRPr="00AD1E14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</w:rPr>
              <w:t>Ton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 xml:space="preserve"> 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</w:rPr>
              <w:t>CO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  <w:vertAlign w:val="subscript"/>
              </w:rPr>
              <w:t>2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F2651" w:rsidRPr="00E25AA0" w14:paraId="45070A8B" w14:textId="77777777" w:rsidTr="00BF2651">
        <w:trPr>
          <w:trHeight w:val="300"/>
          <w:tblHeader/>
        </w:trPr>
        <w:tc>
          <w:tcPr>
            <w:tcW w:w="1587" w:type="dxa"/>
            <w:gridSpan w:val="2"/>
            <w:vMerge/>
          </w:tcPr>
          <w:p w14:paraId="1220CB00" w14:textId="77777777" w:rsidR="00BF2651" w:rsidRPr="00E25AA0" w:rsidRDefault="00BF2651" w:rsidP="008E185C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188775" w14:textId="77777777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3B115FC8" w14:textId="0277AF8B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4"/>
                <w:szCs w:val="24"/>
              </w:rPr>
              <w:t xml:space="preserve">Fossil 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14:paraId="39C6BF73" w14:textId="4B2B6AE6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14:paraId="2494520D" w14:textId="5482D233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14:paraId="691C80C1" w14:textId="0A942767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14:paraId="0584699F" w14:textId="2EFE5B64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14:paraId="43D4B5C1" w14:textId="70B863D8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</w:tcPr>
          <w:p w14:paraId="524D8168" w14:textId="1EAB5C3D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14:paraId="026A59E3" w14:textId="77777777" w:rsidR="00BF2651" w:rsidRPr="00E25AA0" w:rsidRDefault="00BF2651" w:rsidP="008E185C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7C68E12E" w14:textId="77777777" w:rsidTr="00BF2651">
        <w:tc>
          <w:tcPr>
            <w:tcW w:w="417" w:type="dxa"/>
          </w:tcPr>
          <w:p w14:paraId="3A2C4F5D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50ED7D99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1F8361E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14:paraId="6A40E713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379888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6EDBD5C" w14:textId="48994D4F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865D1E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AF3AEA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3F5F5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AF6E68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2B3A51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7D545DE6" w14:textId="77777777" w:rsidTr="00BF2651">
        <w:trPr>
          <w:trHeight w:val="285"/>
        </w:trPr>
        <w:tc>
          <w:tcPr>
            <w:tcW w:w="417" w:type="dxa"/>
          </w:tcPr>
          <w:p w14:paraId="5E93A4E9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2A5A94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E1DB19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9F272C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9D459A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AE9BB2" w14:textId="47CA3D44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7FE44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24141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E508D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B50751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67CF4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7CCBF437" w14:textId="77777777" w:rsidTr="00BF2651">
        <w:tc>
          <w:tcPr>
            <w:tcW w:w="417" w:type="dxa"/>
          </w:tcPr>
          <w:p w14:paraId="28A348C7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B2BB650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FDE17E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C09517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B3101B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243FA3" w14:textId="47EC562E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A3777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1EB59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9F24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41122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562DD2D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43CC1DE0" w14:textId="77777777" w:rsidTr="00BF2651">
        <w:tc>
          <w:tcPr>
            <w:tcW w:w="417" w:type="dxa"/>
          </w:tcPr>
          <w:p w14:paraId="3764DF43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D5DBCA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2E5DB50B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F7269C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2CD7BB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9110AE" w14:textId="5FFF174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39AD2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508D0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1FE44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84A9DF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758715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16B9BBE5" w14:textId="77777777" w:rsidTr="00BF2651">
        <w:trPr>
          <w:trHeight w:val="78"/>
        </w:trPr>
        <w:tc>
          <w:tcPr>
            <w:tcW w:w="417" w:type="dxa"/>
          </w:tcPr>
          <w:p w14:paraId="08A2F950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432ADB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7ED0079E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DC1468A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D04086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ABBE5A3" w14:textId="163E4455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657F5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1D25637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42454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67E78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72A8EE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3F1EDE71" w14:textId="77777777" w:rsidTr="00BF2651">
        <w:tc>
          <w:tcPr>
            <w:tcW w:w="417" w:type="dxa"/>
          </w:tcPr>
          <w:p w14:paraId="6E69F098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3FDE18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A3827B2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579D9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8BC08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44D5F0" w14:textId="2AC1955C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6D0213E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98252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D757DD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52805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1184C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2B8D5155" w14:textId="77777777" w:rsidTr="00BF2651">
        <w:tc>
          <w:tcPr>
            <w:tcW w:w="417" w:type="dxa"/>
          </w:tcPr>
          <w:p w14:paraId="1E487855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D3D2234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D56101E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4FF9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DC6DF4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BE9354" w14:textId="278DBEC6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26FC4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9AFF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D0BE7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28DC36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94E7C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04F9AAAE" w14:textId="77777777" w:rsidTr="00BF2651">
        <w:tc>
          <w:tcPr>
            <w:tcW w:w="417" w:type="dxa"/>
          </w:tcPr>
          <w:p w14:paraId="6775E3A6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AB32DE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2CB4724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74F76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AFD8A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444DFD" w14:textId="05682DC0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70AA65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45A31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8F286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0E29A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C618A0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55BE9A84" w14:textId="77777777" w:rsidTr="00BF2651">
        <w:tc>
          <w:tcPr>
            <w:tcW w:w="417" w:type="dxa"/>
          </w:tcPr>
          <w:p w14:paraId="79159127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B6E6AFF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60B8CC7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4ADD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BC9FF0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2D30F8" w14:textId="774A982B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6BC989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60A4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344B0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306A6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96F814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17B3615E" w14:textId="77777777" w:rsidTr="00BF2651">
        <w:tc>
          <w:tcPr>
            <w:tcW w:w="417" w:type="dxa"/>
          </w:tcPr>
          <w:p w14:paraId="0C3A961E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E9DC069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4EB48D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576CD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F1DC3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F7B8DE" w14:textId="655F73FF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7BF60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AABD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BFE2A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67D2D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0FC98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609A614C" w14:textId="77777777" w:rsidTr="00BF2651">
        <w:trPr>
          <w:trHeight w:val="332"/>
        </w:trPr>
        <w:tc>
          <w:tcPr>
            <w:tcW w:w="1587" w:type="dxa"/>
            <w:gridSpan w:val="2"/>
          </w:tcPr>
          <w:p w14:paraId="57AB0965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630" w:type="dxa"/>
            <w:vAlign w:val="center"/>
          </w:tcPr>
          <w:p w14:paraId="5794550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8E2E7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A4C4F8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998F43B" w14:textId="69937DC1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E380E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3719228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5A4EDD7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1E9366E4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DEFCF1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</w:tr>
    </w:tbl>
    <w:p w14:paraId="6B679DFF" w14:textId="77777777" w:rsidR="001A5AAA" w:rsidRPr="00E25AA0" w:rsidRDefault="001A5AAA" w:rsidP="000F35AE">
      <w:pPr>
        <w:pStyle w:val="ListParagraph"/>
        <w:ind w:left="-142"/>
        <w:rPr>
          <w:rFonts w:ascii="EucrosiaUPC" w:hAnsi="EucrosiaUPC" w:cs="EucrosiaUPC"/>
          <w:i/>
          <w:iCs/>
          <w:color w:val="0000FF"/>
          <w:szCs w:val="32"/>
          <w:cs/>
        </w:rPr>
        <w:sectPr w:rsidR="001A5AAA" w:rsidRPr="00E25AA0" w:rsidSect="00A50533">
          <w:pgSz w:w="11906" w:h="16838" w:code="9"/>
          <w:pgMar w:top="1440" w:right="1106" w:bottom="851" w:left="1797" w:header="709" w:footer="709" w:gutter="0"/>
          <w:cols w:space="708"/>
          <w:docGrid w:linePitch="360"/>
        </w:sectPr>
      </w:pPr>
    </w:p>
    <w:p w14:paraId="066007ED" w14:textId="7D0A037F" w:rsidR="005043B7" w:rsidRPr="00B36357" w:rsidRDefault="005043B7" w:rsidP="00856A3E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lastRenderedPageBreak/>
        <w:t>5</w:t>
      </w:r>
      <w:r w:rsidRPr="00B36357">
        <w:rPr>
          <w:sz w:val="36"/>
          <w:szCs w:val="36"/>
          <w:cs/>
        </w:rPr>
        <w:t>.</w:t>
      </w:r>
      <w:r w:rsidR="000F35AE" w:rsidRPr="00B36357">
        <w:rPr>
          <w:sz w:val="36"/>
          <w:szCs w:val="36"/>
        </w:rPr>
        <w:t>2</w:t>
      </w:r>
      <w:r w:rsidR="00917ACA" w:rsidRPr="00B36357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E25AA0" w14:paraId="015123B3" w14:textId="77777777" w:rsidTr="001A5AAA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498A2" w14:textId="77777777" w:rsidR="001A5AAA" w:rsidRPr="00E25AA0" w:rsidRDefault="001A5AAA" w:rsidP="00BE433F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10889" w14:textId="4DD38E67" w:rsidR="001A5AAA" w:rsidRPr="00E25AA0" w:rsidRDefault="001A5AAA" w:rsidP="00EA558E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GHG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</w:tr>
      <w:tr w:rsidR="001A5AAA" w:rsidRPr="00E25AA0" w14:paraId="22B90C95" w14:textId="77777777" w:rsidTr="001A5AAA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8C9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7A0C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00A60952" w14:textId="77777777" w:rsidTr="00DB25D2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6B19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2C86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09300844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D4D" w14:textId="2255B482" w:rsidR="001A5AAA" w:rsidRPr="00E25AA0" w:rsidRDefault="001A5AAA" w:rsidP="00BE433F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A7C" w14:textId="1481BDE5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1582AF9E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F5DB" w14:textId="77777777" w:rsidR="001A5AAA" w:rsidRPr="00E25AA0" w:rsidRDefault="001A5AAA" w:rsidP="00BE433F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085" w14:textId="77777777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5C4406B3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D45" w14:textId="77777777" w:rsidR="001A5AAA" w:rsidRPr="00E25AA0" w:rsidRDefault="001A5AAA" w:rsidP="00BE433F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D74A" w14:textId="77777777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7D43A161" w14:textId="77777777" w:rsidTr="001A5AAA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BAB" w14:textId="2CEF87F0" w:rsidR="001A5AAA" w:rsidRPr="00E25AA0" w:rsidRDefault="001A5AAA" w:rsidP="00EE283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sz w:val="28"/>
                <w:cs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43A" w14:textId="4388F8BC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</w:tbl>
    <w:p w14:paraId="04352CFB" w14:textId="77777777" w:rsidR="00917ACA" w:rsidRPr="00E25AA0" w:rsidRDefault="00917ACA" w:rsidP="00917ACA">
      <w:pPr>
        <w:rPr>
          <w:rFonts w:ascii="EucrosiaUPC" w:hAnsi="EucrosiaUPC" w:cs="EucrosiaUPC"/>
        </w:rPr>
      </w:pPr>
    </w:p>
    <w:p w14:paraId="3699F4AA" w14:textId="74A09F38" w:rsidR="00917ACA" w:rsidRPr="00B36357" w:rsidRDefault="005043B7" w:rsidP="00856A3E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="000F35AE" w:rsidRPr="00B36357">
        <w:rPr>
          <w:sz w:val="36"/>
          <w:szCs w:val="36"/>
        </w:rPr>
        <w:t>3</w:t>
      </w:r>
      <w:r w:rsidR="00917ACA" w:rsidRPr="00B36357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E25AA0" w14:paraId="44B17462" w14:textId="77777777" w:rsidTr="008E185C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795AB" w14:textId="77777777" w:rsidR="001A5AAA" w:rsidRPr="00E25AA0" w:rsidRDefault="001A5AAA" w:rsidP="008E185C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57D37" w14:textId="14087E70" w:rsidR="001A5AAA" w:rsidRPr="00E25AA0" w:rsidRDefault="001A5AAA" w:rsidP="00EA558E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GHG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</w:tr>
      <w:tr w:rsidR="001A5AAA" w:rsidRPr="00E25AA0" w14:paraId="3BE2CE0B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F6D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11E9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0F78A31E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0E5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0CF3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4546544C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B66" w14:textId="373FD9AD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F60E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1B38466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6CA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F35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035ED200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942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044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35A287C8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EFB0" w14:textId="72EB548F" w:rsidR="001A5AAA" w:rsidRPr="00E25AA0" w:rsidRDefault="001A5AAA" w:rsidP="00EE283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ACA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</w:tbl>
    <w:p w14:paraId="0410B90B" w14:textId="1163CA73" w:rsidR="001A5AAA" w:rsidRPr="00E25AA0" w:rsidRDefault="001A5AAA" w:rsidP="00917ACA">
      <w:pPr>
        <w:rPr>
          <w:rFonts w:ascii="EucrosiaUPC" w:hAnsi="EucrosiaUPC" w:cs="EucrosiaUPC"/>
        </w:rPr>
      </w:pPr>
    </w:p>
    <w:p w14:paraId="3C5A64CF" w14:textId="72DA3A87" w:rsidR="00DA6553" w:rsidRPr="00E25AA0" w:rsidRDefault="00DA6553" w:rsidP="00917ACA">
      <w:pPr>
        <w:rPr>
          <w:rFonts w:ascii="EucrosiaUPC" w:hAnsi="EucrosiaUPC" w:cs="EucrosiaUPC"/>
        </w:rPr>
      </w:pPr>
    </w:p>
    <w:p w14:paraId="39044B5F" w14:textId="74CC5EF0" w:rsidR="00DA6553" w:rsidRPr="00E25AA0" w:rsidRDefault="00DA6553" w:rsidP="00917ACA">
      <w:pPr>
        <w:rPr>
          <w:rFonts w:ascii="EucrosiaUPC" w:hAnsi="EucrosiaUPC" w:cs="EucrosiaUPC"/>
        </w:rPr>
      </w:pPr>
    </w:p>
    <w:p w14:paraId="5F631ED0" w14:textId="78A1F4B1" w:rsidR="00DA6553" w:rsidRPr="00E25AA0" w:rsidRDefault="00DA6553" w:rsidP="00917ACA">
      <w:pPr>
        <w:rPr>
          <w:rFonts w:ascii="EucrosiaUPC" w:hAnsi="EucrosiaUPC" w:cs="EucrosiaUPC"/>
        </w:rPr>
      </w:pPr>
    </w:p>
    <w:p w14:paraId="7835100D" w14:textId="26B5B657" w:rsidR="00DA6553" w:rsidRDefault="00DA6553" w:rsidP="00917ACA">
      <w:pPr>
        <w:rPr>
          <w:rFonts w:ascii="EucrosiaUPC" w:hAnsi="EucrosiaUPC" w:cs="EucrosiaUPC"/>
        </w:rPr>
      </w:pPr>
    </w:p>
    <w:p w14:paraId="54E452F3" w14:textId="77777777" w:rsidR="00D538B6" w:rsidRPr="00E25AA0" w:rsidRDefault="00D538B6" w:rsidP="00917ACA">
      <w:pPr>
        <w:rPr>
          <w:rFonts w:ascii="EucrosiaUPC" w:hAnsi="EucrosiaUPC" w:cs="EucrosiaUPC"/>
        </w:rPr>
      </w:pPr>
    </w:p>
    <w:p w14:paraId="2420E593" w14:textId="1D13F433" w:rsidR="00DA6553" w:rsidRPr="00E25AA0" w:rsidRDefault="00DA6553" w:rsidP="00917ACA">
      <w:pPr>
        <w:rPr>
          <w:rFonts w:ascii="EucrosiaUPC" w:hAnsi="EucrosiaUPC" w:cs="EucrosiaUPC"/>
        </w:rPr>
      </w:pPr>
    </w:p>
    <w:p w14:paraId="218BFA0F" w14:textId="77777777" w:rsidR="00DA6553" w:rsidRPr="00E25AA0" w:rsidRDefault="00DA6553" w:rsidP="00917ACA">
      <w:pPr>
        <w:rPr>
          <w:rFonts w:ascii="EucrosiaUPC" w:hAnsi="EucrosiaUPC" w:cs="EucrosiaUPC"/>
        </w:rPr>
      </w:pPr>
    </w:p>
    <w:p w14:paraId="22D9ADF9" w14:textId="5E671661" w:rsidR="00917ACA" w:rsidRPr="00B36357" w:rsidRDefault="00917ACA" w:rsidP="00917ACA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lastRenderedPageBreak/>
        <w:t>5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 xml:space="preserve">4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14:paraId="13F3EEC5" w14:textId="77777777" w:rsidR="00917ACA" w:rsidRPr="00E25AA0" w:rsidRDefault="00917ACA" w:rsidP="00917ACA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E25AA0" w14:paraId="0117783E" w14:textId="77777777" w:rsidTr="008E185C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8D019" w14:textId="77777777" w:rsidR="001A5AAA" w:rsidRPr="00E25AA0" w:rsidRDefault="001A5AAA" w:rsidP="008E185C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43AFB" w14:textId="54EEFDBB" w:rsidR="001A5AAA" w:rsidRPr="00E25AA0" w:rsidRDefault="001A5AAA" w:rsidP="00EA558E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GHG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</w:tr>
      <w:tr w:rsidR="001A5AAA" w:rsidRPr="00E25AA0" w14:paraId="13DB76C4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9D1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E913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134C8026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03A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D5A8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2533FCB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DC7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28A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1718DF4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82E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A09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5A31FEC0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628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5913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6D0839FA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37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42C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5CFEF73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E88" w14:textId="77777777" w:rsidR="001A5AAA" w:rsidRPr="00E25AA0" w:rsidRDefault="001A5AAA" w:rsidP="00EE283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4B35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</w:tbl>
    <w:p w14:paraId="5C626580" w14:textId="239445F2" w:rsidR="00DA6553" w:rsidRPr="00B36357" w:rsidRDefault="009D6DB0" w:rsidP="00B36357">
      <w:pPr>
        <w:pStyle w:val="Heading3"/>
        <w:spacing w:before="360"/>
        <w:rPr>
          <w:sz w:val="36"/>
          <w:szCs w:val="36"/>
        </w:rPr>
      </w:pPr>
      <w:r w:rsidRPr="00E25AA0">
        <w:rPr>
          <w:sz w:val="36"/>
          <w:szCs w:val="36"/>
          <w:cs/>
        </w:rPr>
        <w:t xml:space="preserve">5.5 </w:t>
      </w:r>
      <w:r w:rsidRPr="00E25AA0">
        <w:rPr>
          <w:sz w:val="36"/>
          <w:szCs w:val="36"/>
        </w:rPr>
        <w:t xml:space="preserve">Carbon </w:t>
      </w:r>
      <w:r w:rsidR="00787E16" w:rsidRPr="00E25AA0">
        <w:rPr>
          <w:sz w:val="36"/>
          <w:szCs w:val="36"/>
        </w:rPr>
        <w:t>I</w:t>
      </w:r>
      <w:r w:rsidRPr="00E25AA0">
        <w:rPr>
          <w:sz w:val="36"/>
          <w:szCs w:val="36"/>
        </w:rPr>
        <w:t>nten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584"/>
        <w:gridCol w:w="2298"/>
      </w:tblGrid>
      <w:tr w:rsidR="00E20270" w:rsidRPr="00E25AA0" w14:paraId="734E1F4A" w14:textId="77777777" w:rsidTr="006B4700">
        <w:trPr>
          <w:trHeight w:val="720"/>
        </w:trPr>
        <w:tc>
          <w:tcPr>
            <w:tcW w:w="4222" w:type="dxa"/>
            <w:shd w:val="clear" w:color="auto" w:fill="BFBFBF" w:themeFill="background1" w:themeFillShade="BF"/>
            <w:vAlign w:val="center"/>
          </w:tcPr>
          <w:p w14:paraId="2201B4F8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14:paraId="36884684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center"/>
          </w:tcPr>
          <w:p w14:paraId="2506072D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หน่วย</w:t>
            </w:r>
          </w:p>
        </w:tc>
      </w:tr>
      <w:tr w:rsidR="00E20270" w:rsidRPr="00E25AA0" w14:paraId="35286D7B" w14:textId="77777777" w:rsidTr="006B4700">
        <w:tc>
          <w:tcPr>
            <w:tcW w:w="4222" w:type="dxa"/>
            <w:vAlign w:val="center"/>
          </w:tcPr>
          <w:p w14:paraId="171340D6" w14:textId="77777777" w:rsidR="00E20270" w:rsidRPr="00E25AA0" w:rsidRDefault="00E20270" w:rsidP="00970357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2645" w:type="dxa"/>
            <w:vAlign w:val="center"/>
          </w:tcPr>
          <w:p w14:paraId="58AB1B65" w14:textId="7A801059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3746E0BC" w14:textId="37135386" w:rsidR="00E20270" w:rsidRPr="00E25AA0" w:rsidRDefault="00E25AA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6EDD184E" w14:textId="77777777" w:rsidTr="00561F14">
        <w:tc>
          <w:tcPr>
            <w:tcW w:w="4222" w:type="dxa"/>
            <w:vAlign w:val="center"/>
          </w:tcPr>
          <w:p w14:paraId="6AFCD1B6" w14:textId="77777777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2645" w:type="dxa"/>
            <w:vAlign w:val="center"/>
          </w:tcPr>
          <w:p w14:paraId="00061EA5" w14:textId="1E000F16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05D2463C" w14:textId="12BB822B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7E14F171" w14:textId="77777777" w:rsidTr="00561F14">
        <w:tc>
          <w:tcPr>
            <w:tcW w:w="4222" w:type="dxa"/>
            <w:vAlign w:val="center"/>
          </w:tcPr>
          <w:p w14:paraId="476BCB25" w14:textId="7AF7445E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2645" w:type="dxa"/>
            <w:vAlign w:val="center"/>
          </w:tcPr>
          <w:p w14:paraId="0D5D17EC" w14:textId="77777777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476B652B" w14:textId="6C540121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07D115CC" w14:textId="77777777" w:rsidTr="00561F14">
        <w:tc>
          <w:tcPr>
            <w:tcW w:w="4222" w:type="dxa"/>
            <w:vAlign w:val="center"/>
          </w:tcPr>
          <w:p w14:paraId="32FA4BC9" w14:textId="67E09D4C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14:paraId="473A3191" w14:textId="034F7013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1E8C4F76" w14:textId="6973BC5C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22CC8908" w14:textId="77777777" w:rsidTr="00561F14">
        <w:tc>
          <w:tcPr>
            <w:tcW w:w="4222" w:type="dxa"/>
            <w:vAlign w:val="center"/>
          </w:tcPr>
          <w:p w14:paraId="4D4E7DBE" w14:textId="13F35D66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14:paraId="573AB5F1" w14:textId="77777777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0262C92E" w14:textId="6D10476F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0270" w:rsidRPr="00E25AA0" w14:paraId="60650FA0" w14:textId="77777777" w:rsidTr="006B4700">
        <w:tc>
          <w:tcPr>
            <w:tcW w:w="4222" w:type="dxa"/>
            <w:vAlign w:val="center"/>
          </w:tcPr>
          <w:p w14:paraId="7B3DE1DD" w14:textId="07864876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ลผลิต</w:t>
            </w:r>
          </w:p>
        </w:tc>
        <w:tc>
          <w:tcPr>
            <w:tcW w:w="2645" w:type="dxa"/>
            <w:vAlign w:val="center"/>
          </w:tcPr>
          <w:p w14:paraId="100EC251" w14:textId="198B3B68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2141479D" w14:textId="343239A0" w:rsidR="00E20270" w:rsidRPr="00E25AA0" w:rsidRDefault="006B4700" w:rsidP="0097035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="00E20270" w:rsidRPr="00E25AA0" w14:paraId="30B7168A" w14:textId="77777777" w:rsidTr="006B4700">
        <w:tc>
          <w:tcPr>
            <w:tcW w:w="4222" w:type="dxa"/>
            <w:vAlign w:val="center"/>
          </w:tcPr>
          <w:p w14:paraId="201552CE" w14:textId="6DC00A2A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14:paraId="6D166EF7" w14:textId="0D72C899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10ABFA89" w14:textId="2846ABCE" w:rsidR="00E20270" w:rsidRPr="00E25AA0" w:rsidRDefault="00E25AA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="00E20270" w:rsidRPr="00E25AA0">
              <w:rPr>
                <w:rFonts w:ascii="EucrosiaUPC" w:hAnsi="EucrosiaUPC" w:cs="EucrosiaUPC"/>
                <w:sz w:val="28"/>
              </w:rPr>
              <w:t>/</w:t>
            </w:r>
            <w:r w:rsidR="006B4700"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="00E20270" w:rsidRPr="00E25AA0" w14:paraId="7E82653F" w14:textId="77777777" w:rsidTr="006B4700">
        <w:tc>
          <w:tcPr>
            <w:tcW w:w="4222" w:type="dxa"/>
            <w:vAlign w:val="center"/>
          </w:tcPr>
          <w:p w14:paraId="28B441FE" w14:textId="571772C2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14:paraId="265484A4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1371597A" w14:textId="6E575AE3" w:rsidR="00E20270" w:rsidRPr="00E25AA0" w:rsidRDefault="00E25AA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="006B4700" w:rsidRPr="00E25AA0">
              <w:rPr>
                <w:rFonts w:ascii="EucrosiaUPC" w:hAnsi="EucrosiaUPC" w:cs="EucrosiaUPC"/>
                <w:sz w:val="28"/>
              </w:rPr>
              <w:t>/</w:t>
            </w:r>
            <w:r w:rsidR="006B4700"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</w:tbl>
    <w:p w14:paraId="62010D73" w14:textId="77777777" w:rsidR="00B36357" w:rsidRDefault="00B36357" w:rsidP="00B36357">
      <w:pPr>
        <w:pStyle w:val="Heading3"/>
        <w:spacing w:before="360"/>
        <w:rPr>
          <w:sz w:val="36"/>
          <w:szCs w:val="36"/>
        </w:rPr>
      </w:pPr>
    </w:p>
    <w:p w14:paraId="59F5458D" w14:textId="77777777" w:rsidR="00B36357" w:rsidRDefault="00B36357" w:rsidP="00B36357">
      <w:pPr>
        <w:pStyle w:val="Heading3"/>
        <w:spacing w:before="360"/>
        <w:rPr>
          <w:sz w:val="36"/>
          <w:szCs w:val="36"/>
        </w:rPr>
      </w:pPr>
    </w:p>
    <w:p w14:paraId="1F79B711" w14:textId="77777777" w:rsidR="00D73E60" w:rsidRPr="00D73E60" w:rsidRDefault="00D73E60" w:rsidP="00D73E60"/>
    <w:p w14:paraId="330DF137" w14:textId="77777777" w:rsidR="00B36357" w:rsidRPr="00B36357" w:rsidRDefault="00B36357" w:rsidP="00B36357"/>
    <w:p w14:paraId="3CEBDAEC" w14:textId="1204C767" w:rsidR="005043B7" w:rsidRPr="00D73E6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D73E6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ปีฐาน</w:t>
      </w:r>
    </w:p>
    <w:p w14:paraId="3F3A727E" w14:textId="6B3FB27D" w:rsidR="005043B7" w:rsidRPr="00D73E60" w:rsidRDefault="005043B7" w:rsidP="005043B7">
      <w:pPr>
        <w:pStyle w:val="Heading2"/>
        <w:rPr>
          <w:cs/>
        </w:rPr>
      </w:pPr>
      <w:r w:rsidRPr="00D73E60">
        <w:t>6</w:t>
      </w:r>
      <w:r w:rsidRPr="00D73E60">
        <w:rPr>
          <w:cs/>
        </w:rPr>
        <w:t>.</w:t>
      </w:r>
      <w:r w:rsidR="006A7994" w:rsidRPr="00D73E60">
        <w:t xml:space="preserve">1 </w:t>
      </w:r>
      <w:r w:rsidRPr="00D73E60">
        <w:rPr>
          <w:cs/>
        </w:rPr>
        <w:t>ปีฐานที่ใช้ในการอ้างอิง</w:t>
      </w:r>
    </w:p>
    <w:p w14:paraId="404725B0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14:paraId="047DA995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14:paraId="63DF6808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14:paraId="0CA6EFDF" w14:textId="2C52B106" w:rsidR="005043B7" w:rsidRPr="00E25AA0" w:rsidRDefault="005043B7" w:rsidP="005043B7">
      <w:pPr>
        <w:pStyle w:val="Heading2"/>
      </w:pPr>
      <w:r w:rsidRPr="00E25AA0">
        <w:t>6</w:t>
      </w:r>
      <w:r w:rsidRPr="00E25AA0">
        <w:rPr>
          <w:cs/>
        </w:rPr>
        <w:t>.</w:t>
      </w:r>
      <w:r w:rsidRPr="00E25AA0">
        <w:t>2</w:t>
      </w:r>
      <w:r w:rsidR="006A7994" w:rsidRPr="00E25AA0">
        <w:rPr>
          <w:cs/>
        </w:rPr>
        <w:t xml:space="preserve"> </w:t>
      </w:r>
      <w:r w:rsidRPr="00E25AA0">
        <w:rPr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780"/>
        <w:gridCol w:w="2814"/>
        <w:gridCol w:w="2011"/>
      </w:tblGrid>
      <w:tr w:rsidR="00EA558E" w:rsidRPr="00E25AA0" w14:paraId="61F64FF4" w14:textId="77777777" w:rsidTr="00EA558E">
        <w:trPr>
          <w:tblHeader/>
        </w:trPr>
        <w:tc>
          <w:tcPr>
            <w:tcW w:w="661" w:type="pct"/>
            <w:shd w:val="clear" w:color="auto" w:fill="BFBFBF"/>
            <w:vAlign w:val="center"/>
          </w:tcPr>
          <w:p w14:paraId="6A682AAD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1586" w:type="pct"/>
            <w:shd w:val="clear" w:color="auto" w:fill="BFBFBF"/>
            <w:vAlign w:val="center"/>
          </w:tcPr>
          <w:p w14:paraId="0D2B15AF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605" w:type="pct"/>
            <w:shd w:val="clear" w:color="auto" w:fill="BFBFBF"/>
            <w:vAlign w:val="center"/>
          </w:tcPr>
          <w:p w14:paraId="1592A54C" w14:textId="77777777" w:rsidR="00E25AA0" w:rsidRDefault="00EA558E" w:rsidP="00EA55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 xml:space="preserve">ปริมาณการปล่อยก๊าซเรือนกระจกของปีฐาน </w:t>
            </w:r>
          </w:p>
          <w:p w14:paraId="10EEAC4D" w14:textId="47229A9F" w:rsidR="00EA558E" w:rsidRPr="00E25AA0" w:rsidRDefault="00EA558E" w:rsidP="00EA55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25AA0"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Ton CO</w:t>
            </w:r>
            <w:r w:rsidR="00E25AA0" w:rsidRPr="0014180A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vertAlign w:val="subscript"/>
              </w:rPr>
              <w:t>2</w:t>
            </w:r>
            <w:r w:rsidR="00E25AA0"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e</w:t>
            </w: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48" w:type="pct"/>
            <w:shd w:val="clear" w:color="auto" w:fill="BFBFBF"/>
            <w:vAlign w:val="center"/>
          </w:tcPr>
          <w:p w14:paraId="2F54C42A" w14:textId="4D22F966" w:rsidR="00EA558E" w:rsidRPr="00E25AA0" w:rsidRDefault="00EA558E" w:rsidP="00BD21FD">
            <w:pPr>
              <w:pStyle w:val="NoSpacing"/>
              <w:ind w:left="35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A558E" w:rsidRPr="00E25AA0" w14:paraId="26306CB6" w14:textId="77777777" w:rsidTr="00EA558E">
        <w:trPr>
          <w:trHeight w:val="248"/>
        </w:trPr>
        <w:tc>
          <w:tcPr>
            <w:tcW w:w="661" w:type="pct"/>
            <w:vMerge w:val="restart"/>
            <w:vAlign w:val="center"/>
          </w:tcPr>
          <w:p w14:paraId="735F78D7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  <w:p w14:paraId="30ABCAD7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6" w:type="pct"/>
            <w:vAlign w:val="center"/>
          </w:tcPr>
          <w:p w14:paraId="6967FB9F" w14:textId="3C31BD73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ดีเซลรถตู้สาขา</w:t>
            </w:r>
          </w:p>
        </w:tc>
        <w:tc>
          <w:tcPr>
            <w:tcW w:w="1605" w:type="pct"/>
            <w:vAlign w:val="center"/>
          </w:tcPr>
          <w:p w14:paraId="552CFA1F" w14:textId="3CF1C79D" w:rsidR="00EA558E" w:rsidRPr="00E25AA0" w:rsidRDefault="00EA558E" w:rsidP="00BD21FD">
            <w:pPr>
              <w:pStyle w:val="NoSpacing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14:paraId="39845EAA" w14:textId="613C893A" w:rsidR="00EA558E" w:rsidRPr="00E25AA0" w:rsidRDefault="00EA558E" w:rsidP="00BD21FD">
            <w:pPr>
              <w:pStyle w:val="NoSpacing"/>
              <w:ind w:left="291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</w:p>
        </w:tc>
      </w:tr>
      <w:tr w:rsidR="00EA558E" w:rsidRPr="00E25AA0" w14:paraId="0BE9D800" w14:textId="77777777" w:rsidTr="00EA558E">
        <w:tc>
          <w:tcPr>
            <w:tcW w:w="661" w:type="pct"/>
            <w:vMerge/>
            <w:vAlign w:val="center"/>
          </w:tcPr>
          <w:p w14:paraId="176BF420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2BCDA964" w14:textId="410FE7B0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ถ่านหิน</w:t>
            </w:r>
          </w:p>
        </w:tc>
        <w:tc>
          <w:tcPr>
            <w:tcW w:w="1605" w:type="pct"/>
            <w:vAlign w:val="center"/>
          </w:tcPr>
          <w:p w14:paraId="0BE82032" w14:textId="62729CA2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14:paraId="6327E0D9" w14:textId="4299DE35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="00EA558E" w:rsidRPr="00E25AA0" w14:paraId="3DE0EF2E" w14:textId="77777777" w:rsidTr="00EA558E">
        <w:tc>
          <w:tcPr>
            <w:tcW w:w="661" w:type="pct"/>
            <w:vMerge/>
            <w:vAlign w:val="center"/>
          </w:tcPr>
          <w:p w14:paraId="25103272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413A397F" w14:textId="10270A08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เตา</w:t>
            </w:r>
          </w:p>
        </w:tc>
        <w:tc>
          <w:tcPr>
            <w:tcW w:w="1605" w:type="pct"/>
            <w:vAlign w:val="center"/>
          </w:tcPr>
          <w:p w14:paraId="71BC87FD" w14:textId="2CA7F3B4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1148" w:type="pct"/>
            <w:vAlign w:val="center"/>
          </w:tcPr>
          <w:p w14:paraId="68B9E05B" w14:textId="0CBA2F80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เริ่มใช้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 พ.ย.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59</w:t>
            </w:r>
          </w:p>
        </w:tc>
      </w:tr>
      <w:tr w:rsidR="00EA558E" w:rsidRPr="00E25AA0" w14:paraId="48D4F099" w14:textId="77777777" w:rsidTr="00EA558E">
        <w:tc>
          <w:tcPr>
            <w:tcW w:w="661" w:type="pct"/>
            <w:vMerge/>
            <w:vAlign w:val="center"/>
          </w:tcPr>
          <w:p w14:paraId="794495AB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673ADA5" w14:textId="7A715595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ED95661" w14:textId="1684A9C3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42D38CFF" w14:textId="536FDADD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D9E4865" w14:textId="77777777" w:rsidTr="00EA558E">
        <w:tc>
          <w:tcPr>
            <w:tcW w:w="661" w:type="pct"/>
            <w:vMerge/>
            <w:vAlign w:val="center"/>
          </w:tcPr>
          <w:p w14:paraId="2C1EEEE1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1086522" w14:textId="6FF2C650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6A1CB998" w14:textId="68ED3AB9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08D9F4" w14:textId="0DF0B5EA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1A340387" w14:textId="77777777" w:rsidTr="00EA558E">
        <w:tc>
          <w:tcPr>
            <w:tcW w:w="661" w:type="pct"/>
            <w:vMerge/>
            <w:vAlign w:val="center"/>
          </w:tcPr>
          <w:p w14:paraId="4C4C341D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743ACE9" w14:textId="0145A6E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A4D5C6E" w14:textId="4FAED59C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04DFD67C" w14:textId="48B74F1C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02D91515" w14:textId="77777777" w:rsidTr="00EA558E">
        <w:tc>
          <w:tcPr>
            <w:tcW w:w="661" w:type="pct"/>
            <w:vMerge/>
            <w:vAlign w:val="center"/>
          </w:tcPr>
          <w:p w14:paraId="08B78033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02BDCDAB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4687CD62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218B94D3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7CE1772" w14:textId="77777777" w:rsidTr="00EA558E">
        <w:tc>
          <w:tcPr>
            <w:tcW w:w="661" w:type="pct"/>
            <w:vMerge/>
            <w:vAlign w:val="center"/>
          </w:tcPr>
          <w:p w14:paraId="5D0A8378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7627F50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18BB2669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20DFE12C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2B55DAA9" w14:textId="77777777" w:rsidTr="00EA558E">
        <w:tc>
          <w:tcPr>
            <w:tcW w:w="661" w:type="pct"/>
            <w:vMerge/>
            <w:vAlign w:val="center"/>
          </w:tcPr>
          <w:p w14:paraId="48664EAC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17E509A8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48B03E75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68B788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5FCB20C1" w14:textId="77777777" w:rsidTr="00EA558E">
        <w:tc>
          <w:tcPr>
            <w:tcW w:w="661" w:type="pct"/>
            <w:vMerge/>
            <w:vAlign w:val="center"/>
          </w:tcPr>
          <w:p w14:paraId="17B261C9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15E0E13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04EAF45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4421CD3B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815B577" w14:textId="77777777" w:rsidTr="00EA558E">
        <w:tc>
          <w:tcPr>
            <w:tcW w:w="661" w:type="pct"/>
            <w:vMerge/>
            <w:vAlign w:val="center"/>
          </w:tcPr>
          <w:p w14:paraId="0EB48187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DD9E3B9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6B01F537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56564EB1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0CC50B8D" w14:textId="77777777" w:rsidTr="00EA558E">
        <w:tc>
          <w:tcPr>
            <w:tcW w:w="661" w:type="pct"/>
            <w:vAlign w:val="center"/>
          </w:tcPr>
          <w:p w14:paraId="12780E76" w14:textId="21E8377B" w:rsidR="00EA558E" w:rsidRPr="00E25AA0" w:rsidRDefault="00EA558E" w:rsidP="00620C2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1586" w:type="pct"/>
            <w:vAlign w:val="center"/>
          </w:tcPr>
          <w:p w14:paraId="0E0BE557" w14:textId="48D73D1C" w:rsidR="00EA558E" w:rsidRPr="00E25AA0" w:rsidRDefault="00EA558E" w:rsidP="00BD21FD">
            <w:pPr>
              <w:pStyle w:val="ListParagraph"/>
              <w:spacing w:after="0" w:line="240" w:lineRule="auto"/>
              <w:ind w:left="0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969F2CC" w14:textId="6820AE9A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70948527" w14:textId="57C216B1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9A39FBD" w14:textId="77777777" w:rsidTr="00EA558E"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3986ADA" w14:textId="12281BE3" w:rsidR="00EA558E" w:rsidRPr="00E25AA0" w:rsidRDefault="00EA558E" w:rsidP="00620C2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1586" w:type="pct"/>
            <w:vAlign w:val="center"/>
          </w:tcPr>
          <w:p w14:paraId="598DC999" w14:textId="16D1A5F3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605" w:type="pct"/>
            <w:vAlign w:val="center"/>
          </w:tcPr>
          <w:p w14:paraId="2F7BD8B6" w14:textId="04504772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3D3587B3" w14:textId="6B27A96C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00738B11" w14:textId="77777777" w:rsidTr="00EA558E">
        <w:trPr>
          <w:trHeight w:val="325"/>
        </w:trPr>
        <w:tc>
          <w:tcPr>
            <w:tcW w:w="661" w:type="pct"/>
            <w:tcBorders>
              <w:bottom w:val="nil"/>
            </w:tcBorders>
            <w:vAlign w:val="center"/>
          </w:tcPr>
          <w:p w14:paraId="2533FAF7" w14:textId="7ECFD9E5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>รายงานแยกอื่น ๆ</w:t>
            </w:r>
          </w:p>
        </w:tc>
        <w:tc>
          <w:tcPr>
            <w:tcW w:w="1586" w:type="pct"/>
            <w:vAlign w:val="center"/>
          </w:tcPr>
          <w:p w14:paraId="7C0261A4" w14:textId="15F6AE8B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268D821" w14:textId="03D82456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0B380DBC" w14:textId="47D17E82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442DB48E" w14:textId="77777777" w:rsidTr="00EA558E"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BAAC442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016CD1C" w14:textId="1FD987C5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5C76A1C" w14:textId="3392BFEC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7E3EA430" w14:textId="50DA3943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0CFFCBF5" w14:textId="77777777" w:rsidTr="00EA558E">
        <w:tc>
          <w:tcPr>
            <w:tcW w:w="661" w:type="pct"/>
            <w:vMerge w:val="restart"/>
            <w:tcBorders>
              <w:top w:val="nil"/>
            </w:tcBorders>
            <w:vAlign w:val="center"/>
          </w:tcPr>
          <w:p w14:paraId="287493D0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01F53378" w14:textId="12709EBD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36C425A9" w14:textId="773A4B88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1DE59E8A" w14:textId="7862F777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29BEAF50" w14:textId="77777777" w:rsidTr="00EA558E">
        <w:tc>
          <w:tcPr>
            <w:tcW w:w="661" w:type="pct"/>
            <w:vMerge/>
            <w:vAlign w:val="center"/>
          </w:tcPr>
          <w:p w14:paraId="4C4035D8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FFC2D67" w14:textId="125F3BD6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866D476" w14:textId="058675BB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F17913" w14:textId="64CD68CC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44A19967" w14:textId="77777777" w:rsidTr="00EA558E">
        <w:tc>
          <w:tcPr>
            <w:tcW w:w="661" w:type="pct"/>
            <w:vMerge/>
            <w:vAlign w:val="center"/>
          </w:tcPr>
          <w:p w14:paraId="135848A3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10A896CB" w14:textId="6149CA3C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2EADAB16" w14:textId="6A873D5B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57892D74" w14:textId="52CD3613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</w:tbl>
    <w:p w14:paraId="0F291A79" w14:textId="77777777" w:rsidR="00EA558E" w:rsidRPr="00E25AA0" w:rsidRDefault="00EA558E" w:rsidP="00EA558E">
      <w:pPr>
        <w:pStyle w:val="ListParagraph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</w:t>
      </w:r>
      <w:r w:rsidRPr="00E25AA0">
        <w:rPr>
          <w:rFonts w:ascii="EucrosiaUPC" w:hAnsi="EucrosiaUPC" w:cs="EucrosiaUPC"/>
          <w:i/>
          <w:iCs/>
          <w:color w:val="0000FF"/>
          <w:szCs w:val="32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cs/>
        </w:rPr>
        <w:t>โดยหากมีกิจกรรมที่แตกต่างให้ระบุรายละเอียดพร้อมบอกเหตุผลในหัวข้อที่ 6.3</w:t>
      </w:r>
    </w:p>
    <w:p w14:paraId="1CA75487" w14:textId="294F59C5" w:rsidR="00EA558E" w:rsidRPr="00E25AA0" w:rsidRDefault="00EA558E" w:rsidP="00EA558E">
      <w:pPr>
        <w:pStyle w:val="ListParagraph"/>
        <w:ind w:left="-14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14:paraId="6A140241" w14:textId="77777777" w:rsidR="00EA558E" w:rsidRPr="00E25AA0" w:rsidRDefault="00EA558E" w:rsidP="00EA558E">
      <w:pPr>
        <w:pStyle w:val="ListParagraph"/>
        <w:ind w:left="-142"/>
        <w:rPr>
          <w:rFonts w:ascii="EucrosiaUPC" w:hAnsi="EucrosiaUPC" w:cs="EucrosiaUPC"/>
          <w:i/>
          <w:iCs/>
          <w:color w:val="0000FF"/>
          <w:cs/>
        </w:rPr>
      </w:pPr>
    </w:p>
    <w:p w14:paraId="6A243E9D" w14:textId="79FB7160" w:rsidR="00FF6B4D" w:rsidRPr="00E25AA0" w:rsidRDefault="006A7994" w:rsidP="006A7994">
      <w:pPr>
        <w:pStyle w:val="Heading2"/>
      </w:pPr>
      <w:r w:rsidRPr="00E25AA0">
        <w:t>6</w:t>
      </w:r>
      <w:r w:rsidRPr="00E25AA0">
        <w:rPr>
          <w:cs/>
        </w:rPr>
        <w:t>.</w:t>
      </w:r>
      <w:r w:rsidRPr="00E25AA0">
        <w:t xml:space="preserve">3 </w:t>
      </w:r>
      <w:r w:rsidR="00EA558E" w:rsidRPr="00E25AA0">
        <w:rPr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="001C04A1" w:rsidRPr="00E25AA0">
        <w:rPr>
          <w:cs/>
        </w:rPr>
        <w:t xml:space="preserve"> </w:t>
      </w:r>
      <w:r w:rsidR="00EA558E" w:rsidRPr="00E25AA0">
        <w:rPr>
          <w:cs/>
        </w:rPr>
        <w:t>พร้อมให้เหตุผล</w:t>
      </w:r>
    </w:p>
    <w:p w14:paraId="6D6B4FD2" w14:textId="3AEBA9B4" w:rsidR="00EA558E" w:rsidRPr="00E25AA0" w:rsidRDefault="00EA558E" w:rsidP="00EA558E">
      <w:pPr>
        <w:pStyle w:val="ListParagraph"/>
        <w:ind w:left="-142" w:firstLine="86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="00BF5804" w:rsidRPr="00E25AA0">
        <w:rPr>
          <w:rFonts w:ascii="EucrosiaUPC" w:hAnsi="EucrosiaUPC" w:cs="EucrosiaUPC"/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14:paraId="0DA13F03" w14:textId="7223B2E0" w:rsidR="00546E41" w:rsidRPr="00E25AA0" w:rsidRDefault="00546E41" w:rsidP="00DA6553">
      <w:pPr>
        <w:pStyle w:val="ListParagraph"/>
        <w:tabs>
          <w:tab w:val="left" w:pos="360"/>
        </w:tabs>
        <w:spacing w:before="360" w:after="36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14:paraId="52F44314" w14:textId="0E0FC264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การจัดการคุณภาพของข้อมูล</w:t>
      </w:r>
    </w:p>
    <w:p w14:paraId="7FBE33D9" w14:textId="77777777" w:rsidR="005043B7" w:rsidRPr="00423F17" w:rsidRDefault="005043B7" w:rsidP="005043B7">
      <w:pPr>
        <w:pStyle w:val="Heading3"/>
        <w:rPr>
          <w:sz w:val="36"/>
          <w:szCs w:val="36"/>
          <w:cs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1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โครงสร้างของระบบการจัดการคุณภาพของข้อมู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439"/>
        <w:gridCol w:w="2086"/>
        <w:gridCol w:w="2086"/>
      </w:tblGrid>
      <w:tr w:rsidR="005043B7" w:rsidRPr="00E25AA0" w14:paraId="7D156EEF" w14:textId="77777777" w:rsidTr="00856A3E">
        <w:trPr>
          <w:trHeight w:val="539"/>
          <w:tblHeader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14:paraId="3ED80704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บทบาท</w:t>
            </w:r>
          </w:p>
        </w:tc>
        <w:tc>
          <w:tcPr>
            <w:tcW w:w="1356" w:type="pct"/>
            <w:shd w:val="clear" w:color="auto" w:fill="BFBFBF" w:themeFill="background1" w:themeFillShade="BF"/>
            <w:vAlign w:val="center"/>
          </w:tcPr>
          <w:p w14:paraId="0091EF9C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1EE43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ตำแหน่ง</w:t>
            </w:r>
          </w:p>
        </w:tc>
        <w:tc>
          <w:tcPr>
            <w:tcW w:w="1160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8231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น้าที่</w:t>
            </w:r>
          </w:p>
        </w:tc>
      </w:tr>
      <w:tr w:rsidR="005043B7" w:rsidRPr="00E25AA0" w14:paraId="2AE12C33" w14:textId="77777777" w:rsidTr="002502FD">
        <w:tc>
          <w:tcPr>
            <w:tcW w:w="1324" w:type="pct"/>
            <w:vMerge w:val="restart"/>
            <w:vAlign w:val="center"/>
          </w:tcPr>
          <w:p w14:paraId="3A4DBE8F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จ้าของ / ผู้จัดการโรงงาน</w:t>
            </w:r>
          </w:p>
        </w:tc>
        <w:tc>
          <w:tcPr>
            <w:tcW w:w="1356" w:type="pct"/>
          </w:tcPr>
          <w:p w14:paraId="539457FA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7CFFFE7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03D2039C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5AEC77E0" w14:textId="77777777" w:rsidTr="002502FD">
        <w:tc>
          <w:tcPr>
            <w:tcW w:w="1324" w:type="pct"/>
            <w:vMerge/>
          </w:tcPr>
          <w:p w14:paraId="1B6960AB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34AE462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1CC7262F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1F1099E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1C51ED83" w14:textId="77777777" w:rsidTr="002502FD">
        <w:tc>
          <w:tcPr>
            <w:tcW w:w="1324" w:type="pct"/>
            <w:vMerge w:val="restart"/>
            <w:vAlign w:val="center"/>
          </w:tcPr>
          <w:p w14:paraId="3CBFA11F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356" w:type="pct"/>
          </w:tcPr>
          <w:p w14:paraId="1E94E673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5159887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72D624E2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2F3EAC93" w14:textId="77777777" w:rsidTr="002502FD">
        <w:tc>
          <w:tcPr>
            <w:tcW w:w="1324" w:type="pct"/>
            <w:vMerge/>
          </w:tcPr>
          <w:p w14:paraId="0E11745D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4EA9C8FC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62904409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538EFAF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3A9542E9" w14:textId="77777777" w:rsidTr="002502FD">
        <w:tc>
          <w:tcPr>
            <w:tcW w:w="1324" w:type="pct"/>
            <w:vMerge w:val="restart"/>
            <w:vAlign w:val="center"/>
          </w:tcPr>
          <w:p w14:paraId="126F4AE3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ก็บข้อมูล</w:t>
            </w:r>
          </w:p>
        </w:tc>
        <w:tc>
          <w:tcPr>
            <w:tcW w:w="1356" w:type="pct"/>
          </w:tcPr>
          <w:p w14:paraId="5298A4E1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44FA315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4D43BC22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3AAB128D" w14:textId="77777777" w:rsidTr="002502FD">
        <w:tc>
          <w:tcPr>
            <w:tcW w:w="1324" w:type="pct"/>
            <w:vMerge/>
          </w:tcPr>
          <w:p w14:paraId="0B34C754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02CF9D76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71D8775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1866CBF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42A5B681" w14:textId="77777777" w:rsidTr="002502FD">
        <w:tc>
          <w:tcPr>
            <w:tcW w:w="1324" w:type="pct"/>
            <w:vMerge w:val="restart"/>
            <w:vAlign w:val="center"/>
          </w:tcPr>
          <w:p w14:paraId="4FF38CEE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ขียนรายงาน</w:t>
            </w:r>
          </w:p>
        </w:tc>
        <w:tc>
          <w:tcPr>
            <w:tcW w:w="1356" w:type="pct"/>
          </w:tcPr>
          <w:p w14:paraId="4D725AE8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371644F5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6C603A33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17DEAB69" w14:textId="77777777" w:rsidTr="002502FD">
        <w:tc>
          <w:tcPr>
            <w:tcW w:w="1324" w:type="pct"/>
            <w:vMerge/>
          </w:tcPr>
          <w:p w14:paraId="6A5755FE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338AD70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7067F4A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5F213442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357CB385" w14:textId="77777777" w:rsidTr="002502FD">
        <w:tc>
          <w:tcPr>
            <w:tcW w:w="1324" w:type="pct"/>
            <w:vMerge w:val="restart"/>
            <w:vAlign w:val="center"/>
          </w:tcPr>
          <w:p w14:paraId="5462900B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ตรวจสอบภายใน</w:t>
            </w:r>
          </w:p>
        </w:tc>
        <w:tc>
          <w:tcPr>
            <w:tcW w:w="1356" w:type="pct"/>
          </w:tcPr>
          <w:p w14:paraId="643CD8F9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0D5CC6A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3B3D308F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0F546D38" w14:textId="77777777" w:rsidTr="002502FD">
        <w:tc>
          <w:tcPr>
            <w:tcW w:w="1324" w:type="pct"/>
            <w:vMerge/>
          </w:tcPr>
          <w:p w14:paraId="0BFFB96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356" w:type="pct"/>
          </w:tcPr>
          <w:p w14:paraId="6C7968B5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08B2C6F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4D88ACA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</w:tbl>
    <w:p w14:paraId="34EEBC0F" w14:textId="77777777" w:rsidR="005043B7" w:rsidRPr="00E25AA0" w:rsidRDefault="005043B7" w:rsidP="005043B7">
      <w:pPr>
        <w:tabs>
          <w:tab w:val="left" w:pos="567"/>
        </w:tabs>
        <w:spacing w:after="0"/>
        <w:jc w:val="thaiDistribute"/>
        <w:rPr>
          <w:rFonts w:ascii="EucrosiaUPC" w:hAnsi="EucrosiaUPC" w:cs="EucrosiaUPC"/>
          <w:b/>
          <w:bCs/>
          <w:szCs w:val="32"/>
        </w:rPr>
      </w:pPr>
    </w:p>
    <w:p w14:paraId="45B16690" w14:textId="77777777" w:rsidR="005043B7" w:rsidRPr="00423F17" w:rsidRDefault="005043B7" w:rsidP="005043B7">
      <w:pPr>
        <w:pStyle w:val="Heading3"/>
        <w:rPr>
          <w:sz w:val="36"/>
          <w:szCs w:val="36"/>
        </w:rPr>
      </w:pPr>
      <w:r w:rsidRPr="00423F17">
        <w:rPr>
          <w:sz w:val="36"/>
          <w:szCs w:val="36"/>
        </w:rPr>
        <w:lastRenderedPageBreak/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2</w:t>
      </w:r>
      <w:r w:rsidRPr="00423F17">
        <w:rPr>
          <w:sz w:val="36"/>
          <w:szCs w:val="36"/>
          <w:cs/>
        </w:rPr>
        <w:tab/>
        <w:t>แผนผังการจัดการคุณภาพของ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043B7" w:rsidRPr="00E25AA0" w14:paraId="75D5597D" w14:textId="77777777" w:rsidTr="002502FD">
        <w:tc>
          <w:tcPr>
            <w:tcW w:w="9219" w:type="dxa"/>
          </w:tcPr>
          <w:p w14:paraId="41B8775B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BF2DC5A" wp14:editId="4EFC1F18">
                      <wp:extent cx="5615940" cy="4261104"/>
                      <wp:effectExtent l="0" t="0" r="22860" b="254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4261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9250D" w14:textId="0B0796A8" w:rsidR="006F109A" w:rsidRPr="005043B7" w:rsidRDefault="006F109A" w:rsidP="005043B7">
                                  <w:pPr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</w:rPr>
                                  </w:pPr>
                                  <w:r w:rsidRPr="005043B7"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  <w:cs/>
                                    </w:rPr>
                                    <w:t xml:space="preserve">ให้ระบุกระบวนการไหลของข้อมูลและการกำกับ/ควบคุมคุณภาพของข้อมูล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F2DC5A" id="Rectangle 9" o:spid="_x0000_s1030" style="width:442.2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CFQIAACk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">
                      <v:textbox>
                        <w:txbxContent>
                          <w:p w14:paraId="7E09250D" w14:textId="0B0796A8" w:rsidR="006F109A" w:rsidRPr="005043B7" w:rsidRDefault="006F109A" w:rsidP="005043B7">
                            <w:pPr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</w:rPr>
                            </w:pPr>
                            <w:r w:rsidRPr="005043B7"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  <w:cs/>
                              </w:rPr>
                              <w:t xml:space="preserve">ให้ระบุกระบวนการไหลของข้อมูลและการกำกับ/ควบคุมคุณภาพของข้อมูล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CC7BE1D" w14:textId="77777777" w:rsidR="005043B7" w:rsidRPr="00E25AA0" w:rsidRDefault="005043B7" w:rsidP="002502FD">
            <w:pPr>
              <w:jc w:val="thaiDistribute"/>
              <w:rPr>
                <w:rFonts w:ascii="EucrosiaUPC" w:hAnsi="EucrosiaUPC" w:cs="EucrosiaUPC"/>
                <w:szCs w:val="32"/>
              </w:rPr>
            </w:pPr>
          </w:p>
        </w:tc>
      </w:tr>
    </w:tbl>
    <w:p w14:paraId="229129FD" w14:textId="77777777" w:rsidR="00F23EA7" w:rsidRPr="00E25AA0" w:rsidRDefault="00F23EA7" w:rsidP="005043B7">
      <w:pPr>
        <w:pStyle w:val="Heading2"/>
      </w:pPr>
    </w:p>
    <w:p w14:paraId="4972B97D" w14:textId="77777777" w:rsidR="00F23EA7" w:rsidRPr="00E25AA0" w:rsidRDefault="00F23EA7" w:rsidP="005043B7">
      <w:pPr>
        <w:pStyle w:val="Heading2"/>
      </w:pPr>
    </w:p>
    <w:p w14:paraId="7D5B4EDA" w14:textId="77777777" w:rsidR="00F23EA7" w:rsidRPr="00E25AA0" w:rsidRDefault="00F23EA7" w:rsidP="005043B7">
      <w:pPr>
        <w:pStyle w:val="Heading2"/>
      </w:pPr>
    </w:p>
    <w:p w14:paraId="7DE76EC4" w14:textId="144611D2" w:rsidR="00F23EA7" w:rsidRPr="00E25AA0" w:rsidRDefault="00F23EA7" w:rsidP="005043B7">
      <w:pPr>
        <w:pStyle w:val="Heading2"/>
      </w:pPr>
    </w:p>
    <w:p w14:paraId="5F26667A" w14:textId="5F363135" w:rsidR="00DA6553" w:rsidRPr="00E25AA0" w:rsidRDefault="00DA6553" w:rsidP="005043B7">
      <w:pPr>
        <w:pStyle w:val="Heading2"/>
      </w:pPr>
    </w:p>
    <w:p w14:paraId="3D0AA4C2" w14:textId="5C5F6C88" w:rsidR="00DA6553" w:rsidRPr="00E25AA0" w:rsidRDefault="00DA6553" w:rsidP="005043B7">
      <w:pPr>
        <w:pStyle w:val="Heading2"/>
      </w:pPr>
    </w:p>
    <w:p w14:paraId="53D3973D" w14:textId="77777777" w:rsidR="00DA6553" w:rsidRPr="00E25AA0" w:rsidRDefault="00DA6553" w:rsidP="005043B7">
      <w:pPr>
        <w:pStyle w:val="Heading2"/>
      </w:pPr>
    </w:p>
    <w:p w14:paraId="14D71363" w14:textId="6B217737" w:rsidR="005043B7" w:rsidRPr="00423F17" w:rsidRDefault="005043B7" w:rsidP="00423F17">
      <w:pPr>
        <w:pStyle w:val="Heading3"/>
        <w:rPr>
          <w:sz w:val="36"/>
          <w:szCs w:val="36"/>
        </w:rPr>
      </w:pPr>
      <w:r w:rsidRPr="00423F17">
        <w:rPr>
          <w:sz w:val="36"/>
          <w:szCs w:val="36"/>
        </w:rPr>
        <w:lastRenderedPageBreak/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3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บันทึกการสอบเทียบวัดมาตรฐานของอุปกรณ์/เครื่องมือวัด (</w:t>
      </w:r>
      <w:r w:rsidRPr="00423F17">
        <w:rPr>
          <w:sz w:val="36"/>
          <w:szCs w:val="36"/>
        </w:rPr>
        <w:t>Calibration Record</w:t>
      </w:r>
      <w:r w:rsidRPr="00423F17">
        <w:rPr>
          <w:sz w:val="36"/>
          <w:szCs w:val="36"/>
          <w:cs/>
        </w:rPr>
        <w:t>)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1234"/>
        <w:gridCol w:w="1208"/>
        <w:gridCol w:w="929"/>
        <w:gridCol w:w="911"/>
        <w:gridCol w:w="980"/>
        <w:gridCol w:w="980"/>
        <w:gridCol w:w="1325"/>
        <w:gridCol w:w="1277"/>
      </w:tblGrid>
      <w:tr w:rsidR="001672A0" w:rsidRPr="00E25AA0" w14:paraId="22B9B722" w14:textId="77777777" w:rsidTr="001672A0">
        <w:trPr>
          <w:tblHeader/>
          <w:jc w:val="center"/>
        </w:trPr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416B483A" w14:textId="263B1464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อบเขต 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4F8BBFE8" w14:textId="793D5824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14:paraId="3F4E0DB5" w14:textId="5972A171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14:paraId="3070BE35" w14:textId="0A1FF8BC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703DCED8" w14:textId="0F7114A3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003157E2" w14:textId="77777777" w:rsidR="001C04A1" w:rsidRPr="00E25AA0" w:rsidRDefault="001C04A1" w:rsidP="001672A0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0E351B46" w14:textId="00052217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วัดได้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FF98D8B" w14:textId="77777777" w:rsidR="001C04A1" w:rsidRPr="00E25AA0" w:rsidRDefault="001C04A1" w:rsidP="001672A0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26640800" w14:textId="03B7F6C3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4A136E39" w14:textId="43824C0A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อกสารอ้างอิง</w:t>
            </w:r>
          </w:p>
        </w:tc>
      </w:tr>
      <w:tr w:rsidR="001672A0" w:rsidRPr="00E25AA0" w14:paraId="3A9C99E3" w14:textId="77777777" w:rsidTr="001672A0">
        <w:trPr>
          <w:jc w:val="center"/>
        </w:trPr>
        <w:tc>
          <w:tcPr>
            <w:tcW w:w="703" w:type="pct"/>
            <w:vMerge w:val="restart"/>
          </w:tcPr>
          <w:p w14:paraId="6C6CB720" w14:textId="244DD7CC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688" w:type="pct"/>
          </w:tcPr>
          <w:p w14:paraId="49B3677F" w14:textId="4BBEA92B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02964C4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5AFA05A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4B7D626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B9F51A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0A0CA2C7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21CD72B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0F386828" w14:textId="77777777" w:rsidTr="001672A0">
        <w:trPr>
          <w:jc w:val="center"/>
        </w:trPr>
        <w:tc>
          <w:tcPr>
            <w:tcW w:w="703" w:type="pct"/>
            <w:vMerge/>
          </w:tcPr>
          <w:p w14:paraId="67709C41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66274B1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0C78BDA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0F0F57C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AA8218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7F1BDC0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6AD53FD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11FF6E55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50A54432" w14:textId="77777777" w:rsidTr="001672A0">
        <w:trPr>
          <w:jc w:val="center"/>
        </w:trPr>
        <w:tc>
          <w:tcPr>
            <w:tcW w:w="703" w:type="pct"/>
            <w:vMerge/>
          </w:tcPr>
          <w:p w14:paraId="35D79EA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2BEED89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04F8FEB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5F5079B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2D5B178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1AA2AE6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6E0856E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50FB382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4A89889F" w14:textId="77777777" w:rsidTr="001672A0">
        <w:trPr>
          <w:jc w:val="center"/>
        </w:trPr>
        <w:tc>
          <w:tcPr>
            <w:tcW w:w="703" w:type="pct"/>
            <w:vMerge w:val="restart"/>
          </w:tcPr>
          <w:p w14:paraId="372360AB" w14:textId="60DD2CFC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688" w:type="pct"/>
          </w:tcPr>
          <w:p w14:paraId="63406221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38016CF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29BD5B67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60684FF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1CCF9C0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63A0A8D4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2579BE6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602719B3" w14:textId="77777777" w:rsidTr="001672A0">
        <w:trPr>
          <w:jc w:val="center"/>
        </w:trPr>
        <w:tc>
          <w:tcPr>
            <w:tcW w:w="703" w:type="pct"/>
            <w:vMerge/>
          </w:tcPr>
          <w:p w14:paraId="31540A7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00237FC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6CE9E6B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445944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C56A27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02A28E7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313F19C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5CCDD9B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317A7B8E" w14:textId="77777777" w:rsidTr="001672A0">
        <w:trPr>
          <w:jc w:val="center"/>
        </w:trPr>
        <w:tc>
          <w:tcPr>
            <w:tcW w:w="703" w:type="pct"/>
            <w:vMerge/>
          </w:tcPr>
          <w:p w14:paraId="38E10DB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2CD8B55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10B0E455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D3446A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098844B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BC13A0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4EDB3F8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4C21385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43DF5E17" w14:textId="77777777" w:rsidTr="001672A0">
        <w:trPr>
          <w:jc w:val="center"/>
        </w:trPr>
        <w:tc>
          <w:tcPr>
            <w:tcW w:w="703" w:type="pct"/>
            <w:vMerge w:val="restart"/>
          </w:tcPr>
          <w:p w14:paraId="4E237DD0" w14:textId="2BE77184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 xml:space="preserve">3 </w:t>
            </w:r>
          </w:p>
        </w:tc>
        <w:tc>
          <w:tcPr>
            <w:tcW w:w="688" w:type="pct"/>
          </w:tcPr>
          <w:p w14:paraId="429E79D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54B6034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5A99004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3506CAA3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6098993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593BCB0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65E957E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56F11F0B" w14:textId="77777777" w:rsidTr="001672A0">
        <w:trPr>
          <w:jc w:val="center"/>
        </w:trPr>
        <w:tc>
          <w:tcPr>
            <w:tcW w:w="703" w:type="pct"/>
            <w:vMerge/>
          </w:tcPr>
          <w:p w14:paraId="01F707D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88" w:type="pct"/>
          </w:tcPr>
          <w:p w14:paraId="24C869B7" w14:textId="21BA4508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378C599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1E54B91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334E522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EB32425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197E883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263B971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1B7AF9AD" w14:textId="77777777" w:rsidTr="001672A0">
        <w:trPr>
          <w:jc w:val="center"/>
        </w:trPr>
        <w:tc>
          <w:tcPr>
            <w:tcW w:w="703" w:type="pct"/>
            <w:vMerge w:val="restart"/>
          </w:tcPr>
          <w:p w14:paraId="760122C4" w14:textId="5B25416D" w:rsidR="001672A0" w:rsidRPr="00E25AA0" w:rsidRDefault="00EE13DD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ส่วนที่ทำการ</w:t>
            </w:r>
            <w:r w:rsidR="001672A0" w:rsidRPr="00E25AA0">
              <w:rPr>
                <w:rFonts w:ascii="EucrosiaUPC" w:hAnsi="EucrosiaUPC" w:cs="EucrosiaUPC"/>
                <w:sz w:val="28"/>
                <w:cs/>
              </w:rPr>
              <w:t>รายงานแยก</w:t>
            </w:r>
          </w:p>
        </w:tc>
        <w:tc>
          <w:tcPr>
            <w:tcW w:w="688" w:type="pct"/>
          </w:tcPr>
          <w:p w14:paraId="7B40BF03" w14:textId="7CF59FD1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7DECC40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7F286C8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CD91F6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095DB6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500FC2D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07B338B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10D0C310" w14:textId="77777777" w:rsidTr="001672A0">
        <w:trPr>
          <w:jc w:val="center"/>
        </w:trPr>
        <w:tc>
          <w:tcPr>
            <w:tcW w:w="703" w:type="pct"/>
            <w:vMerge/>
          </w:tcPr>
          <w:p w14:paraId="07A2279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72D633E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1E9239E1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AC3241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B4D28E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3A27F55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29FD1F3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6EA37BC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62D5A074" w14:textId="6824E615" w:rsidR="000F35AE" w:rsidRPr="00E25AA0" w:rsidRDefault="000F35AE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EAE342C" w14:textId="77777777" w:rsidR="00546E41" w:rsidRPr="00E25AA0" w:rsidRDefault="00546E41" w:rsidP="000F35AE">
      <w:pPr>
        <w:pStyle w:val="Heading2"/>
        <w:rPr>
          <w:rFonts w:eastAsiaTheme="minorEastAsia"/>
        </w:rPr>
      </w:pPr>
      <w:r w:rsidRPr="00E25AA0">
        <w:rPr>
          <w:rFonts w:eastAsiaTheme="minorEastAsia"/>
        </w:rPr>
        <w:br w:type="page"/>
      </w:r>
    </w:p>
    <w:p w14:paraId="387971EF" w14:textId="47901CD0" w:rsidR="000F35AE" w:rsidRPr="00E25AA0" w:rsidRDefault="00FF6B4D" w:rsidP="00546E41">
      <w:pPr>
        <w:pStyle w:val="Heading2"/>
      </w:pPr>
      <w:r w:rsidRPr="00E25AA0">
        <w:lastRenderedPageBreak/>
        <w:t>8</w:t>
      </w:r>
      <w:r w:rsidRPr="00E25AA0">
        <w:rPr>
          <w:cs/>
        </w:rPr>
        <w:t>.</w:t>
      </w:r>
      <w:r w:rsidR="000F35AE" w:rsidRPr="00E25AA0">
        <w:rPr>
          <w:cs/>
        </w:rPr>
        <w:t xml:space="preserve"> การประเมินความไม่แน่นอน (</w:t>
      </w:r>
      <w:r w:rsidR="000F35AE" w:rsidRPr="00E25AA0">
        <w:t>Uncertainty</w:t>
      </w:r>
      <w:r w:rsidR="000F35AE" w:rsidRPr="00E25AA0">
        <w:rPr>
          <w:cs/>
        </w:rPr>
        <w:t>)</w:t>
      </w:r>
    </w:p>
    <w:p w14:paraId="2614B7F7" w14:textId="77777777" w:rsidR="000F35AE" w:rsidRPr="00E25AA0" w:rsidRDefault="000F35AE" w:rsidP="000F35AE">
      <w:pPr>
        <w:spacing w:after="0" w:line="240" w:lineRule="auto"/>
        <w:ind w:firstLine="720"/>
        <w:jc w:val="thaiDistribute"/>
        <w:rPr>
          <w:rFonts w:ascii="EucrosiaUPC" w:hAnsi="EucrosiaUPC" w:cs="EucrosiaUPC"/>
          <w:sz w:val="28"/>
        </w:rPr>
      </w:pPr>
      <w:r w:rsidRPr="00E25AA0">
        <w:rPr>
          <w:rFonts w:ascii="EucrosiaUPC" w:hAnsi="EucrosiaUPC" w:cs="EucrosiaUPC"/>
          <w:sz w:val="28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14:paraId="03E245EB" w14:textId="77777777" w:rsidR="000F35AE" w:rsidRPr="00E25AA0" w:rsidRDefault="000F35AE" w:rsidP="000F35AE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14:paraId="1AA0EAEA" w14:textId="77777777" w:rsidR="000F35AE" w:rsidRPr="00E25AA0" w:rsidRDefault="000F35AE" w:rsidP="000F35AE">
      <w:pPr>
        <w:spacing w:after="0" w:line="240" w:lineRule="auto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 xml:space="preserve">ตาราง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6"/>
        <w:gridCol w:w="1689"/>
        <w:gridCol w:w="2411"/>
        <w:gridCol w:w="1249"/>
        <w:gridCol w:w="2647"/>
      </w:tblGrid>
      <w:tr w:rsidR="000F35AE" w:rsidRPr="00E25AA0" w14:paraId="768FE103" w14:textId="77777777" w:rsidTr="00BA3E50">
        <w:trPr>
          <w:trHeight w:val="624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E2BC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7705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03F6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ะดับคุณภาพของข้อมูล</w:t>
            </w:r>
          </w:p>
        </w:tc>
      </w:tr>
      <w:tr w:rsidR="000F35AE" w:rsidRPr="00E25AA0" w14:paraId="5882B1CA" w14:textId="77777777" w:rsidTr="00BA3E50">
        <w:trPr>
          <w:trHeight w:val="38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187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681F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X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2D67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Y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8E7B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Z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="000F35AE" w:rsidRPr="00E25AA0" w14:paraId="588B37C9" w14:textId="77777777" w:rsidTr="00BA3E50">
        <w:trPr>
          <w:trHeight w:val="522"/>
        </w:trPr>
        <w:tc>
          <w:tcPr>
            <w:tcW w:w="0" w:type="auto"/>
            <w:vMerge/>
            <w:vAlign w:val="center"/>
            <w:hideMark/>
          </w:tcPr>
          <w:p w14:paraId="28EB7990" w14:textId="77777777" w:rsidR="000F35AE" w:rsidRPr="00E25AA0" w:rsidRDefault="000F35AE" w:rsidP="00BA3E50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415B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3B2A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มิเตอร์และใบเสร็จ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A4E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การประมาณค่า</w:t>
            </w:r>
          </w:p>
        </w:tc>
      </w:tr>
      <w:tr w:rsidR="000F35AE" w:rsidRPr="00E25AA0" w14:paraId="2A88593C" w14:textId="77777777" w:rsidTr="00BA3E50">
        <w:trPr>
          <w:trHeight w:val="50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7F10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D58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C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4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B8C3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D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F73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F14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="000F35AE" w:rsidRPr="00E25AA0" w14:paraId="51F11417" w14:textId="77777777" w:rsidTr="00BA3E50">
        <w:trPr>
          <w:trHeight w:val="354"/>
        </w:trPr>
        <w:tc>
          <w:tcPr>
            <w:tcW w:w="0" w:type="auto"/>
            <w:vMerge/>
            <w:vAlign w:val="center"/>
            <w:hideMark/>
          </w:tcPr>
          <w:p w14:paraId="4BD412DC" w14:textId="77777777" w:rsidR="000F35AE" w:rsidRPr="00E25AA0" w:rsidRDefault="000F35AE" w:rsidP="00BA3E50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46760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การวัดที่มีคุณภาพ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EA577" w14:textId="6E2F0D0D" w:rsidR="000F35AE" w:rsidRPr="00E25AA0" w:rsidRDefault="000F35AE" w:rsidP="000F35AE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ผู้ผลิต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หรือ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 EF 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ประเทศ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FEAD09" w14:textId="1F3FF978" w:rsidR="000F35AE" w:rsidRPr="00E25AA0" w:rsidRDefault="000F35AE" w:rsidP="00EB13D2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ภูมิภาค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0EDD7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สากล</w:t>
            </w:r>
          </w:p>
        </w:tc>
      </w:tr>
    </w:tbl>
    <w:p w14:paraId="289C9F08" w14:textId="77777777" w:rsidR="000F35AE" w:rsidRPr="00E25AA0" w:rsidRDefault="000F35AE" w:rsidP="000F35AE">
      <w:pPr>
        <w:spacing w:after="84" w:line="240" w:lineRule="auto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ริ้นท์ขององค์กร (2556)</w:t>
      </w:r>
    </w:p>
    <w:p w14:paraId="1B8DC63B" w14:textId="77777777" w:rsidR="000F35AE" w:rsidRPr="00E25AA0" w:rsidRDefault="000F35AE" w:rsidP="000F35AE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14:paraId="28FA947C" w14:textId="77777777" w:rsidR="000F35AE" w:rsidRPr="00E25AA0" w:rsidRDefault="000F35AE" w:rsidP="000F35AE">
      <w:pPr>
        <w:spacing w:after="84" w:line="240" w:lineRule="auto"/>
        <w:outlineLvl w:val="0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9"/>
        <w:gridCol w:w="2786"/>
        <w:gridCol w:w="4424"/>
      </w:tblGrid>
      <w:tr w:rsidR="000F35AE" w:rsidRPr="00E25AA0" w14:paraId="4C4C5BB6" w14:textId="77777777" w:rsidTr="00BA3E50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F24BA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0B895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5EAC5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คำอธิบาย</w:t>
            </w:r>
          </w:p>
        </w:tc>
      </w:tr>
      <w:tr w:rsidR="000F35AE" w:rsidRPr="00E25AA0" w14:paraId="4F20BC8F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72E4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75FD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49339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สูง คุณภาพของข้อมูลไม่ดี</w:t>
            </w:r>
          </w:p>
        </w:tc>
      </w:tr>
      <w:tr w:rsidR="000F35AE" w:rsidRPr="00E25AA0" w14:paraId="15D78E33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EA566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BFFAA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BECC8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="000F35AE" w:rsidRPr="00E25AA0" w14:paraId="0C815FE9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6F05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E8A07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3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1FB46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</w:t>
            </w:r>
          </w:p>
        </w:tc>
      </w:tr>
      <w:tr w:rsidR="000F35AE" w:rsidRPr="00E25AA0" w14:paraId="1489F31B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918F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F220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9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5B22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14:paraId="0B401ECA" w14:textId="77777777" w:rsidR="000F35AE" w:rsidRPr="00E25AA0" w:rsidRDefault="000F35AE" w:rsidP="000F35AE">
      <w:pPr>
        <w:spacing w:after="84" w:line="240" w:lineRule="auto"/>
        <w:ind w:firstLine="720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ริ้นท์ขององค์กร (2556)</w:t>
      </w:r>
    </w:p>
    <w:p w14:paraId="76E185D9" w14:textId="6AF61C54" w:rsidR="000F35AE" w:rsidRPr="00E25AA0" w:rsidRDefault="000F35AE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7EA9B5C0" w14:textId="4D24F8FE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1E710244" w14:textId="642A1B72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3E6BD0C3" w14:textId="4C372B2C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7B801E28" w14:textId="5BABD95A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6ABE3EDD" w14:textId="57D4E54A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1D6D35BB" w14:textId="5FF193A2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51B9A510" w14:textId="654D9BA1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6D586858" w14:textId="58EBDBE5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6B5FCD82" w14:textId="77777777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44D8D057" w14:textId="77777777" w:rsidR="000F35AE" w:rsidRPr="00E25AA0" w:rsidRDefault="000F35AE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lastRenderedPageBreak/>
        <w:t>ตาราง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03"/>
        <w:gridCol w:w="903"/>
        <w:gridCol w:w="903"/>
      </w:tblGrid>
      <w:tr w:rsidR="000F35AE" w:rsidRPr="00E25AA0" w14:paraId="11B3ED25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D72D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ประเภทของกิจกรรม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BAF20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A0C41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คะแนนการเก็บข้อมูล (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A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50B35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ค่า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 EF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B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 ผลการประเมิน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BB1D1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AxB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1764B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ะดับคุณภาพ</w:t>
            </w:r>
          </w:p>
        </w:tc>
      </w:tr>
      <w:tr w:rsidR="000F35AE" w:rsidRPr="00E25AA0" w14:paraId="4120C220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C5F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0BD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น้ำมันดีเซลรถขนสินค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F8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28B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E5E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6F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32FEA063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AC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D99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น้ำมันเบนซิน รถพยาบาล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ตู้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ลดน้ำต้นไม้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ดูดฝุ่น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ตัดหญ้า(รถส่วนกลาง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27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8F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E01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7F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79E288C1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C21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9D8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 xml:space="preserve">น้ำมันดีเซล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fire pum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70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0A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8A2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A4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55844CE5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8B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192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LPG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โรงอาหาร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00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8F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34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22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305F4CED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16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B946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เชื่อม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 CO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45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FB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B4B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13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62C981A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E83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D32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สารทำความเย็นชนิด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 R134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65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1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29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082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ECC894C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E13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453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CH4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ในห้องน้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A5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880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B5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11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5192FF0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39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CBB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CO2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ถังดับเพลิ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53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0C62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781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9C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CCE92A6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92C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7C30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ปุ๋ยยูเรีย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 46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0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7EA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AC1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AA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19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4A2C5674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4E6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70B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ไฟฟ้าโรงงาน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28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3C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30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B47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</w:tr>
      <w:tr w:rsidR="000F35AE" w:rsidRPr="00E25AA0" w14:paraId="1E00E333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ACE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270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EB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7BB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2A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67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</w:tbl>
    <w:p w14:paraId="613692CC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B2D7266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7037434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10EC6B1F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30C59590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3F82BC9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518C5C2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D5C4E81" w14:textId="77777777" w:rsidR="00546E41" w:rsidRPr="00E25AA0" w:rsidRDefault="00546E41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</w:rPr>
        <w:br w:type="page"/>
      </w:r>
    </w:p>
    <w:p w14:paraId="2318E5EF" w14:textId="6DD8B31D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ภาคผนวก</w:t>
      </w:r>
    </w:p>
    <w:p w14:paraId="3BAB141D" w14:textId="0E2D15B9" w:rsidR="00E16050" w:rsidRPr="00E25AA0" w:rsidRDefault="00EC12E0" w:rsidP="00E16050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="00E16050" w:rsidRPr="00E25AA0">
        <w:rPr>
          <w:rFonts w:ascii="EucrosiaUPC" w:hAnsi="EucrosiaUPC" w:cs="EucrosiaUPC"/>
          <w:i/>
          <w:iCs/>
          <w:color w:val="0000FF"/>
          <w:sz w:val="28"/>
          <w:cs/>
        </w:rPr>
        <w:t>หลักเกณฑ์ในการคัดเลือกขอบเขตที่ 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</w:p>
    <w:p w14:paraId="72A71433" w14:textId="7803AE82" w:rsidR="00EC12E0" w:rsidRPr="00E25AA0" w:rsidRDefault="00EC12E0" w:rsidP="00E16050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 *</w:t>
      </w:r>
      <w:r w:rsidR="000E3CDE"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="00B5402E" w:rsidRPr="00E25AA0">
        <w:rPr>
          <w:rFonts w:ascii="EucrosiaUPC" w:hAnsi="EucrosiaUPC" w:cs="EucrosiaUPC"/>
          <w:i/>
          <w:iCs/>
          <w:color w:val="0000FF"/>
          <w:sz w:val="28"/>
          <w:cs/>
        </w:rPr>
        <w:t>สามารถศึกษาข้อแนะนำสำหรับกระบวนการระบุค่าการปล่อยก๊าซเรือนกระจกทางอ้อมที่มีนัยสำคัญใน</w:t>
      </w:r>
      <w:r w:rsidR="00373C07"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="00B5402E" w:rsidRPr="00E25AA0">
        <w:rPr>
          <w:rFonts w:ascii="EucrosiaUPC" w:hAnsi="EucrosiaUPC" w:cs="EucrosiaUPC"/>
          <w:i/>
          <w:iCs/>
          <w:color w:val="0000FF"/>
          <w:sz w:val="28"/>
          <w:cs/>
        </w:rPr>
        <w:t>ภาคผนวก 12  ข้อกำหนดในการคำนวณและรายงานคาร์บอน</w:t>
      </w:r>
      <w:r w:rsidR="00373C07" w:rsidRPr="00E25AA0">
        <w:rPr>
          <w:rFonts w:ascii="EucrosiaUPC" w:hAnsi="EucrosiaUPC" w:cs="EucrosiaUPC"/>
          <w:i/>
          <w:iCs/>
          <w:color w:val="0000FF"/>
          <w:sz w:val="28"/>
          <w:cs/>
        </w:rPr>
        <w:t>ฟุตพริ้นท์ขององค์กร</w:t>
      </w:r>
    </w:p>
    <w:p w14:paraId="6403D038" w14:textId="77777777" w:rsidR="0032764C" w:rsidRPr="00E25AA0" w:rsidRDefault="00EC12E0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="005043B7" w:rsidRPr="00E25AA0">
        <w:rPr>
          <w:rFonts w:ascii="EucrosiaUPC" w:hAnsi="EucrosiaUPC" w:cs="EucrosiaUPC"/>
          <w:i/>
          <w:iCs/>
          <w:color w:val="0000FF"/>
          <w:sz w:val="28"/>
          <w:cs/>
        </w:rPr>
        <w:t>หลักฐาน/เอกสารสนับสนุนอื่นๆ</w:t>
      </w:r>
    </w:p>
    <w:p w14:paraId="249E43EF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449F6F6C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29D404EE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093A1978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0D39C377" w14:textId="45CDF4EE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br w:type="page"/>
      </w:r>
    </w:p>
    <w:p w14:paraId="09F89321" w14:textId="6D6E55D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lastRenderedPageBreak/>
        <w:t>บันทึกการแก้ไข แบบฟอร์ม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495"/>
        <w:gridCol w:w="4375"/>
        <w:gridCol w:w="2214"/>
      </w:tblGrid>
      <w:tr w:rsidR="006F109A" w:rsidRPr="00423F17" w14:paraId="222FD3D8" w14:textId="77777777" w:rsidTr="006F109A">
        <w:tc>
          <w:tcPr>
            <w:tcW w:w="918" w:type="dxa"/>
          </w:tcPr>
          <w:p w14:paraId="2AD68902" w14:textId="2CBBCB47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ลำดับ</w:t>
            </w:r>
          </w:p>
        </w:tc>
        <w:tc>
          <w:tcPr>
            <w:tcW w:w="1530" w:type="dxa"/>
          </w:tcPr>
          <w:p w14:paraId="0352D624" w14:textId="476A1D13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วันที่</w:t>
            </w:r>
          </w:p>
        </w:tc>
        <w:tc>
          <w:tcPr>
            <w:tcW w:w="4500" w:type="dxa"/>
          </w:tcPr>
          <w:p w14:paraId="1BEDD056" w14:textId="785D28A3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รายละเอียดการแก้ไข</w:t>
            </w:r>
          </w:p>
        </w:tc>
        <w:tc>
          <w:tcPr>
            <w:tcW w:w="2271" w:type="dxa"/>
          </w:tcPr>
          <w:p w14:paraId="74169A71" w14:textId="211E3C96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ผู้ทำการแก้ไข</w:t>
            </w:r>
          </w:p>
        </w:tc>
      </w:tr>
      <w:tr w:rsidR="006F109A" w:rsidRPr="00423F17" w14:paraId="2CC77BF2" w14:textId="77777777" w:rsidTr="006F109A">
        <w:tc>
          <w:tcPr>
            <w:tcW w:w="918" w:type="dxa"/>
            <w:vAlign w:val="center"/>
          </w:tcPr>
          <w:p w14:paraId="1FDEC370" w14:textId="11BD9A65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14:paraId="3FFC5B7B" w14:textId="3784D08F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31–7-63</w:t>
            </w:r>
          </w:p>
        </w:tc>
        <w:tc>
          <w:tcPr>
            <w:tcW w:w="4500" w:type="dxa"/>
            <w:vAlign w:val="center"/>
          </w:tcPr>
          <w:p w14:paraId="4F4E5593" w14:textId="7937FEBC" w:rsidR="006F109A" w:rsidRPr="00423F17" w:rsidRDefault="006F109A" w:rsidP="006F109A">
            <w:pPr>
              <w:jc w:val="center"/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หัวข้อ </w:t>
            </w:r>
            <w:r w:rsidRPr="00423F17">
              <w:rPr>
                <w:rFonts w:ascii="EucrosiaUPC" w:hAnsi="EucrosiaUPC" w:cs="EucrosiaUPC"/>
                <w:sz w:val="28"/>
              </w:rPr>
              <w:t xml:space="preserve">3.2.7 </w:t>
            </w:r>
            <w:r w:rsidRPr="00423F17">
              <w:rPr>
                <w:rFonts w:ascii="EucrosiaUPC" w:hAnsi="EucrosiaUPC" w:cs="EucrosiaUPC"/>
                <w:sz w:val="28"/>
                <w:cs/>
              </w:rPr>
              <w:t xml:space="preserve">ตัดคำอธิบาย 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“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  <w:t>ยังไม่พิจารณาการกักเก็บคาร์บอนในต้นไม้ในโครงการนี้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”</w:t>
            </w:r>
          </w:p>
        </w:tc>
        <w:tc>
          <w:tcPr>
            <w:tcW w:w="2271" w:type="dxa"/>
            <w:vAlign w:val="center"/>
          </w:tcPr>
          <w:p w14:paraId="28C871EE" w14:textId="22FFA4B0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="006F109A" w:rsidRPr="00423F17" w14:paraId="728C46A2" w14:textId="77777777" w:rsidTr="006F109A">
        <w:tc>
          <w:tcPr>
            <w:tcW w:w="918" w:type="dxa"/>
            <w:vAlign w:val="center"/>
          </w:tcPr>
          <w:p w14:paraId="7BEACD80" w14:textId="31D8DB46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1530" w:type="dxa"/>
            <w:vAlign w:val="center"/>
          </w:tcPr>
          <w:p w14:paraId="79DA987D" w14:textId="34FFD35E" w:rsidR="006F109A" w:rsidRPr="00423F17" w:rsidRDefault="0034308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5-02-64</w:t>
            </w:r>
          </w:p>
        </w:tc>
        <w:tc>
          <w:tcPr>
            <w:tcW w:w="4500" w:type="dxa"/>
            <w:vAlign w:val="center"/>
          </w:tcPr>
          <w:p w14:paraId="5218F051" w14:textId="7FDCFC31" w:rsidR="006F109A" w:rsidRPr="00423F17" w:rsidRDefault="002A5146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เพิ่มหัวข้อที่ 5.5 </w:t>
            </w:r>
            <w:r w:rsidRPr="00423F17">
              <w:rPr>
                <w:rFonts w:ascii="EucrosiaUPC" w:hAnsi="EucrosiaUPC" w:cs="EucrosiaUPC"/>
                <w:sz w:val="28"/>
              </w:rPr>
              <w:t>Carbon Intensity</w:t>
            </w:r>
          </w:p>
        </w:tc>
        <w:tc>
          <w:tcPr>
            <w:tcW w:w="2271" w:type="dxa"/>
            <w:vAlign w:val="center"/>
          </w:tcPr>
          <w:p w14:paraId="165268D4" w14:textId="5EDBB722" w:rsidR="006F109A" w:rsidRPr="00423F17" w:rsidRDefault="002A5146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="00CD0FAF" w:rsidRPr="00423F17" w14:paraId="1ACF46B4" w14:textId="77777777" w:rsidTr="006F109A">
        <w:tc>
          <w:tcPr>
            <w:tcW w:w="918" w:type="dxa"/>
            <w:vAlign w:val="center"/>
          </w:tcPr>
          <w:p w14:paraId="14A59162" w14:textId="4523CEA6" w:rsidR="00CD0FAF" w:rsidRPr="00423F17" w:rsidRDefault="00CD0FAF" w:rsidP="00CD0FA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 w:hint="cs"/>
                <w:sz w:val="28"/>
                <w:cs/>
              </w:rPr>
              <w:t>3</w:t>
            </w:r>
          </w:p>
        </w:tc>
        <w:tc>
          <w:tcPr>
            <w:tcW w:w="1530" w:type="dxa"/>
            <w:vAlign w:val="center"/>
          </w:tcPr>
          <w:p w14:paraId="2EC70836" w14:textId="2C5DD369" w:rsidR="00CD0FAF" w:rsidRPr="00423F17" w:rsidRDefault="00295E39" w:rsidP="00CD0FA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 w:hint="cs"/>
                <w:sz w:val="28"/>
                <w:cs/>
              </w:rPr>
              <w:t>8</w:t>
            </w:r>
            <w:r w:rsidR="00CD0FAF" w:rsidRPr="00423F17">
              <w:rPr>
                <w:rFonts w:ascii="EucrosiaUPC" w:hAnsi="EucrosiaUPC" w:cs="EucrosiaUPC"/>
                <w:sz w:val="28"/>
                <w:cs/>
              </w:rPr>
              <w:t>-0</w:t>
            </w:r>
            <w:r w:rsidRPr="00423F17">
              <w:rPr>
                <w:rFonts w:ascii="EucrosiaUPC" w:hAnsi="EucrosiaUPC" w:cs="EucrosiaUPC" w:hint="cs"/>
                <w:sz w:val="28"/>
                <w:cs/>
              </w:rPr>
              <w:t>5</w:t>
            </w:r>
            <w:r w:rsidR="00CD0FAF" w:rsidRPr="00423F17">
              <w:rPr>
                <w:rFonts w:ascii="EucrosiaUPC" w:hAnsi="EucrosiaUPC" w:cs="EucrosiaUPC"/>
                <w:sz w:val="28"/>
                <w:cs/>
              </w:rPr>
              <w:t>-6</w:t>
            </w:r>
            <w:r w:rsidRPr="00423F17">
              <w:rPr>
                <w:rFonts w:ascii="EucrosiaUPC" w:hAnsi="EucrosiaUPC" w:cs="EucrosiaUPC" w:hint="cs"/>
                <w:sz w:val="28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14:paraId="2492CE85" w14:textId="44316F71" w:rsidR="00CD0FAF" w:rsidRPr="00423F17" w:rsidRDefault="00CD0FAF" w:rsidP="00CD0FA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เพิ่มหัวข้อที่ 3.2.8 โครงการลดก๊าซเรือนกระจก/การรับรองสิทธิพลังงานหมุนเวียน</w:t>
            </w:r>
          </w:p>
        </w:tc>
        <w:tc>
          <w:tcPr>
            <w:tcW w:w="2271" w:type="dxa"/>
            <w:vAlign w:val="center"/>
          </w:tcPr>
          <w:p w14:paraId="2F09820F" w14:textId="47ACDF25" w:rsidR="00CD0FAF" w:rsidRPr="00423F17" w:rsidRDefault="00CD0FAF" w:rsidP="00CD0FA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</w:tbl>
    <w:p w14:paraId="36107F36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szCs w:val="32"/>
          <w:cs/>
        </w:rPr>
      </w:pPr>
    </w:p>
    <w:p w14:paraId="026CECAC" w14:textId="77777777" w:rsidR="00BB4FEF" w:rsidRPr="00E25AA0" w:rsidRDefault="00BB4FEF" w:rsidP="00722AF2">
      <w:pPr>
        <w:spacing w:after="84" w:line="240" w:lineRule="auto"/>
        <w:outlineLvl w:val="0"/>
        <w:rPr>
          <w:rFonts w:ascii="EucrosiaUPC" w:eastAsia="Times New Roman" w:hAnsi="EucrosiaUPC" w:cs="EucrosiaUPC"/>
          <w:kern w:val="36"/>
          <w:sz w:val="36"/>
          <w:szCs w:val="36"/>
        </w:rPr>
      </w:pPr>
    </w:p>
    <w:sectPr w:rsidR="00BB4FEF" w:rsidRPr="00E25AA0" w:rsidSect="00A50533">
      <w:pgSz w:w="11906" w:h="16838" w:code="9"/>
      <w:pgMar w:top="1440" w:right="1106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5D394" w14:textId="77777777" w:rsidR="003330FD" w:rsidRDefault="003330FD" w:rsidP="001F4D6C">
      <w:pPr>
        <w:spacing w:after="0" w:line="240" w:lineRule="auto"/>
      </w:pPr>
      <w:r>
        <w:separator/>
      </w:r>
    </w:p>
  </w:endnote>
  <w:endnote w:type="continuationSeparator" w:id="0">
    <w:p w14:paraId="653078FB" w14:textId="77777777" w:rsidR="003330FD" w:rsidRDefault="003330FD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2D7C" w14:textId="77777777" w:rsidR="006F109A" w:rsidRDefault="006F109A">
    <w:pPr>
      <w:pStyle w:val="Footer"/>
      <w:jc w:val="right"/>
    </w:pPr>
  </w:p>
  <w:p w14:paraId="0477BDA0" w14:textId="77777777" w:rsidR="006F109A" w:rsidRDefault="006F1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57"/>
      <w:gridCol w:w="3240"/>
      <w:gridCol w:w="1313"/>
      <w:gridCol w:w="3183"/>
    </w:tblGrid>
    <w:tr w:rsidR="006F109A" w:rsidRPr="007411A8" w14:paraId="2207D4FC" w14:textId="77777777" w:rsidTr="002502FD">
      <w:tc>
        <w:tcPr>
          <w:tcW w:w="1278" w:type="dxa"/>
        </w:tcPr>
        <w:p w14:paraId="29DD2E0A" w14:textId="77777777" w:rsidR="006F109A" w:rsidRPr="007411A8" w:rsidRDefault="006F109A" w:rsidP="002502FD">
          <w:pPr>
            <w:pStyle w:val="Footer"/>
            <w:jc w:val="center"/>
            <w:rPr>
              <w:rFonts w:ascii="EucrosiaUPC" w:hAnsi="EucrosiaUPC" w:cs="EucrosiaUPC"/>
              <w:cs/>
            </w:rPr>
          </w:pPr>
          <w:r w:rsidRPr="007411A8">
            <w:rPr>
              <w:rFonts w:ascii="EucrosiaUPC" w:hAnsi="EucrosiaUPC" w:cs="EucrosiaUPC"/>
              <w:cs/>
            </w:rPr>
            <w:t>จัดทำโดย</w:t>
          </w:r>
        </w:p>
      </w:tc>
      <w:tc>
        <w:tcPr>
          <w:tcW w:w="3342" w:type="dxa"/>
        </w:tcPr>
        <w:p w14:paraId="253C0522" w14:textId="77777777" w:rsidR="006F109A" w:rsidRPr="007411A8" w:rsidRDefault="006F109A" w:rsidP="002502FD">
          <w:pPr>
            <w:pStyle w:val="Footer"/>
            <w:jc w:val="center"/>
            <w:rPr>
              <w:rFonts w:ascii="EucrosiaUPC" w:hAnsi="EucrosiaUPC" w:cs="EucrosiaUPC"/>
            </w:rPr>
          </w:pPr>
        </w:p>
      </w:tc>
      <w:tc>
        <w:tcPr>
          <w:tcW w:w="1338" w:type="dxa"/>
        </w:tcPr>
        <w:p w14:paraId="0A9DB87B" w14:textId="77777777" w:rsidR="006F109A" w:rsidRPr="007411A8" w:rsidRDefault="006F109A" w:rsidP="002502FD">
          <w:pPr>
            <w:pStyle w:val="Footer"/>
            <w:jc w:val="center"/>
            <w:rPr>
              <w:rFonts w:ascii="EucrosiaUPC" w:hAnsi="EucrosiaUPC" w:cs="EucrosiaUPC"/>
            </w:rPr>
          </w:pPr>
          <w:r w:rsidRPr="007411A8">
            <w:rPr>
              <w:rFonts w:ascii="EucrosiaUPC" w:hAnsi="EucrosiaUPC" w:cs="EucrosiaUPC"/>
              <w:cs/>
            </w:rPr>
            <w:t>ผู้ทวนสอบ</w:t>
          </w:r>
        </w:p>
      </w:tc>
      <w:tc>
        <w:tcPr>
          <w:tcW w:w="3284" w:type="dxa"/>
        </w:tcPr>
        <w:p w14:paraId="5FBAF2F7" w14:textId="77777777" w:rsidR="006F109A" w:rsidRPr="007411A8" w:rsidRDefault="006F109A" w:rsidP="002502FD">
          <w:pPr>
            <w:pStyle w:val="Footer"/>
            <w:jc w:val="center"/>
            <w:rPr>
              <w:rFonts w:ascii="EucrosiaUPC" w:hAnsi="EucrosiaUPC" w:cs="EucrosiaUPC"/>
            </w:rPr>
          </w:pPr>
        </w:p>
      </w:tc>
    </w:tr>
  </w:tbl>
  <w:p w14:paraId="21828690" w14:textId="77777777" w:rsidR="006F109A" w:rsidRPr="00BD76C8" w:rsidRDefault="006F109A" w:rsidP="00BD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6E0AC" w14:textId="77777777" w:rsidR="003330FD" w:rsidRDefault="003330FD" w:rsidP="001F4D6C">
      <w:pPr>
        <w:spacing w:after="0" w:line="240" w:lineRule="auto"/>
      </w:pPr>
      <w:r>
        <w:separator/>
      </w:r>
    </w:p>
  </w:footnote>
  <w:footnote w:type="continuationSeparator" w:id="0">
    <w:p w14:paraId="0BAD2D14" w14:textId="77777777" w:rsidR="003330FD" w:rsidRDefault="003330FD" w:rsidP="001F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4714" w14:textId="77777777" w:rsidR="006F109A" w:rsidRPr="00FC631B" w:rsidRDefault="006F109A" w:rsidP="005043B7">
    <w:pPr>
      <w:pStyle w:val="Header"/>
      <w:rPr>
        <w:rFonts w:ascii="EucrosiaUPC" w:hAnsi="EucrosiaUPC" w:cs="EucrosiaUPC"/>
      </w:rPr>
    </w:pPr>
  </w:p>
  <w:p w14:paraId="4ED8AC0C" w14:textId="77777777" w:rsidR="006F109A" w:rsidRDefault="006F1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28"/>
      <w:gridCol w:w="1755"/>
      <w:gridCol w:w="4040"/>
      <w:gridCol w:w="1970"/>
    </w:tblGrid>
    <w:tr w:rsidR="006F109A" w:rsidRPr="006948DF" w14:paraId="34D77186" w14:textId="77777777" w:rsidTr="002502FD">
      <w:trPr>
        <w:trHeight w:val="623"/>
      </w:trPr>
      <w:tc>
        <w:tcPr>
          <w:tcW w:w="1278" w:type="dxa"/>
          <w:vMerge w:val="restart"/>
          <w:tcBorders>
            <w:bottom w:val="single" w:sz="4" w:space="0" w:color="auto"/>
          </w:tcBorders>
        </w:tcPr>
        <w:p w14:paraId="54216A15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32"/>
              <w:szCs w:val="32"/>
            </w:rPr>
          </w:pPr>
        </w:p>
      </w:tc>
      <w:tc>
        <w:tcPr>
          <w:tcW w:w="5972" w:type="dxa"/>
          <w:gridSpan w:val="2"/>
          <w:tcBorders>
            <w:bottom w:val="single" w:sz="4" w:space="0" w:color="auto"/>
          </w:tcBorders>
          <w:vAlign w:val="center"/>
        </w:tcPr>
        <w:p w14:paraId="20EF8F42" w14:textId="77777777" w:rsidR="006F109A" w:rsidRPr="006948DF" w:rsidRDefault="006F109A" w:rsidP="002502FD">
          <w:pPr>
            <w:pStyle w:val="Title"/>
            <w:contextualSpacing/>
            <w:rPr>
              <w:sz w:val="32"/>
              <w:szCs w:val="32"/>
              <w:cs/>
            </w:rPr>
          </w:pPr>
          <w:r>
            <w:rPr>
              <w:rFonts w:hint="cs"/>
              <w:sz w:val="32"/>
              <w:szCs w:val="32"/>
              <w:cs/>
            </w:rPr>
            <w:t>รายงานการปล่อยและดูดกลับก๊าซเรือนกระจก</w:t>
          </w:r>
        </w:p>
      </w:tc>
      <w:tc>
        <w:tcPr>
          <w:tcW w:w="1992" w:type="dxa"/>
          <w:tcBorders>
            <w:bottom w:val="single" w:sz="4" w:space="0" w:color="auto"/>
          </w:tcBorders>
          <w:vAlign w:val="center"/>
        </w:tcPr>
        <w:p w14:paraId="21579DF0" w14:textId="77777777" w:rsidR="006F109A" w:rsidRPr="0054729F" w:rsidRDefault="006F109A" w:rsidP="002502FD">
          <w:pPr>
            <w:pStyle w:val="Header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TCFO_R</w:t>
          </w:r>
          <w:r w:rsidRPr="0054729F">
            <w:rPr>
              <w:rFonts w:cstheme="minorHAnsi"/>
              <w:sz w:val="28"/>
            </w:rPr>
            <w:t>_0</w:t>
          </w:r>
          <w:r>
            <w:rPr>
              <w:rFonts w:cstheme="minorHAnsi"/>
              <w:sz w:val="28"/>
            </w:rPr>
            <w:t>2</w:t>
          </w:r>
        </w:p>
        <w:p w14:paraId="3952B430" w14:textId="739054A5" w:rsidR="006F109A" w:rsidRPr="0054729F" w:rsidRDefault="006F109A" w:rsidP="002502FD">
          <w:pPr>
            <w:pStyle w:val="Header"/>
            <w:jc w:val="right"/>
            <w:rPr>
              <w:rFonts w:cstheme="minorHAnsi"/>
              <w:sz w:val="28"/>
            </w:rPr>
          </w:pPr>
          <w:r w:rsidRPr="0054729F">
            <w:rPr>
              <w:rFonts w:cstheme="minorHAnsi"/>
              <w:sz w:val="14"/>
              <w:szCs w:val="14"/>
            </w:rPr>
            <w:t>Version 0</w:t>
          </w:r>
          <w:r>
            <w:rPr>
              <w:rFonts w:cstheme="minorHAnsi"/>
              <w:sz w:val="14"/>
              <w:szCs w:val="14"/>
            </w:rPr>
            <w:t>3</w:t>
          </w:r>
          <w:r w:rsidRPr="0054729F">
            <w:rPr>
              <w:rFonts w:cstheme="minorHAnsi"/>
              <w:sz w:val="14"/>
              <w:szCs w:val="14"/>
            </w:rPr>
            <w:t>:</w:t>
          </w:r>
          <w:r>
            <w:rPr>
              <w:rFonts w:cs="Angsana New"/>
              <w:sz w:val="14"/>
              <w:szCs w:val="14"/>
              <w:cs/>
            </w:rPr>
            <w:t xml:space="preserve"> </w:t>
          </w:r>
          <w:r>
            <w:rPr>
              <w:rFonts w:cs="Angsana New"/>
              <w:sz w:val="14"/>
              <w:szCs w:val="14"/>
            </w:rPr>
            <w:t>2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>
            <w:rPr>
              <w:rFonts w:cs="Angsana New"/>
              <w:sz w:val="14"/>
              <w:szCs w:val="14"/>
            </w:rPr>
            <w:t>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 w:rsidRPr="0054729F">
            <w:rPr>
              <w:rFonts w:cstheme="minorHAnsi"/>
              <w:sz w:val="14"/>
              <w:szCs w:val="14"/>
            </w:rPr>
            <w:t>201</w:t>
          </w:r>
          <w:r>
            <w:rPr>
              <w:rFonts w:cstheme="minorHAnsi"/>
              <w:sz w:val="14"/>
              <w:szCs w:val="14"/>
            </w:rPr>
            <w:t>9</w:t>
          </w:r>
        </w:p>
      </w:tc>
    </w:tr>
    <w:tr w:rsidR="006F109A" w:rsidRPr="006948DF" w14:paraId="23C3F4EE" w14:textId="77777777" w:rsidTr="002502FD">
      <w:tc>
        <w:tcPr>
          <w:tcW w:w="1278" w:type="dxa"/>
          <w:vMerge/>
        </w:tcPr>
        <w:p w14:paraId="482B0496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14:paraId="355BBF57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  <w:cs/>
            </w:rPr>
          </w:pPr>
          <w:r w:rsidRPr="006948DF">
            <w:rPr>
              <w:rFonts w:ascii="EucrosiaUPC" w:hAnsi="EucrosiaUPC" w:cs="EucrosiaUPC" w:hint="cs"/>
              <w:sz w:val="24"/>
              <w:szCs w:val="24"/>
              <w:cs/>
            </w:rPr>
            <w:t>องค์กร</w:t>
          </w:r>
        </w:p>
      </w:tc>
      <w:tc>
        <w:tcPr>
          <w:tcW w:w="4172" w:type="dxa"/>
        </w:tcPr>
        <w:p w14:paraId="1BC84613" w14:textId="420A2A23" w:rsidR="006F109A" w:rsidRPr="006948DF" w:rsidRDefault="00FB2947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ascii="EucrosiaUPC" w:hAnsi="EucrosiaUPC" w:cs="EucrosiaUPC"/>
              <w:sz w:val="24"/>
              <w:szCs w:val="24"/>
            </w:rPr>
            <w:t>{company_name}</w:t>
          </w:r>
        </w:p>
      </w:tc>
      <w:tc>
        <w:tcPr>
          <w:tcW w:w="1992" w:type="dxa"/>
        </w:tcPr>
        <w:p w14:paraId="6D34F5BB" w14:textId="37FB6A65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ascii="EucrosiaUPC" w:hAnsi="EucrosiaUPC" w:cs="EucrosiaUPC" w:hint="cs"/>
              <w:sz w:val="24"/>
              <w:szCs w:val="24"/>
              <w:cs/>
            </w:rPr>
            <w:t xml:space="preserve">หน้าที่ </w: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begin"/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 PAGE   \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instrText xml:space="preserve">* </w:instrText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MERGEFORMAT 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separate"/>
          </w:r>
          <w:r>
            <w:rPr>
              <w:rFonts w:ascii="EucrosiaUPC" w:hAnsi="EucrosiaUPC" w:cs="EucrosiaUPC"/>
              <w:noProof/>
              <w:sz w:val="24"/>
              <w:szCs w:val="24"/>
            </w:rPr>
            <w:t>19</w:t>
          </w:r>
          <w:r w:rsidRPr="007411A8">
            <w:rPr>
              <w:rFonts w:ascii="EucrosiaUPC" w:hAnsi="EucrosiaUPC" w:cs="EucrosiaUPC"/>
              <w:noProof/>
              <w:sz w:val="24"/>
              <w:szCs w:val="24"/>
              <w:cs/>
            </w:rPr>
            <w:fldChar w:fldCharType="end"/>
          </w:r>
          <w:r>
            <w:rPr>
              <w:rFonts w:ascii="EucrosiaUPC" w:hAnsi="EucrosiaUPC" w:cs="EucrosiaUPC" w:hint="cs"/>
              <w:noProof/>
              <w:sz w:val="24"/>
              <w:szCs w:val="24"/>
              <w:cs/>
            </w:rPr>
            <w:t xml:space="preserve"> </w:t>
          </w:r>
        </w:p>
      </w:tc>
    </w:tr>
    <w:tr w:rsidR="006F109A" w:rsidRPr="006948DF" w14:paraId="72CFA203" w14:textId="77777777" w:rsidTr="002502FD">
      <w:tc>
        <w:tcPr>
          <w:tcW w:w="1278" w:type="dxa"/>
          <w:vMerge/>
        </w:tcPr>
        <w:p w14:paraId="2F981AD0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14:paraId="79497AEC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 w:rsidRPr="006948DF">
            <w:rPr>
              <w:rFonts w:ascii="EucrosiaUPC" w:hAnsi="EucrosiaUPC" w:cs="EucrosiaUPC" w:hint="cs"/>
              <w:sz w:val="24"/>
              <w:szCs w:val="24"/>
              <w:cs/>
            </w:rPr>
            <w:t>หน่วยงานทวนสอบ</w:t>
          </w:r>
        </w:p>
      </w:tc>
      <w:tc>
        <w:tcPr>
          <w:tcW w:w="4172" w:type="dxa"/>
        </w:tcPr>
        <w:p w14:paraId="12FD9604" w14:textId="2E4953A0" w:rsidR="006F109A" w:rsidRPr="006948DF" w:rsidRDefault="00FB2947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ascii="EucrosiaUPC" w:hAnsi="EucrosiaUPC" w:cs="EucrosiaUPC"/>
              <w:sz w:val="24"/>
              <w:szCs w:val="24"/>
            </w:rPr>
            <w:t>{person_name}</w:t>
          </w:r>
        </w:p>
      </w:tc>
      <w:tc>
        <w:tcPr>
          <w:tcW w:w="1992" w:type="dxa"/>
        </w:tcPr>
        <w:p w14:paraId="2570C8AF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</w:p>
      </w:tc>
    </w:tr>
  </w:tbl>
  <w:p w14:paraId="22872F06" w14:textId="77777777" w:rsidR="006F109A" w:rsidRPr="00FC631B" w:rsidRDefault="006F109A" w:rsidP="005043B7">
    <w:pPr>
      <w:pStyle w:val="Header"/>
      <w:rPr>
        <w:rFonts w:ascii="EucrosiaUPC" w:hAnsi="EucrosiaUPC" w:cs="EucrosiaUPC"/>
      </w:rPr>
    </w:pPr>
  </w:p>
  <w:p w14:paraId="3723BC3E" w14:textId="77777777" w:rsidR="006F109A" w:rsidRDefault="006F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10C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384E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A28"/>
    <w:multiLevelType w:val="multilevel"/>
    <w:tmpl w:val="EFC4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26598A"/>
    <w:multiLevelType w:val="hybridMultilevel"/>
    <w:tmpl w:val="BAA6FD96"/>
    <w:lvl w:ilvl="0" w:tplc="91609908">
      <w:start w:val="3"/>
      <w:numFmt w:val="bullet"/>
      <w:lvlText w:val="-"/>
      <w:lvlJc w:val="left"/>
      <w:pPr>
        <w:ind w:left="144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768"/>
    <w:multiLevelType w:val="multilevel"/>
    <w:tmpl w:val="E2EE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73"/>
    <w:multiLevelType w:val="multilevel"/>
    <w:tmpl w:val="C10C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4DC"/>
    <w:multiLevelType w:val="hybridMultilevel"/>
    <w:tmpl w:val="D33EA0D0"/>
    <w:lvl w:ilvl="0" w:tplc="A08A41B2">
      <w:numFmt w:val="bullet"/>
      <w:lvlText w:val="-"/>
      <w:lvlJc w:val="left"/>
      <w:pPr>
        <w:ind w:left="4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E8626D"/>
    <w:multiLevelType w:val="hybridMultilevel"/>
    <w:tmpl w:val="2EDAA6F4"/>
    <w:lvl w:ilvl="0" w:tplc="AA5C0F3E">
      <w:numFmt w:val="bullet"/>
      <w:lvlText w:val="-"/>
      <w:lvlJc w:val="left"/>
      <w:pPr>
        <w:ind w:left="1080" w:hanging="72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0F0A"/>
    <w:multiLevelType w:val="hybridMultilevel"/>
    <w:tmpl w:val="4BB4AA06"/>
    <w:lvl w:ilvl="0" w:tplc="91609908">
      <w:start w:val="3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0394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DB9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181446"/>
    <w:multiLevelType w:val="multilevel"/>
    <w:tmpl w:val="602C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F723F2"/>
    <w:multiLevelType w:val="multilevel"/>
    <w:tmpl w:val="F8D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875F8A"/>
    <w:multiLevelType w:val="multilevel"/>
    <w:tmpl w:val="D646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43C049D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D7810"/>
    <w:multiLevelType w:val="multilevel"/>
    <w:tmpl w:val="80CC76B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71702CD"/>
    <w:multiLevelType w:val="multilevel"/>
    <w:tmpl w:val="26A6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F071C"/>
    <w:multiLevelType w:val="multilevel"/>
    <w:tmpl w:val="5AE2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4A79CD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FF769F"/>
    <w:multiLevelType w:val="hybridMultilevel"/>
    <w:tmpl w:val="0E38BA4C"/>
    <w:lvl w:ilvl="0" w:tplc="F20C7B7C">
      <w:start w:val="2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0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6D7D7B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34617"/>
    <w:multiLevelType w:val="multilevel"/>
    <w:tmpl w:val="78BC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11519C"/>
    <w:multiLevelType w:val="hybridMultilevel"/>
    <w:tmpl w:val="18249224"/>
    <w:lvl w:ilvl="0" w:tplc="91609908">
      <w:start w:val="3"/>
      <w:numFmt w:val="bullet"/>
      <w:lvlText w:val="-"/>
      <w:lvlJc w:val="left"/>
      <w:pPr>
        <w:ind w:left="180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F43180"/>
    <w:multiLevelType w:val="multilevel"/>
    <w:tmpl w:val="180E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CD42BC"/>
    <w:multiLevelType w:val="multilevel"/>
    <w:tmpl w:val="9F4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8715">
    <w:abstractNumId w:val="28"/>
  </w:num>
  <w:num w:numId="2" w16cid:durableId="1637107354">
    <w:abstractNumId w:val="1"/>
  </w:num>
  <w:num w:numId="3" w16cid:durableId="1156652078">
    <w:abstractNumId w:val="31"/>
  </w:num>
  <w:num w:numId="4" w16cid:durableId="1907841579">
    <w:abstractNumId w:val="11"/>
  </w:num>
  <w:num w:numId="5" w16cid:durableId="1220479784">
    <w:abstractNumId w:val="40"/>
  </w:num>
  <w:num w:numId="6" w16cid:durableId="2097436807">
    <w:abstractNumId w:val="39"/>
  </w:num>
  <w:num w:numId="7" w16cid:durableId="690498661">
    <w:abstractNumId w:val="47"/>
  </w:num>
  <w:num w:numId="8" w16cid:durableId="1258518513">
    <w:abstractNumId w:val="26"/>
  </w:num>
  <w:num w:numId="9" w16cid:durableId="509294664">
    <w:abstractNumId w:val="20"/>
  </w:num>
  <w:num w:numId="10" w16cid:durableId="919873248">
    <w:abstractNumId w:val="37"/>
  </w:num>
  <w:num w:numId="11" w16cid:durableId="634919911">
    <w:abstractNumId w:val="19"/>
  </w:num>
  <w:num w:numId="12" w16cid:durableId="1477843521">
    <w:abstractNumId w:val="48"/>
  </w:num>
  <w:num w:numId="13" w16cid:durableId="1498570343">
    <w:abstractNumId w:val="24"/>
  </w:num>
  <w:num w:numId="14" w16cid:durableId="1035496685">
    <w:abstractNumId w:val="35"/>
  </w:num>
  <w:num w:numId="15" w16cid:durableId="1790662176">
    <w:abstractNumId w:val="30"/>
  </w:num>
  <w:num w:numId="16" w16cid:durableId="1556816617">
    <w:abstractNumId w:val="9"/>
  </w:num>
  <w:num w:numId="17" w16cid:durableId="345905314">
    <w:abstractNumId w:val="13"/>
  </w:num>
  <w:num w:numId="18" w16cid:durableId="1463231017">
    <w:abstractNumId w:val="0"/>
  </w:num>
  <w:num w:numId="19" w16cid:durableId="185170482">
    <w:abstractNumId w:val="14"/>
  </w:num>
  <w:num w:numId="20" w16cid:durableId="581717195">
    <w:abstractNumId w:val="4"/>
  </w:num>
  <w:num w:numId="21" w16cid:durableId="410660975">
    <w:abstractNumId w:val="12"/>
  </w:num>
  <w:num w:numId="22" w16cid:durableId="1576815695">
    <w:abstractNumId w:val="44"/>
  </w:num>
  <w:num w:numId="23" w16cid:durableId="1914772107">
    <w:abstractNumId w:val="7"/>
  </w:num>
  <w:num w:numId="24" w16cid:durableId="1088844475">
    <w:abstractNumId w:val="6"/>
  </w:num>
  <w:num w:numId="25" w16cid:durableId="396811">
    <w:abstractNumId w:val="42"/>
  </w:num>
  <w:num w:numId="26" w16cid:durableId="1307737750">
    <w:abstractNumId w:val="41"/>
  </w:num>
  <w:num w:numId="27" w16cid:durableId="1291936327">
    <w:abstractNumId w:val="29"/>
  </w:num>
  <w:num w:numId="28" w16cid:durableId="1822114079">
    <w:abstractNumId w:val="16"/>
  </w:num>
  <w:num w:numId="29" w16cid:durableId="1128468626">
    <w:abstractNumId w:val="10"/>
  </w:num>
  <w:num w:numId="30" w16cid:durableId="1790931200">
    <w:abstractNumId w:val="2"/>
  </w:num>
  <w:num w:numId="31" w16cid:durableId="1221941100">
    <w:abstractNumId w:val="36"/>
  </w:num>
  <w:num w:numId="32" w16cid:durableId="1742488426">
    <w:abstractNumId w:val="23"/>
  </w:num>
  <w:num w:numId="33" w16cid:durableId="1021668866">
    <w:abstractNumId w:val="18"/>
  </w:num>
  <w:num w:numId="34" w16cid:durableId="649335535">
    <w:abstractNumId w:val="32"/>
  </w:num>
  <w:num w:numId="35" w16cid:durableId="667175609">
    <w:abstractNumId w:val="43"/>
  </w:num>
  <w:num w:numId="36" w16cid:durableId="1271665109">
    <w:abstractNumId w:val="27"/>
  </w:num>
  <w:num w:numId="37" w16cid:durableId="238252792">
    <w:abstractNumId w:val="8"/>
  </w:num>
  <w:num w:numId="38" w16cid:durableId="1627083631">
    <w:abstractNumId w:val="5"/>
  </w:num>
  <w:num w:numId="39" w16cid:durableId="2063089426">
    <w:abstractNumId w:val="3"/>
  </w:num>
  <w:num w:numId="40" w16cid:durableId="2146652026">
    <w:abstractNumId w:val="46"/>
  </w:num>
  <w:num w:numId="41" w16cid:durableId="75171418">
    <w:abstractNumId w:val="34"/>
  </w:num>
  <w:num w:numId="42" w16cid:durableId="1226600411">
    <w:abstractNumId w:val="17"/>
  </w:num>
  <w:num w:numId="43" w16cid:durableId="1960380744">
    <w:abstractNumId w:val="21"/>
  </w:num>
  <w:num w:numId="44" w16cid:durableId="662586105">
    <w:abstractNumId w:val="15"/>
  </w:num>
  <w:num w:numId="45" w16cid:durableId="925773456">
    <w:abstractNumId w:val="33"/>
  </w:num>
  <w:num w:numId="46" w16cid:durableId="1676221724">
    <w:abstractNumId w:val="45"/>
  </w:num>
  <w:num w:numId="47" w16cid:durableId="1158693869">
    <w:abstractNumId w:val="22"/>
  </w:num>
  <w:num w:numId="48" w16cid:durableId="71777909">
    <w:abstractNumId w:val="25"/>
  </w:num>
  <w:num w:numId="49" w16cid:durableId="13962767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EF"/>
    <w:rsid w:val="00025FD3"/>
    <w:rsid w:val="00033F63"/>
    <w:rsid w:val="000428D2"/>
    <w:rsid w:val="0004693D"/>
    <w:rsid w:val="00060EEE"/>
    <w:rsid w:val="00087298"/>
    <w:rsid w:val="000C2E5B"/>
    <w:rsid w:val="000C37B3"/>
    <w:rsid w:val="000C38AD"/>
    <w:rsid w:val="000C5880"/>
    <w:rsid w:val="000D283B"/>
    <w:rsid w:val="000E3CDE"/>
    <w:rsid w:val="000F35AE"/>
    <w:rsid w:val="000F6316"/>
    <w:rsid w:val="00113523"/>
    <w:rsid w:val="0014180A"/>
    <w:rsid w:val="0014640B"/>
    <w:rsid w:val="00160FF7"/>
    <w:rsid w:val="001672A0"/>
    <w:rsid w:val="00171FB9"/>
    <w:rsid w:val="001823E6"/>
    <w:rsid w:val="001948F9"/>
    <w:rsid w:val="001A334D"/>
    <w:rsid w:val="001A5AAA"/>
    <w:rsid w:val="001B71AB"/>
    <w:rsid w:val="001C04A1"/>
    <w:rsid w:val="001C2347"/>
    <w:rsid w:val="001C54D8"/>
    <w:rsid w:val="001C7B24"/>
    <w:rsid w:val="001F48D7"/>
    <w:rsid w:val="001F4D6C"/>
    <w:rsid w:val="0022696A"/>
    <w:rsid w:val="002430A9"/>
    <w:rsid w:val="00245E30"/>
    <w:rsid w:val="002502FD"/>
    <w:rsid w:val="002654E0"/>
    <w:rsid w:val="00267FE2"/>
    <w:rsid w:val="00273D03"/>
    <w:rsid w:val="0028157C"/>
    <w:rsid w:val="00285B6E"/>
    <w:rsid w:val="00295E39"/>
    <w:rsid w:val="002A29D7"/>
    <w:rsid w:val="002A30BE"/>
    <w:rsid w:val="002A5146"/>
    <w:rsid w:val="002B4739"/>
    <w:rsid w:val="002D6775"/>
    <w:rsid w:val="002F7234"/>
    <w:rsid w:val="003066D4"/>
    <w:rsid w:val="0032764C"/>
    <w:rsid w:val="00327E4F"/>
    <w:rsid w:val="003330FD"/>
    <w:rsid w:val="00337FF3"/>
    <w:rsid w:val="0034308A"/>
    <w:rsid w:val="003431CF"/>
    <w:rsid w:val="00351FEC"/>
    <w:rsid w:val="00352E1F"/>
    <w:rsid w:val="0035622A"/>
    <w:rsid w:val="00357AD4"/>
    <w:rsid w:val="00373010"/>
    <w:rsid w:val="00373C07"/>
    <w:rsid w:val="0038124E"/>
    <w:rsid w:val="00392407"/>
    <w:rsid w:val="0039477A"/>
    <w:rsid w:val="00395E93"/>
    <w:rsid w:val="00396B2B"/>
    <w:rsid w:val="003B0487"/>
    <w:rsid w:val="003C6C3C"/>
    <w:rsid w:val="00403662"/>
    <w:rsid w:val="00423F17"/>
    <w:rsid w:val="004274CB"/>
    <w:rsid w:val="00432225"/>
    <w:rsid w:val="0046259B"/>
    <w:rsid w:val="00465323"/>
    <w:rsid w:val="00492F7D"/>
    <w:rsid w:val="00494769"/>
    <w:rsid w:val="00497E0F"/>
    <w:rsid w:val="004A3AD9"/>
    <w:rsid w:val="004A4138"/>
    <w:rsid w:val="004A61A0"/>
    <w:rsid w:val="004A7402"/>
    <w:rsid w:val="004B2A08"/>
    <w:rsid w:val="004C132B"/>
    <w:rsid w:val="004C4CC6"/>
    <w:rsid w:val="004D3D1F"/>
    <w:rsid w:val="004E470A"/>
    <w:rsid w:val="004E677C"/>
    <w:rsid w:val="00501517"/>
    <w:rsid w:val="005043B7"/>
    <w:rsid w:val="00513A70"/>
    <w:rsid w:val="0053244C"/>
    <w:rsid w:val="00546E41"/>
    <w:rsid w:val="00550F97"/>
    <w:rsid w:val="00554D42"/>
    <w:rsid w:val="005709D7"/>
    <w:rsid w:val="00573A6E"/>
    <w:rsid w:val="00585D56"/>
    <w:rsid w:val="005911BF"/>
    <w:rsid w:val="005966A0"/>
    <w:rsid w:val="005A1F8D"/>
    <w:rsid w:val="005A797F"/>
    <w:rsid w:val="005B75D0"/>
    <w:rsid w:val="005D6184"/>
    <w:rsid w:val="005E4D3C"/>
    <w:rsid w:val="00600806"/>
    <w:rsid w:val="00606863"/>
    <w:rsid w:val="00615A4F"/>
    <w:rsid w:val="00615CB5"/>
    <w:rsid w:val="00617591"/>
    <w:rsid w:val="00620C2B"/>
    <w:rsid w:val="00640539"/>
    <w:rsid w:val="00644921"/>
    <w:rsid w:val="0067094A"/>
    <w:rsid w:val="00675DD6"/>
    <w:rsid w:val="0069325A"/>
    <w:rsid w:val="0069495A"/>
    <w:rsid w:val="00695923"/>
    <w:rsid w:val="006A7994"/>
    <w:rsid w:val="006B405E"/>
    <w:rsid w:val="006B4700"/>
    <w:rsid w:val="006B59D2"/>
    <w:rsid w:val="006D7F89"/>
    <w:rsid w:val="006E2ABA"/>
    <w:rsid w:val="006E44D1"/>
    <w:rsid w:val="006E52CB"/>
    <w:rsid w:val="006F109A"/>
    <w:rsid w:val="006F4162"/>
    <w:rsid w:val="0070321A"/>
    <w:rsid w:val="00713976"/>
    <w:rsid w:val="00713E6C"/>
    <w:rsid w:val="00722AF2"/>
    <w:rsid w:val="00722D4E"/>
    <w:rsid w:val="0074298E"/>
    <w:rsid w:val="0074501A"/>
    <w:rsid w:val="00752FB8"/>
    <w:rsid w:val="00764F28"/>
    <w:rsid w:val="00765F0C"/>
    <w:rsid w:val="0077201D"/>
    <w:rsid w:val="007761E6"/>
    <w:rsid w:val="007816F4"/>
    <w:rsid w:val="0078522A"/>
    <w:rsid w:val="00787E16"/>
    <w:rsid w:val="00797E93"/>
    <w:rsid w:val="007D36FF"/>
    <w:rsid w:val="007D3BFC"/>
    <w:rsid w:val="007D4B35"/>
    <w:rsid w:val="007F2FDA"/>
    <w:rsid w:val="007F355A"/>
    <w:rsid w:val="007F52B0"/>
    <w:rsid w:val="00815BEF"/>
    <w:rsid w:val="008224CF"/>
    <w:rsid w:val="00846192"/>
    <w:rsid w:val="00856038"/>
    <w:rsid w:val="00856A3E"/>
    <w:rsid w:val="00873894"/>
    <w:rsid w:val="0088633A"/>
    <w:rsid w:val="00890E43"/>
    <w:rsid w:val="008C2A87"/>
    <w:rsid w:val="008C3514"/>
    <w:rsid w:val="008C6CF3"/>
    <w:rsid w:val="008C768F"/>
    <w:rsid w:val="008C7C39"/>
    <w:rsid w:val="008D3AAE"/>
    <w:rsid w:val="008E185C"/>
    <w:rsid w:val="008F2167"/>
    <w:rsid w:val="00900A03"/>
    <w:rsid w:val="00917ACA"/>
    <w:rsid w:val="009416C7"/>
    <w:rsid w:val="00952B8A"/>
    <w:rsid w:val="009548FC"/>
    <w:rsid w:val="00966C74"/>
    <w:rsid w:val="009720D1"/>
    <w:rsid w:val="00986E85"/>
    <w:rsid w:val="00996F2A"/>
    <w:rsid w:val="009A63DA"/>
    <w:rsid w:val="009A7955"/>
    <w:rsid w:val="009B1747"/>
    <w:rsid w:val="009C1995"/>
    <w:rsid w:val="009C28B0"/>
    <w:rsid w:val="009C5CA0"/>
    <w:rsid w:val="009D56F1"/>
    <w:rsid w:val="009D6DB0"/>
    <w:rsid w:val="009E007F"/>
    <w:rsid w:val="00A05D1B"/>
    <w:rsid w:val="00A3244D"/>
    <w:rsid w:val="00A34625"/>
    <w:rsid w:val="00A347EC"/>
    <w:rsid w:val="00A3596C"/>
    <w:rsid w:val="00A50533"/>
    <w:rsid w:val="00A52750"/>
    <w:rsid w:val="00A73F3C"/>
    <w:rsid w:val="00A749B5"/>
    <w:rsid w:val="00A84B7D"/>
    <w:rsid w:val="00A90C97"/>
    <w:rsid w:val="00AA44A7"/>
    <w:rsid w:val="00AD00D8"/>
    <w:rsid w:val="00AD1E14"/>
    <w:rsid w:val="00AF6564"/>
    <w:rsid w:val="00B15CB3"/>
    <w:rsid w:val="00B36357"/>
    <w:rsid w:val="00B413FD"/>
    <w:rsid w:val="00B42772"/>
    <w:rsid w:val="00B5402E"/>
    <w:rsid w:val="00B657F7"/>
    <w:rsid w:val="00B71BC1"/>
    <w:rsid w:val="00B845D4"/>
    <w:rsid w:val="00BA1D1A"/>
    <w:rsid w:val="00BA3E50"/>
    <w:rsid w:val="00BB0AA2"/>
    <w:rsid w:val="00BB4FEF"/>
    <w:rsid w:val="00BD1338"/>
    <w:rsid w:val="00BD21FD"/>
    <w:rsid w:val="00BD76C8"/>
    <w:rsid w:val="00BE384A"/>
    <w:rsid w:val="00BE433F"/>
    <w:rsid w:val="00BE7107"/>
    <w:rsid w:val="00BF2651"/>
    <w:rsid w:val="00BF5804"/>
    <w:rsid w:val="00BF616A"/>
    <w:rsid w:val="00BF74FB"/>
    <w:rsid w:val="00C12608"/>
    <w:rsid w:val="00C3628E"/>
    <w:rsid w:val="00C36605"/>
    <w:rsid w:val="00C44C91"/>
    <w:rsid w:val="00C5618A"/>
    <w:rsid w:val="00C60F06"/>
    <w:rsid w:val="00C6771F"/>
    <w:rsid w:val="00C754C7"/>
    <w:rsid w:val="00C77F6E"/>
    <w:rsid w:val="00C81F61"/>
    <w:rsid w:val="00CD0156"/>
    <w:rsid w:val="00CD0FAF"/>
    <w:rsid w:val="00CD12E2"/>
    <w:rsid w:val="00CD1EA9"/>
    <w:rsid w:val="00CF5BC9"/>
    <w:rsid w:val="00D04CA1"/>
    <w:rsid w:val="00D07C14"/>
    <w:rsid w:val="00D153D1"/>
    <w:rsid w:val="00D2745F"/>
    <w:rsid w:val="00D419A3"/>
    <w:rsid w:val="00D538B6"/>
    <w:rsid w:val="00D73E60"/>
    <w:rsid w:val="00D75196"/>
    <w:rsid w:val="00D93645"/>
    <w:rsid w:val="00DA6553"/>
    <w:rsid w:val="00DB25D2"/>
    <w:rsid w:val="00DC223D"/>
    <w:rsid w:val="00DC23EF"/>
    <w:rsid w:val="00DC6003"/>
    <w:rsid w:val="00DC634A"/>
    <w:rsid w:val="00DE4481"/>
    <w:rsid w:val="00DF6263"/>
    <w:rsid w:val="00E066B1"/>
    <w:rsid w:val="00E16050"/>
    <w:rsid w:val="00E20270"/>
    <w:rsid w:val="00E22EAB"/>
    <w:rsid w:val="00E25AA0"/>
    <w:rsid w:val="00E35CA7"/>
    <w:rsid w:val="00E418BC"/>
    <w:rsid w:val="00EA558E"/>
    <w:rsid w:val="00EB13D2"/>
    <w:rsid w:val="00EB19F2"/>
    <w:rsid w:val="00EB756B"/>
    <w:rsid w:val="00EC12E0"/>
    <w:rsid w:val="00ED267E"/>
    <w:rsid w:val="00EE13DD"/>
    <w:rsid w:val="00EE2830"/>
    <w:rsid w:val="00EE55B0"/>
    <w:rsid w:val="00EF6C32"/>
    <w:rsid w:val="00F0312D"/>
    <w:rsid w:val="00F150F0"/>
    <w:rsid w:val="00F23EA7"/>
    <w:rsid w:val="00F416B0"/>
    <w:rsid w:val="00F4416C"/>
    <w:rsid w:val="00F47A5D"/>
    <w:rsid w:val="00F5114C"/>
    <w:rsid w:val="00F5543D"/>
    <w:rsid w:val="00F60CA0"/>
    <w:rsid w:val="00F655FE"/>
    <w:rsid w:val="00F7342C"/>
    <w:rsid w:val="00F866DD"/>
    <w:rsid w:val="00F86B6A"/>
    <w:rsid w:val="00FB2947"/>
    <w:rsid w:val="00FC55CE"/>
    <w:rsid w:val="00FD7387"/>
    <w:rsid w:val="00FF3C94"/>
    <w:rsid w:val="00FF553F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B1A0"/>
  <w15:docId w15:val="{2C674D9E-40C7-4F04-910F-CBB99542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C7"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D76C8"/>
    <w:pPr>
      <w:jc w:val="center"/>
    </w:pPr>
    <w:rPr>
      <w:rFonts w:ascii="EucrosiaUPC" w:eastAsiaTheme="minorHAnsi" w:hAnsi="EucrosiaUPC" w:cs="Eucros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76C8"/>
    <w:rPr>
      <w:rFonts w:ascii="EucrosiaUPC" w:eastAsiaTheme="minorHAnsi" w:hAnsi="EucrosiaUPC" w:cs="Eucros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A3E5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5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50"/>
    <w:rPr>
      <w:b/>
      <w:bCs/>
      <w:sz w:val="20"/>
      <w:szCs w:val="25"/>
    </w:rPr>
  </w:style>
  <w:style w:type="paragraph" w:styleId="NoSpacing">
    <w:name w:val="No Spacing"/>
    <w:uiPriority w:val="1"/>
    <w:qFormat/>
    <w:rsid w:val="00BD21FD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TableGrid1">
    <w:name w:val="Table Grid1"/>
    <w:basedOn w:val="TableNormal"/>
    <w:next w:val="TableGrid"/>
    <w:uiPriority w:val="59"/>
    <w:rsid w:val="0016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C39-DDD5-4700-A653-DA7976A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2037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User</cp:lastModifiedBy>
  <cp:revision>6</cp:revision>
  <cp:lastPrinted>2013-06-03T05:02:00Z</cp:lastPrinted>
  <dcterms:created xsi:type="dcterms:W3CDTF">2024-03-03T18:39:00Z</dcterms:created>
  <dcterms:modified xsi:type="dcterms:W3CDTF">2024-11-11T09:40:00Z</dcterms:modified>
</cp:coreProperties>
</file>